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4186ACEA" w:rsidR="00AF5403" w:rsidRDefault="00045F32" w:rsidP="000D1B30">
      <w:pPr>
        <w:spacing w:after="0" w:line="360" w:lineRule="auto"/>
        <w:ind w:left="2880" w:hanging="2880"/>
        <w:jc w:val="center"/>
        <w:rPr>
          <w:rFonts w:ascii="Times New Roman" w:hAnsi="Times New Roman" w:cs="Times New Roman"/>
          <w:b/>
          <w:bCs/>
          <w:sz w:val="28"/>
          <w:szCs w:val="28"/>
        </w:rPr>
      </w:pPr>
      <w:r w:rsidRPr="00045F32">
        <w:rPr>
          <w:rFonts w:ascii="Times New Roman" w:hAnsi="Times New Roman" w:cs="Times New Roman"/>
          <w:b/>
          <w:bCs/>
          <w:sz w:val="28"/>
          <w:szCs w:val="28"/>
        </w:rPr>
        <w:t xml:space="preserve">LAB </w:t>
      </w:r>
      <w:r w:rsidR="00E401CD">
        <w:rPr>
          <w:rFonts w:ascii="Times New Roman" w:hAnsi="Times New Roman" w:cs="Times New Roman"/>
          <w:b/>
          <w:bCs/>
          <w:sz w:val="28"/>
          <w:szCs w:val="28"/>
        </w:rPr>
        <w:t>5</w:t>
      </w:r>
    </w:p>
    <w:p w14:paraId="2A557003" w14:textId="41C657B8" w:rsidR="00591A92" w:rsidRPr="00034A24" w:rsidRDefault="00405969" w:rsidP="000D1B30">
      <w:pPr>
        <w:spacing w:after="0" w:line="360" w:lineRule="auto"/>
        <w:ind w:left="2880" w:hanging="2880"/>
        <w:jc w:val="center"/>
        <w:rPr>
          <w:rFonts w:ascii="Times New Roman" w:hAnsi="Times New Roman" w:cs="Times New Roman"/>
          <w:b/>
          <w:bCs/>
          <w:sz w:val="32"/>
          <w:szCs w:val="32"/>
        </w:rPr>
      </w:pPr>
      <w:r w:rsidRPr="00405969">
        <w:rPr>
          <w:rFonts w:ascii="Times New Roman" w:hAnsi="Times New Roman" w:cs="Times New Roman"/>
          <w:b/>
          <w:bCs/>
          <w:sz w:val="32"/>
          <w:szCs w:val="32"/>
        </w:rPr>
        <w:t>Wireshark: ICMP v8.0</w:t>
      </w:r>
    </w:p>
    <w:p w14:paraId="7ECC1FD0" w14:textId="65F3E541"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trPr>
          <w:trHeight w:val="454"/>
          <w:jc w:val="center"/>
        </w:trPr>
        <w:tc>
          <w:tcPr>
            <w:tcW w:w="3969" w:type="dxa"/>
            <w:gridSpan w:val="3"/>
            <w:vAlign w:val="center"/>
          </w:tcPr>
          <w:p w14:paraId="45627BCB" w14:textId="314C9C22"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31299ECB" w14:textId="07AF10D1" w:rsidR="007D0A7B" w:rsidRPr="00890377" w:rsidRDefault="007D0A7B" w:rsidP="007D0A7B">
      <w:pPr>
        <w:spacing w:after="0" w:line="360" w:lineRule="auto"/>
        <w:jc w:val="center"/>
        <w:rPr>
          <w:rFonts w:ascii="Times New Roman" w:eastAsia="Times New Roman" w:hAnsi="Times New Roman" w:cs="Times New Roman"/>
          <w:b/>
          <w:bCs/>
          <w:kern w:val="0"/>
          <w:sz w:val="32"/>
          <w:szCs w:val="32"/>
          <w14:ligatures w14:val="none"/>
        </w:rPr>
      </w:pPr>
      <w:r w:rsidRPr="00890377">
        <w:rPr>
          <w:rFonts w:ascii="Times New Roman" w:eastAsia="Times New Roman" w:hAnsi="Times New Roman" w:cs="Times New Roman"/>
          <w:b/>
          <w:bCs/>
          <w:kern w:val="0"/>
          <w:sz w:val="32"/>
          <w:szCs w:val="32"/>
          <w14:ligatures w14:val="none"/>
        </w:rPr>
        <w:lastRenderedPageBreak/>
        <w:t>Wireshark: ICMP v8.0</w:t>
      </w:r>
    </w:p>
    <w:p w14:paraId="55934C6D" w14:textId="441D3FE9" w:rsidR="00996723" w:rsidRDefault="00996723" w:rsidP="00996723">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996723">
        <w:rPr>
          <w:rFonts w:ascii="Times New Roman" w:eastAsia="Times New Roman" w:hAnsi="Times New Roman" w:cs="Times New Roman"/>
          <w:kern w:val="0"/>
          <w:sz w:val="26"/>
          <w:szCs w:val="26"/>
          <w14:ligatures w14:val="none"/>
        </w:rPr>
        <w:t>Trong bài lab này, chúng ta sẽ khám phá một số khía cạnh của giao thức ICMP:</w:t>
      </w:r>
    </w:p>
    <w:p w14:paraId="56BA8EE0" w14:textId="77777777" w:rsidR="00996723" w:rsidRDefault="00996723" w:rsidP="00996723">
      <w:pPr>
        <w:pStyle w:val="ListParagraph"/>
        <w:numPr>
          <w:ilvl w:val="0"/>
          <w:numId w:val="4"/>
        </w:numPr>
        <w:spacing w:after="0" w:line="360" w:lineRule="auto"/>
        <w:jc w:val="both"/>
        <w:rPr>
          <w:rFonts w:ascii="Times New Roman" w:eastAsia="Times New Roman" w:hAnsi="Times New Roman" w:cs="Times New Roman"/>
          <w:kern w:val="0"/>
          <w:sz w:val="26"/>
          <w:szCs w:val="26"/>
          <w14:ligatures w14:val="none"/>
        </w:rPr>
      </w:pPr>
      <w:r w:rsidRPr="00996723">
        <w:rPr>
          <w:rFonts w:ascii="Times New Roman" w:eastAsia="Times New Roman" w:hAnsi="Times New Roman" w:cs="Times New Roman"/>
          <w:kern w:val="0"/>
          <w:sz w:val="26"/>
          <w:szCs w:val="26"/>
          <w14:ligatures w14:val="none"/>
        </w:rPr>
        <w:t>Các thông điệp ICMP được tạo ra bởi chương trình Ping;</w:t>
      </w:r>
    </w:p>
    <w:p w14:paraId="3521A8FE" w14:textId="77777777" w:rsidR="00996723" w:rsidRDefault="00996723" w:rsidP="00996723">
      <w:pPr>
        <w:pStyle w:val="ListParagraph"/>
        <w:numPr>
          <w:ilvl w:val="0"/>
          <w:numId w:val="4"/>
        </w:numPr>
        <w:spacing w:after="0" w:line="360" w:lineRule="auto"/>
        <w:jc w:val="both"/>
        <w:rPr>
          <w:rFonts w:ascii="Times New Roman" w:eastAsia="Times New Roman" w:hAnsi="Times New Roman" w:cs="Times New Roman"/>
          <w:kern w:val="0"/>
          <w:sz w:val="26"/>
          <w:szCs w:val="26"/>
          <w14:ligatures w14:val="none"/>
        </w:rPr>
      </w:pPr>
      <w:r w:rsidRPr="00996723">
        <w:rPr>
          <w:rFonts w:ascii="Times New Roman" w:eastAsia="Times New Roman" w:hAnsi="Times New Roman" w:cs="Times New Roman"/>
          <w:kern w:val="0"/>
          <w:sz w:val="26"/>
          <w:szCs w:val="26"/>
          <w14:ligatures w14:val="none"/>
        </w:rPr>
        <w:t>Các thông điệp ICMP được tạo ra bởi chương trình Traceroute;</w:t>
      </w:r>
    </w:p>
    <w:p w14:paraId="6944EFFE" w14:textId="5F96BEC6" w:rsidR="009126EC" w:rsidRDefault="00996723" w:rsidP="00996723">
      <w:pPr>
        <w:pStyle w:val="ListParagraph"/>
        <w:numPr>
          <w:ilvl w:val="0"/>
          <w:numId w:val="4"/>
        </w:numPr>
        <w:spacing w:after="0" w:line="360" w:lineRule="auto"/>
        <w:jc w:val="both"/>
        <w:rPr>
          <w:rFonts w:ascii="Times New Roman" w:eastAsia="Times New Roman" w:hAnsi="Times New Roman" w:cs="Times New Roman"/>
          <w:kern w:val="0"/>
          <w:sz w:val="26"/>
          <w:szCs w:val="26"/>
          <w14:ligatures w14:val="none"/>
        </w:rPr>
      </w:pPr>
      <w:r w:rsidRPr="00996723">
        <w:rPr>
          <w:rFonts w:ascii="Times New Roman" w:eastAsia="Times New Roman" w:hAnsi="Times New Roman" w:cs="Times New Roman"/>
          <w:kern w:val="0"/>
          <w:sz w:val="26"/>
          <w:szCs w:val="26"/>
          <w14:ligatures w14:val="none"/>
        </w:rPr>
        <w:t>Định dạng và nội dung của một thông điệp ICMP.</w:t>
      </w:r>
    </w:p>
    <w:p w14:paraId="719C0CE8" w14:textId="7E948969" w:rsidR="00996723" w:rsidRPr="009D7444" w:rsidRDefault="00996723" w:rsidP="00996723">
      <w:pPr>
        <w:spacing w:after="0" w:line="360" w:lineRule="auto"/>
        <w:jc w:val="both"/>
        <w:rPr>
          <w:rFonts w:ascii="Times New Roman" w:eastAsia="Times New Roman" w:hAnsi="Times New Roman" w:cs="Times New Roman"/>
          <w:b/>
          <w:bCs/>
          <w:kern w:val="0"/>
          <w:sz w:val="26"/>
          <w:szCs w:val="26"/>
          <w14:ligatures w14:val="none"/>
        </w:rPr>
      </w:pPr>
      <w:r w:rsidRPr="009D7444">
        <w:rPr>
          <w:rFonts w:ascii="Times New Roman" w:eastAsia="Times New Roman" w:hAnsi="Times New Roman" w:cs="Times New Roman"/>
          <w:b/>
          <w:bCs/>
          <w:kern w:val="0"/>
          <w:sz w:val="26"/>
          <w:szCs w:val="26"/>
          <w14:ligatures w14:val="none"/>
        </w:rPr>
        <w:t>1. ICMP và Ping</w:t>
      </w:r>
    </w:p>
    <w:p w14:paraId="1109F478" w14:textId="384E08AD" w:rsidR="00996723" w:rsidRDefault="00996723" w:rsidP="00996723">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996723">
        <w:rPr>
          <w:rFonts w:ascii="Times New Roman" w:eastAsia="Times New Roman" w:hAnsi="Times New Roman" w:cs="Times New Roman"/>
          <w:kern w:val="0"/>
          <w:sz w:val="26"/>
          <w:szCs w:val="26"/>
          <w14:ligatures w14:val="none"/>
        </w:rPr>
        <w:t>Hãy bắt đầu cuộc khám phá về ICMP của chúng ta bằng cách ghi lại các gói tin được tạo ra bởi chương trình Ping. Bạn có thể nhớ rằng chương trình Ping rất đơn giản, cho phép bất kỳ ai (ví dụ, một quản trị viên mạng) kiểm tra xem một máy chủ có hoạt động hay không. Chương trình Ping trên máy chủ nguồn sẽ gửi một gói tin đến địa chỉ IP mục tiêu; nếu máy đích đang hoạt động, chương trình Ping trên máy đích sẽ phản hồi bằng cách gửi lại một gói tin đến máy chủ nguồn. Như bạn có thể đoán (vì bài lab này liên quan đến ICMP), cả hai gói tin Ping này đều là gói ICMP.</w:t>
      </w:r>
    </w:p>
    <w:p w14:paraId="2619EA4A" w14:textId="3C7AE28F" w:rsidR="001C7471" w:rsidRPr="001C7471" w:rsidRDefault="001C7471" w:rsidP="00996723">
      <w:pPr>
        <w:spacing w:after="0" w:line="360" w:lineRule="auto"/>
        <w:jc w:val="both"/>
        <w:rPr>
          <w:rFonts w:ascii="Times New Roman" w:eastAsia="Times New Roman" w:hAnsi="Times New Roman" w:cs="Times New Roman"/>
          <w:kern w:val="0"/>
          <w:sz w:val="26"/>
          <w:szCs w:val="26"/>
          <w14:ligatures w14:val="none"/>
        </w:rPr>
      </w:pPr>
      <w:r w:rsidRPr="001C7471">
        <w:rPr>
          <w:rFonts w:ascii="Times New Roman" w:eastAsia="Times New Roman" w:hAnsi="Times New Roman" w:cs="Times New Roman"/>
          <w:kern w:val="0"/>
          <w:sz w:val="26"/>
          <w:szCs w:val="26"/>
          <w14:ligatures w14:val="none"/>
        </w:rPr>
        <w:tab/>
        <w:t>Các bước thực hiện:</w:t>
      </w:r>
    </w:p>
    <w:p w14:paraId="10B861BD" w14:textId="494AAF09" w:rsidR="001C7471" w:rsidRDefault="001C7471" w:rsidP="001C7471">
      <w:pPr>
        <w:pStyle w:val="ListParagraph"/>
        <w:numPr>
          <w:ilvl w:val="0"/>
          <w:numId w:val="5"/>
        </w:numPr>
        <w:spacing w:after="0" w:line="360" w:lineRule="auto"/>
        <w:jc w:val="both"/>
        <w:rPr>
          <w:rFonts w:ascii="Times New Roman" w:eastAsia="Times New Roman" w:hAnsi="Times New Roman" w:cs="Times New Roman"/>
          <w:kern w:val="0"/>
          <w:sz w:val="26"/>
          <w:szCs w:val="26"/>
          <w14:ligatures w14:val="none"/>
        </w:rPr>
      </w:pPr>
      <w:r w:rsidRPr="001C7471">
        <w:rPr>
          <w:rFonts w:ascii="Times New Roman" w:eastAsia="Times New Roman" w:hAnsi="Times New Roman" w:cs="Times New Roman"/>
          <w:kern w:val="0"/>
          <w:sz w:val="26"/>
          <w:szCs w:val="26"/>
          <w14:ligatures w14:val="none"/>
        </w:rPr>
        <w:t>Hãy bắt đầu</w:t>
      </w:r>
      <w:r>
        <w:rPr>
          <w:rFonts w:ascii="Times New Roman" w:eastAsia="Times New Roman" w:hAnsi="Times New Roman" w:cs="Times New Roman"/>
          <w:kern w:val="0"/>
          <w:sz w:val="26"/>
          <w:szCs w:val="26"/>
          <w14:ligatures w14:val="none"/>
        </w:rPr>
        <w:t xml:space="preserve"> </w:t>
      </w:r>
      <w:r w:rsidRPr="001C7471">
        <w:rPr>
          <w:rFonts w:ascii="Times New Roman" w:eastAsia="Times New Roman" w:hAnsi="Times New Roman" w:cs="Times New Roman"/>
          <w:kern w:val="0"/>
          <w:sz w:val="26"/>
          <w:szCs w:val="26"/>
          <w14:ligatures w14:val="none"/>
        </w:rPr>
        <w:t>bằng cách mở ứng dụng Command Prompt của Windows (có thể tìm thấy nó trong thư mục Accessories).</w:t>
      </w:r>
    </w:p>
    <w:p w14:paraId="4A03D8F5" w14:textId="523BCEB7" w:rsidR="00602403" w:rsidRDefault="00602403" w:rsidP="001C7471">
      <w:pPr>
        <w:pStyle w:val="ListParagraph"/>
        <w:numPr>
          <w:ilvl w:val="0"/>
          <w:numId w:val="5"/>
        </w:numPr>
        <w:spacing w:after="0" w:line="360" w:lineRule="auto"/>
        <w:jc w:val="both"/>
        <w:rPr>
          <w:rFonts w:ascii="Times New Roman" w:eastAsia="Times New Roman" w:hAnsi="Times New Roman" w:cs="Times New Roman"/>
          <w:kern w:val="0"/>
          <w:sz w:val="26"/>
          <w:szCs w:val="26"/>
          <w14:ligatures w14:val="none"/>
        </w:rPr>
      </w:pPr>
      <w:r w:rsidRPr="00602403">
        <w:rPr>
          <w:rFonts w:ascii="Times New Roman" w:eastAsia="Times New Roman" w:hAnsi="Times New Roman" w:cs="Times New Roman"/>
          <w:kern w:val="0"/>
          <w:sz w:val="26"/>
          <w:szCs w:val="26"/>
          <w14:ligatures w14:val="none"/>
        </w:rPr>
        <w:t>Khởi động trình thu gói tin Wireshark và bắt đầu thu gói tin trong Wireshark.</w:t>
      </w:r>
    </w:p>
    <w:p w14:paraId="722BA50A" w14:textId="30FC082A" w:rsidR="00602403" w:rsidRDefault="00602403" w:rsidP="00602403">
      <w:pPr>
        <w:pStyle w:val="ListParagraph"/>
        <w:numPr>
          <w:ilvl w:val="0"/>
          <w:numId w:val="5"/>
        </w:numPr>
        <w:spacing w:after="0" w:line="360" w:lineRule="auto"/>
        <w:jc w:val="both"/>
        <w:rPr>
          <w:rFonts w:ascii="Times New Roman" w:eastAsia="Times New Roman" w:hAnsi="Times New Roman" w:cs="Times New Roman"/>
          <w:kern w:val="0"/>
          <w:sz w:val="26"/>
          <w:szCs w:val="26"/>
          <w14:ligatures w14:val="none"/>
        </w:rPr>
      </w:pPr>
      <w:r w:rsidRPr="00602403">
        <w:rPr>
          <w:rFonts w:ascii="Times New Roman" w:eastAsia="Times New Roman" w:hAnsi="Times New Roman" w:cs="Times New Roman"/>
          <w:kern w:val="0"/>
          <w:sz w:val="26"/>
          <w:szCs w:val="26"/>
          <w14:ligatures w14:val="none"/>
        </w:rPr>
        <w:t xml:space="preserve">Lệnh </w:t>
      </w:r>
      <w:r w:rsidRPr="00602403">
        <w:rPr>
          <w:rFonts w:ascii="Times New Roman" w:eastAsia="Times New Roman" w:hAnsi="Times New Roman" w:cs="Times New Roman"/>
          <w:i/>
          <w:iCs/>
          <w:kern w:val="0"/>
          <w:sz w:val="26"/>
          <w:szCs w:val="26"/>
          <w14:ligatures w14:val="none"/>
        </w:rPr>
        <w:t>ping</w:t>
      </w:r>
      <w:r w:rsidRPr="00602403">
        <w:rPr>
          <w:rFonts w:ascii="Times New Roman" w:eastAsia="Times New Roman" w:hAnsi="Times New Roman" w:cs="Times New Roman"/>
          <w:kern w:val="0"/>
          <w:sz w:val="26"/>
          <w:szCs w:val="26"/>
          <w14:ligatures w14:val="none"/>
        </w:rPr>
        <w:t xml:space="preserve"> nằm trong </w:t>
      </w:r>
      <w:r w:rsidRPr="00602403">
        <w:rPr>
          <w:rFonts w:ascii="Times New Roman" w:eastAsia="Times New Roman" w:hAnsi="Times New Roman" w:cs="Times New Roman"/>
          <w:i/>
          <w:iCs/>
          <w:kern w:val="0"/>
          <w:sz w:val="26"/>
          <w:szCs w:val="26"/>
          <w14:ligatures w14:val="none"/>
        </w:rPr>
        <w:t>c:\windows\system32</w:t>
      </w:r>
      <w:r w:rsidRPr="00602403">
        <w:rPr>
          <w:rFonts w:ascii="Times New Roman" w:eastAsia="Times New Roman" w:hAnsi="Times New Roman" w:cs="Times New Roman"/>
          <w:kern w:val="0"/>
          <w:sz w:val="26"/>
          <w:szCs w:val="26"/>
          <w14:ligatures w14:val="none"/>
        </w:rPr>
        <w:t xml:space="preserve">, do đó hãy nhập một trong các lệnh sau: "ping -n 10 hostname" hoặc "c:\windows\system32\ping -n 10 hostname" trong dòng lệnh MS-DOS (không có dấu ngoặc kép), với </w:t>
      </w:r>
      <w:r w:rsidRPr="00602403">
        <w:rPr>
          <w:rFonts w:ascii="Times New Roman" w:eastAsia="Times New Roman" w:hAnsi="Times New Roman" w:cs="Times New Roman"/>
          <w:i/>
          <w:iCs/>
          <w:kern w:val="0"/>
          <w:sz w:val="26"/>
          <w:szCs w:val="26"/>
          <w14:ligatures w14:val="none"/>
        </w:rPr>
        <w:t>hostname</w:t>
      </w:r>
      <w:r w:rsidRPr="00602403">
        <w:rPr>
          <w:rFonts w:ascii="Times New Roman" w:eastAsia="Times New Roman" w:hAnsi="Times New Roman" w:cs="Times New Roman"/>
          <w:kern w:val="0"/>
          <w:sz w:val="26"/>
          <w:szCs w:val="26"/>
          <w14:ligatures w14:val="none"/>
        </w:rPr>
        <w:t xml:space="preserve"> là tên máy chủ ở một châu lục khác. Nếu bạn ở ngoài khu vực châu Á, bạn có thể nhập www.ust.hk cho máy chủ Web của Đại học Khoa học và Công nghệ Hồng Kông. Đối số -n 10 chỉ định rằng 10 thông điệp Ping sẽ được gửi. Sau đó chạy chương trình Ping bằng cách nhấn </w:t>
      </w:r>
      <w:r w:rsidRPr="00602403">
        <w:rPr>
          <w:rFonts w:ascii="Times New Roman" w:eastAsia="Times New Roman" w:hAnsi="Times New Roman" w:cs="Times New Roman"/>
          <w:i/>
          <w:iCs/>
          <w:kern w:val="0"/>
          <w:sz w:val="26"/>
          <w:szCs w:val="26"/>
          <w14:ligatures w14:val="none"/>
        </w:rPr>
        <w:t>enter</w:t>
      </w:r>
      <w:r w:rsidRPr="00602403">
        <w:rPr>
          <w:rFonts w:ascii="Times New Roman" w:eastAsia="Times New Roman" w:hAnsi="Times New Roman" w:cs="Times New Roman"/>
          <w:kern w:val="0"/>
          <w:sz w:val="26"/>
          <w:szCs w:val="26"/>
          <w14:ligatures w14:val="none"/>
        </w:rPr>
        <w:t>.</w:t>
      </w:r>
    </w:p>
    <w:p w14:paraId="4436F8D4" w14:textId="5A59857D" w:rsidR="00602403" w:rsidRDefault="00602403" w:rsidP="00602403">
      <w:pPr>
        <w:pStyle w:val="ListParagraph"/>
        <w:numPr>
          <w:ilvl w:val="0"/>
          <w:numId w:val="5"/>
        </w:numPr>
        <w:spacing w:after="0" w:line="360" w:lineRule="auto"/>
        <w:jc w:val="both"/>
        <w:rPr>
          <w:rFonts w:ascii="Times New Roman" w:eastAsia="Times New Roman" w:hAnsi="Times New Roman" w:cs="Times New Roman"/>
          <w:kern w:val="0"/>
          <w:sz w:val="26"/>
          <w:szCs w:val="26"/>
          <w14:ligatures w14:val="none"/>
        </w:rPr>
      </w:pPr>
      <w:r w:rsidRPr="00602403">
        <w:rPr>
          <w:rFonts w:ascii="Times New Roman" w:eastAsia="Times New Roman" w:hAnsi="Times New Roman" w:cs="Times New Roman"/>
          <w:kern w:val="0"/>
          <w:sz w:val="26"/>
          <w:szCs w:val="26"/>
          <w14:ligatures w14:val="none"/>
        </w:rPr>
        <w:t>Khi chương trình Ping kết thúc, hãy dừng việc thu gói tin trong Wireshark.</w:t>
      </w:r>
    </w:p>
    <w:p w14:paraId="32411E0E" w14:textId="28307C3F" w:rsidR="00602403" w:rsidRDefault="00602403" w:rsidP="00602403">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602403">
        <w:rPr>
          <w:rFonts w:ascii="Times New Roman" w:eastAsia="Times New Roman" w:hAnsi="Times New Roman" w:cs="Times New Roman"/>
          <w:kern w:val="0"/>
          <w:sz w:val="26"/>
          <w:szCs w:val="26"/>
          <w14:ligatures w14:val="none"/>
        </w:rPr>
        <w:t xml:space="preserve">Ở cuối thí nghiệm, cửa sổ Command Prompt của bạn sẽ trông giống như Hình 1. Trong ví dụ này, chương trình Ping nguồn ở Massachusetts và chương trình Ping đích ở </w:t>
      </w:r>
      <w:r w:rsidRPr="00602403">
        <w:rPr>
          <w:rFonts w:ascii="Times New Roman" w:eastAsia="Times New Roman" w:hAnsi="Times New Roman" w:cs="Times New Roman"/>
          <w:kern w:val="0"/>
          <w:sz w:val="26"/>
          <w:szCs w:val="26"/>
          <w14:ligatures w14:val="none"/>
        </w:rPr>
        <w:lastRenderedPageBreak/>
        <w:t>Hồng Kông. Từ cửa sổ này, chúng ta thấy rằng chương trình Ping nguồn đã gửi 10 gói truy vấn và nhận được 10 phản hồi. Cũng lưu ý rằng đối với mỗi phản hồi, nguồn tính toán thời gian vòng hồi (RTT), và đối với 10 gói tin này, trung bình là 375 ms.</w:t>
      </w:r>
    </w:p>
    <w:p w14:paraId="5CDCA6C0" w14:textId="003584E8" w:rsidR="00602403" w:rsidRDefault="00965A43" w:rsidP="00890377">
      <w:pPr>
        <w:keepNext/>
        <w:spacing w:after="0" w:line="360" w:lineRule="auto"/>
        <w:jc w:val="center"/>
      </w:pPr>
      <w:r w:rsidRPr="00965A43">
        <w:rPr>
          <w:noProof/>
        </w:rPr>
        <w:drawing>
          <wp:inline distT="0" distB="0" distL="0" distR="0" wp14:anchorId="203861B8" wp14:editId="06F9BC70">
            <wp:extent cx="5394960" cy="4091754"/>
            <wp:effectExtent l="0" t="0" r="0" b="4445"/>
            <wp:docPr id="118809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0123" name=""/>
                    <pic:cNvPicPr/>
                  </pic:nvPicPr>
                  <pic:blipFill>
                    <a:blip r:embed="rId9"/>
                    <a:stretch>
                      <a:fillRect/>
                    </a:stretch>
                  </pic:blipFill>
                  <pic:spPr>
                    <a:xfrm>
                      <a:off x="0" y="0"/>
                      <a:ext cx="5403178" cy="4097987"/>
                    </a:xfrm>
                    <a:prstGeom prst="rect">
                      <a:avLst/>
                    </a:prstGeom>
                  </pic:spPr>
                </pic:pic>
              </a:graphicData>
            </a:graphic>
          </wp:inline>
        </w:drawing>
      </w:r>
    </w:p>
    <w:p w14:paraId="0EF2B7D2" w14:textId="22C74F01" w:rsidR="00602403" w:rsidRDefault="00602403" w:rsidP="00602403">
      <w:pPr>
        <w:pStyle w:val="Caption"/>
        <w:spacing w:after="0"/>
        <w:jc w:val="center"/>
        <w:rPr>
          <w:rFonts w:ascii="Times New Roman" w:hAnsi="Times New Roman" w:cs="Times New Roman"/>
          <w:i w:val="0"/>
          <w:iCs w:val="0"/>
          <w:sz w:val="22"/>
          <w:szCs w:val="22"/>
        </w:rPr>
      </w:pPr>
      <w:r w:rsidRPr="00602403">
        <w:rPr>
          <w:rFonts w:ascii="Times New Roman" w:hAnsi="Times New Roman" w:cs="Times New Roman"/>
          <w:i w:val="0"/>
          <w:iCs w:val="0"/>
          <w:sz w:val="22"/>
          <w:szCs w:val="22"/>
        </w:rPr>
        <w:t xml:space="preserve">Hình </w:t>
      </w:r>
      <w:r w:rsidRPr="00602403">
        <w:rPr>
          <w:rFonts w:ascii="Times New Roman" w:hAnsi="Times New Roman" w:cs="Times New Roman"/>
          <w:i w:val="0"/>
          <w:iCs w:val="0"/>
          <w:sz w:val="22"/>
          <w:szCs w:val="22"/>
        </w:rPr>
        <w:fldChar w:fldCharType="begin"/>
      </w:r>
      <w:r w:rsidRPr="00602403">
        <w:rPr>
          <w:rFonts w:ascii="Times New Roman" w:hAnsi="Times New Roman" w:cs="Times New Roman"/>
          <w:i w:val="0"/>
          <w:iCs w:val="0"/>
          <w:sz w:val="22"/>
          <w:szCs w:val="22"/>
        </w:rPr>
        <w:instrText xml:space="preserve"> SEQ Hình \* ARABIC </w:instrText>
      </w:r>
      <w:r w:rsidRPr="00602403">
        <w:rPr>
          <w:rFonts w:ascii="Times New Roman" w:hAnsi="Times New Roman" w:cs="Times New Roman"/>
          <w:i w:val="0"/>
          <w:iCs w:val="0"/>
          <w:sz w:val="22"/>
          <w:szCs w:val="22"/>
        </w:rPr>
        <w:fldChar w:fldCharType="separate"/>
      </w:r>
      <w:r w:rsidR="00227B06">
        <w:rPr>
          <w:rFonts w:ascii="Times New Roman" w:hAnsi="Times New Roman" w:cs="Times New Roman"/>
          <w:i w:val="0"/>
          <w:iCs w:val="0"/>
          <w:noProof/>
          <w:sz w:val="22"/>
          <w:szCs w:val="22"/>
        </w:rPr>
        <w:t>1</w:t>
      </w:r>
      <w:r w:rsidRPr="00602403">
        <w:rPr>
          <w:rFonts w:ascii="Times New Roman" w:hAnsi="Times New Roman" w:cs="Times New Roman"/>
          <w:i w:val="0"/>
          <w:iCs w:val="0"/>
          <w:sz w:val="22"/>
          <w:szCs w:val="22"/>
        </w:rPr>
        <w:fldChar w:fldCharType="end"/>
      </w:r>
      <w:r w:rsidRPr="00602403">
        <w:rPr>
          <w:rFonts w:ascii="Times New Roman" w:hAnsi="Times New Roman" w:cs="Times New Roman"/>
          <w:i w:val="0"/>
          <w:iCs w:val="0"/>
          <w:sz w:val="22"/>
          <w:szCs w:val="22"/>
        </w:rPr>
        <w:t>. Command Prompt window after entering Ping command.</w:t>
      </w:r>
    </w:p>
    <w:p w14:paraId="207416A6" w14:textId="1C2891F2" w:rsidR="00602403" w:rsidRPr="00602403" w:rsidRDefault="00602403" w:rsidP="00602403">
      <w:pPr>
        <w:spacing w:after="0" w:line="360" w:lineRule="auto"/>
        <w:jc w:val="both"/>
        <w:rPr>
          <w:rFonts w:ascii="Times New Roman" w:hAnsi="Times New Roman" w:cs="Times New Roman"/>
          <w:sz w:val="26"/>
          <w:szCs w:val="26"/>
        </w:rPr>
      </w:pPr>
      <w:r w:rsidRPr="00602403">
        <w:rPr>
          <w:rFonts w:ascii="Times New Roman" w:hAnsi="Times New Roman" w:cs="Times New Roman"/>
          <w:sz w:val="26"/>
          <w:szCs w:val="26"/>
        </w:rPr>
        <w:tab/>
        <w:t>Hình 2 cung cấp một ảnh chụp màn hình của đầu ra Wireshark, sau khi “icmp” đã được nhập vào ô bộ lọc hiển thị. Lưu ý rằng danh sách gói tin hiển thị 20 gói tin: 10 truy vấn Ping được gửi bởi nguồn và 10 phản hồi Ping nhận được từ nguồn. Cũng lưu ý rằng địa chỉ IP của nguồn là một địa chỉ IP riêng (nằm sau NAT) có dạng 192.168/12; địa chỉ IP của đích là địa chỉ của máy chủ Web tại HKUST. Giờ hãy phóng to gói tin đầu tiên (được gửi bởi máy khách); trong hình dưới đây, khu vực chứa nội dung của gói tin cung cấp thông tin về gói tin này. Chúng ta thấy rằng datagram IP trong gói tin này có số hiệu giao thức là 01, là số hiệu giao thức dành cho ICMP. Điều này có nghĩa là tải trọng của datagram IP là một gói ICMP.</w:t>
      </w:r>
    </w:p>
    <w:p w14:paraId="4E803BE3" w14:textId="168E394D" w:rsidR="00C51A25" w:rsidRDefault="00965A43" w:rsidP="00C51A25">
      <w:pPr>
        <w:keepNext/>
        <w:spacing w:after="0" w:line="360" w:lineRule="auto"/>
        <w:jc w:val="both"/>
      </w:pPr>
      <w:r w:rsidRPr="00965A43">
        <w:rPr>
          <w:noProof/>
        </w:rPr>
        <w:lastRenderedPageBreak/>
        <w:drawing>
          <wp:inline distT="0" distB="0" distL="0" distR="0" wp14:anchorId="69390840" wp14:editId="628BCB1D">
            <wp:extent cx="5943600" cy="2561590"/>
            <wp:effectExtent l="0" t="0" r="0" b="0"/>
            <wp:docPr id="43198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9005" name=""/>
                    <pic:cNvPicPr/>
                  </pic:nvPicPr>
                  <pic:blipFill>
                    <a:blip r:embed="rId10"/>
                    <a:stretch>
                      <a:fillRect/>
                    </a:stretch>
                  </pic:blipFill>
                  <pic:spPr>
                    <a:xfrm>
                      <a:off x="0" y="0"/>
                      <a:ext cx="5943600" cy="2561590"/>
                    </a:xfrm>
                    <a:prstGeom prst="rect">
                      <a:avLst/>
                    </a:prstGeom>
                  </pic:spPr>
                </pic:pic>
              </a:graphicData>
            </a:graphic>
          </wp:inline>
        </w:drawing>
      </w:r>
    </w:p>
    <w:p w14:paraId="61F4D137" w14:textId="6D759AB1" w:rsidR="00602403" w:rsidRPr="00C51A25" w:rsidRDefault="00C51A25" w:rsidP="00C51A25">
      <w:pPr>
        <w:pStyle w:val="Caption"/>
        <w:spacing w:after="0" w:line="360" w:lineRule="auto"/>
        <w:jc w:val="center"/>
        <w:rPr>
          <w:rFonts w:ascii="Times New Roman" w:hAnsi="Times New Roman" w:cs="Times New Roman"/>
          <w:i w:val="0"/>
          <w:iCs w:val="0"/>
          <w:color w:val="auto"/>
          <w:sz w:val="22"/>
          <w:szCs w:val="22"/>
        </w:rPr>
      </w:pPr>
      <w:r w:rsidRPr="00C51A25">
        <w:rPr>
          <w:rFonts w:ascii="Times New Roman" w:hAnsi="Times New Roman" w:cs="Times New Roman"/>
          <w:i w:val="0"/>
          <w:iCs w:val="0"/>
          <w:color w:val="auto"/>
          <w:sz w:val="22"/>
          <w:szCs w:val="22"/>
        </w:rPr>
        <w:t xml:space="preserve">Hình </w:t>
      </w:r>
      <w:r w:rsidRPr="00C51A25">
        <w:rPr>
          <w:rFonts w:ascii="Times New Roman" w:hAnsi="Times New Roman" w:cs="Times New Roman"/>
          <w:i w:val="0"/>
          <w:iCs w:val="0"/>
          <w:color w:val="auto"/>
          <w:sz w:val="22"/>
          <w:szCs w:val="22"/>
        </w:rPr>
        <w:fldChar w:fldCharType="begin"/>
      </w:r>
      <w:r w:rsidRPr="00C51A25">
        <w:rPr>
          <w:rFonts w:ascii="Times New Roman" w:hAnsi="Times New Roman" w:cs="Times New Roman"/>
          <w:i w:val="0"/>
          <w:iCs w:val="0"/>
          <w:color w:val="auto"/>
          <w:sz w:val="22"/>
          <w:szCs w:val="22"/>
        </w:rPr>
        <w:instrText xml:space="preserve"> SEQ Hình \* ARABIC </w:instrText>
      </w:r>
      <w:r w:rsidRPr="00C51A25">
        <w:rPr>
          <w:rFonts w:ascii="Times New Roman" w:hAnsi="Times New Roman" w:cs="Times New Roman"/>
          <w:i w:val="0"/>
          <w:iCs w:val="0"/>
          <w:color w:val="auto"/>
          <w:sz w:val="22"/>
          <w:szCs w:val="22"/>
        </w:rPr>
        <w:fldChar w:fldCharType="separate"/>
      </w:r>
      <w:r w:rsidR="00227B06">
        <w:rPr>
          <w:rFonts w:ascii="Times New Roman" w:hAnsi="Times New Roman" w:cs="Times New Roman"/>
          <w:i w:val="0"/>
          <w:iCs w:val="0"/>
          <w:noProof/>
          <w:color w:val="auto"/>
          <w:sz w:val="22"/>
          <w:szCs w:val="22"/>
        </w:rPr>
        <w:t>2</w:t>
      </w:r>
      <w:r w:rsidRPr="00C51A25">
        <w:rPr>
          <w:rFonts w:ascii="Times New Roman" w:hAnsi="Times New Roman" w:cs="Times New Roman"/>
          <w:i w:val="0"/>
          <w:iCs w:val="0"/>
          <w:color w:val="auto"/>
          <w:sz w:val="22"/>
          <w:szCs w:val="22"/>
        </w:rPr>
        <w:fldChar w:fldCharType="end"/>
      </w:r>
      <w:r w:rsidRPr="00C51A25">
        <w:rPr>
          <w:rFonts w:ascii="Times New Roman" w:hAnsi="Times New Roman" w:cs="Times New Roman"/>
          <w:i w:val="0"/>
          <w:iCs w:val="0"/>
          <w:color w:val="auto"/>
          <w:sz w:val="22"/>
          <w:szCs w:val="22"/>
        </w:rPr>
        <w:t>. Wireshark output for Ping program with Internet Protocol expanded.</w:t>
      </w:r>
    </w:p>
    <w:p w14:paraId="7F201F68" w14:textId="5340A915" w:rsidR="00C51A25" w:rsidRDefault="00C51A25" w:rsidP="0060240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51A25">
        <w:rPr>
          <w:rFonts w:ascii="Times New Roman" w:hAnsi="Times New Roman" w:cs="Times New Roman"/>
          <w:sz w:val="26"/>
          <w:szCs w:val="26"/>
        </w:rPr>
        <w:t>Hình 3 tập trung vào cùng gói ICMP đó nhưng đã mở rộng thông tin về giao thức ICMP trong cửa sổ nội dung của gói tin. Hãy quan sát rằng gói ICMP này thuộc loại Type 8 và Code 0 - một gói tin gọi là ICMP “yêu cầu hồi đáp” (echo request). (Xem Hình 5.19 trong sách giáo khoa.) Cũng lưu ý rằng gói tin ICMP này chứa một mã kiểm tra (checksum), một trường định danh (identifier), và một số thứ tự (sequence number).</w:t>
      </w:r>
    </w:p>
    <w:p w14:paraId="5E00F57D" w14:textId="2EF5D27A" w:rsidR="00C51A25" w:rsidRDefault="0045699E" w:rsidP="00C51A25">
      <w:pPr>
        <w:keepNext/>
        <w:spacing w:after="0" w:line="360" w:lineRule="auto"/>
        <w:jc w:val="both"/>
      </w:pPr>
      <w:r w:rsidRPr="0045699E">
        <w:rPr>
          <w:noProof/>
        </w:rPr>
        <w:drawing>
          <wp:inline distT="0" distB="0" distL="0" distR="0" wp14:anchorId="27986A4A" wp14:editId="01305374">
            <wp:extent cx="5959082" cy="3177540"/>
            <wp:effectExtent l="0" t="0" r="3810" b="3810"/>
            <wp:docPr id="19945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2773" name=""/>
                    <pic:cNvPicPr/>
                  </pic:nvPicPr>
                  <pic:blipFill>
                    <a:blip r:embed="rId11"/>
                    <a:stretch>
                      <a:fillRect/>
                    </a:stretch>
                  </pic:blipFill>
                  <pic:spPr>
                    <a:xfrm>
                      <a:off x="0" y="0"/>
                      <a:ext cx="5970276" cy="3183509"/>
                    </a:xfrm>
                    <a:prstGeom prst="rect">
                      <a:avLst/>
                    </a:prstGeom>
                  </pic:spPr>
                </pic:pic>
              </a:graphicData>
            </a:graphic>
          </wp:inline>
        </w:drawing>
      </w:r>
    </w:p>
    <w:p w14:paraId="69D8A202" w14:textId="51AC15E0" w:rsidR="00C51A25" w:rsidRDefault="00C51A25" w:rsidP="00C51A25">
      <w:pPr>
        <w:pStyle w:val="Caption"/>
        <w:spacing w:after="0" w:line="360" w:lineRule="auto"/>
        <w:jc w:val="center"/>
        <w:rPr>
          <w:rFonts w:ascii="Times New Roman" w:hAnsi="Times New Roman" w:cs="Times New Roman"/>
          <w:i w:val="0"/>
          <w:iCs w:val="0"/>
          <w:color w:val="auto"/>
          <w:sz w:val="22"/>
          <w:szCs w:val="22"/>
        </w:rPr>
      </w:pPr>
      <w:r w:rsidRPr="00C51A25">
        <w:rPr>
          <w:rFonts w:ascii="Times New Roman" w:hAnsi="Times New Roman" w:cs="Times New Roman"/>
          <w:i w:val="0"/>
          <w:iCs w:val="0"/>
          <w:color w:val="auto"/>
          <w:sz w:val="22"/>
          <w:szCs w:val="22"/>
        </w:rPr>
        <w:t xml:space="preserve">Hình </w:t>
      </w:r>
      <w:r w:rsidRPr="00C51A25">
        <w:rPr>
          <w:rFonts w:ascii="Times New Roman" w:hAnsi="Times New Roman" w:cs="Times New Roman"/>
          <w:i w:val="0"/>
          <w:iCs w:val="0"/>
          <w:color w:val="auto"/>
          <w:sz w:val="22"/>
          <w:szCs w:val="22"/>
        </w:rPr>
        <w:fldChar w:fldCharType="begin"/>
      </w:r>
      <w:r w:rsidRPr="00C51A25">
        <w:rPr>
          <w:rFonts w:ascii="Times New Roman" w:hAnsi="Times New Roman" w:cs="Times New Roman"/>
          <w:i w:val="0"/>
          <w:iCs w:val="0"/>
          <w:color w:val="auto"/>
          <w:sz w:val="22"/>
          <w:szCs w:val="22"/>
        </w:rPr>
        <w:instrText xml:space="preserve"> SEQ Hình \* ARABIC </w:instrText>
      </w:r>
      <w:r w:rsidRPr="00C51A25">
        <w:rPr>
          <w:rFonts w:ascii="Times New Roman" w:hAnsi="Times New Roman" w:cs="Times New Roman"/>
          <w:i w:val="0"/>
          <w:iCs w:val="0"/>
          <w:color w:val="auto"/>
          <w:sz w:val="22"/>
          <w:szCs w:val="22"/>
        </w:rPr>
        <w:fldChar w:fldCharType="separate"/>
      </w:r>
      <w:r w:rsidR="00227B06">
        <w:rPr>
          <w:rFonts w:ascii="Times New Roman" w:hAnsi="Times New Roman" w:cs="Times New Roman"/>
          <w:i w:val="0"/>
          <w:iCs w:val="0"/>
          <w:noProof/>
          <w:color w:val="auto"/>
          <w:sz w:val="22"/>
          <w:szCs w:val="22"/>
        </w:rPr>
        <w:t>3</w:t>
      </w:r>
      <w:r w:rsidRPr="00C51A25">
        <w:rPr>
          <w:rFonts w:ascii="Times New Roman" w:hAnsi="Times New Roman" w:cs="Times New Roman"/>
          <w:i w:val="0"/>
          <w:iCs w:val="0"/>
          <w:color w:val="auto"/>
          <w:sz w:val="22"/>
          <w:szCs w:val="22"/>
        </w:rPr>
        <w:fldChar w:fldCharType="end"/>
      </w:r>
      <w:r w:rsidRPr="00C51A25">
        <w:rPr>
          <w:rFonts w:ascii="Times New Roman" w:hAnsi="Times New Roman" w:cs="Times New Roman"/>
          <w:i w:val="0"/>
          <w:iCs w:val="0"/>
          <w:color w:val="auto"/>
          <w:sz w:val="22"/>
          <w:szCs w:val="22"/>
        </w:rPr>
        <w:t>. Wireshark capture of ping packet with ICMP packet expanded.</w:t>
      </w:r>
    </w:p>
    <w:p w14:paraId="12389844" w14:textId="072E7B39" w:rsidR="00C51A25" w:rsidRPr="006B4526" w:rsidRDefault="006B4526" w:rsidP="00C51A25">
      <w:pPr>
        <w:spacing w:after="0" w:line="360" w:lineRule="auto"/>
        <w:jc w:val="both"/>
        <w:rPr>
          <w:rFonts w:ascii="Times New Roman" w:hAnsi="Times New Roman" w:cs="Times New Roman"/>
          <w:b/>
          <w:bCs/>
          <w:sz w:val="26"/>
          <w:szCs w:val="26"/>
        </w:rPr>
      </w:pPr>
      <w:r w:rsidRPr="006B4526">
        <w:rPr>
          <w:rFonts w:ascii="Times New Roman" w:hAnsi="Times New Roman" w:cs="Times New Roman"/>
          <w:b/>
          <w:bCs/>
          <w:sz w:val="26"/>
          <w:szCs w:val="26"/>
        </w:rPr>
        <w:lastRenderedPageBreak/>
        <w:t>Trả lời câu hỏi</w:t>
      </w:r>
    </w:p>
    <w:p w14:paraId="1430CCF6" w14:textId="5AC36E42" w:rsidR="006B4526" w:rsidRDefault="006B4526" w:rsidP="00C51A25">
      <w:pPr>
        <w:spacing w:after="0" w:line="360" w:lineRule="auto"/>
        <w:jc w:val="both"/>
        <w:rPr>
          <w:rFonts w:ascii="Times New Roman" w:hAnsi="Times New Roman" w:cs="Times New Roman"/>
          <w:sz w:val="26"/>
          <w:szCs w:val="26"/>
        </w:rPr>
      </w:pPr>
      <w:r w:rsidRPr="00161896">
        <w:rPr>
          <w:rFonts w:ascii="Times New Roman" w:hAnsi="Times New Roman" w:cs="Times New Roman"/>
          <w:b/>
          <w:bCs/>
          <w:sz w:val="26"/>
          <w:szCs w:val="26"/>
        </w:rPr>
        <w:t xml:space="preserve">Câu hỏi 1: </w:t>
      </w:r>
      <w:r w:rsidRPr="006B4526">
        <w:rPr>
          <w:rFonts w:ascii="Times New Roman" w:hAnsi="Times New Roman" w:cs="Times New Roman"/>
          <w:sz w:val="26"/>
          <w:szCs w:val="26"/>
        </w:rPr>
        <w:t>Địa chỉ IP của máy chủ của bạn là gì? Địa chỉ IP của máy đích là gì?</w:t>
      </w:r>
    </w:p>
    <w:p w14:paraId="58551FD2" w14:textId="52D296E1" w:rsidR="00161896" w:rsidRDefault="00161896" w:rsidP="00C51A2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61896">
        <w:rPr>
          <w:rFonts w:ascii="Times New Roman" w:hAnsi="Times New Roman" w:cs="Times New Roman"/>
          <w:sz w:val="26"/>
          <w:szCs w:val="26"/>
        </w:rPr>
        <w:t>Địa chỉ IP của máy chủ (Source): 172.20.10.3</w:t>
      </w:r>
    </w:p>
    <w:p w14:paraId="67F7E867" w14:textId="1520BDC3" w:rsidR="00161896" w:rsidRPr="00161896" w:rsidRDefault="00161896" w:rsidP="00C51A25">
      <w:pPr>
        <w:spacing w:after="0" w:line="360" w:lineRule="auto"/>
        <w:jc w:val="both"/>
        <w:rPr>
          <w:rFonts w:ascii="Times New Roman" w:hAnsi="Times New Roman" w:cs="Times New Roman"/>
          <w:sz w:val="26"/>
          <w:szCs w:val="26"/>
        </w:rPr>
      </w:pPr>
      <w:r w:rsidRPr="00161896">
        <w:rPr>
          <w:rFonts w:ascii="Times New Roman" w:hAnsi="Times New Roman" w:cs="Times New Roman"/>
          <w:sz w:val="26"/>
          <w:szCs w:val="26"/>
        </w:rPr>
        <w:tab/>
        <w:t>Địa chỉ IP của máy đích (Destination): 1.1.1.1</w:t>
      </w:r>
    </w:p>
    <w:p w14:paraId="0F642599" w14:textId="0E614AD0" w:rsidR="006B4526" w:rsidRDefault="006B4526" w:rsidP="00C51A25">
      <w:pPr>
        <w:spacing w:after="0" w:line="360" w:lineRule="auto"/>
        <w:jc w:val="both"/>
        <w:rPr>
          <w:rFonts w:ascii="Times New Roman" w:hAnsi="Times New Roman" w:cs="Times New Roman"/>
          <w:sz w:val="26"/>
          <w:szCs w:val="26"/>
        </w:rPr>
      </w:pPr>
      <w:r w:rsidRPr="00161896">
        <w:rPr>
          <w:rFonts w:ascii="Times New Roman" w:hAnsi="Times New Roman" w:cs="Times New Roman"/>
          <w:b/>
          <w:bCs/>
          <w:sz w:val="26"/>
          <w:szCs w:val="26"/>
        </w:rPr>
        <w:t>Câu hỏi 2:</w:t>
      </w:r>
      <w:r w:rsidRPr="006B4526">
        <w:rPr>
          <w:rFonts w:ascii="Times New Roman" w:hAnsi="Times New Roman" w:cs="Times New Roman"/>
          <w:sz w:val="26"/>
          <w:szCs w:val="26"/>
        </w:rPr>
        <w:t xml:space="preserve"> Tại sao một gói tin ICMP không có các số cổng nguồn và đích?</w:t>
      </w:r>
    </w:p>
    <w:p w14:paraId="6876770E" w14:textId="508312F7" w:rsidR="00F07EE9" w:rsidRDefault="00F07EE9" w:rsidP="00C51A25">
      <w:pPr>
        <w:spacing w:after="0" w:line="360" w:lineRule="auto"/>
        <w:jc w:val="both"/>
        <w:rPr>
          <w:rFonts w:ascii="Times New Roman" w:hAnsi="Times New Roman" w:cs="Times New Roman"/>
          <w:sz w:val="26"/>
          <w:szCs w:val="26"/>
        </w:rPr>
      </w:pPr>
      <w:r w:rsidRPr="00F07EE9">
        <w:rPr>
          <w:rFonts w:ascii="Times New Roman" w:hAnsi="Times New Roman" w:cs="Times New Roman"/>
          <w:sz w:val="26"/>
          <w:szCs w:val="26"/>
        </w:rPr>
        <w:tab/>
        <w:t>ICMP hoạt động ở lớp Internet của mô hình OSI (lớp 3), trong khi các số cổng được sử dụng trong lớp Transport (lớp 4) bởi các giao thức như TCP và UDP. Do đó, ICMP không sử dụng các số cổng vì nó không thuộc lớp vận chuyển; thay vào đó, ICMP sử dụng số loại (Type) và mã (Code) để xác định loại thông báo ICMP.</w:t>
      </w:r>
    </w:p>
    <w:p w14:paraId="160C3C6C" w14:textId="3F71CD66" w:rsidR="00F07EE9" w:rsidRPr="00F07EE9" w:rsidRDefault="00F07EE9" w:rsidP="00F07EE9">
      <w:pPr>
        <w:spacing w:after="0" w:line="360" w:lineRule="auto"/>
        <w:jc w:val="center"/>
        <w:rPr>
          <w:rFonts w:ascii="Times New Roman" w:hAnsi="Times New Roman" w:cs="Times New Roman"/>
          <w:sz w:val="26"/>
          <w:szCs w:val="26"/>
        </w:rPr>
      </w:pPr>
      <w:r w:rsidRPr="00F07EE9">
        <w:rPr>
          <w:rFonts w:ascii="Times New Roman" w:hAnsi="Times New Roman" w:cs="Times New Roman"/>
          <w:noProof/>
          <w:sz w:val="26"/>
          <w:szCs w:val="26"/>
        </w:rPr>
        <w:drawing>
          <wp:inline distT="0" distB="0" distL="0" distR="0" wp14:anchorId="0BE1A44A" wp14:editId="43E41FA4">
            <wp:extent cx="2260600" cy="1454647"/>
            <wp:effectExtent l="0" t="0" r="6350" b="0"/>
            <wp:docPr id="212245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7910" name=""/>
                    <pic:cNvPicPr/>
                  </pic:nvPicPr>
                  <pic:blipFill>
                    <a:blip r:embed="rId12"/>
                    <a:stretch>
                      <a:fillRect/>
                    </a:stretch>
                  </pic:blipFill>
                  <pic:spPr>
                    <a:xfrm>
                      <a:off x="0" y="0"/>
                      <a:ext cx="2266448" cy="1458410"/>
                    </a:xfrm>
                    <a:prstGeom prst="rect">
                      <a:avLst/>
                    </a:prstGeom>
                  </pic:spPr>
                </pic:pic>
              </a:graphicData>
            </a:graphic>
          </wp:inline>
        </w:drawing>
      </w:r>
    </w:p>
    <w:p w14:paraId="37218C25" w14:textId="7F19F3DD" w:rsidR="006B4526" w:rsidRDefault="006B4526" w:rsidP="00C51A25">
      <w:pPr>
        <w:spacing w:after="0" w:line="360" w:lineRule="auto"/>
        <w:jc w:val="both"/>
        <w:rPr>
          <w:rFonts w:ascii="Times New Roman" w:hAnsi="Times New Roman" w:cs="Times New Roman"/>
          <w:sz w:val="26"/>
          <w:szCs w:val="26"/>
        </w:rPr>
      </w:pPr>
      <w:r w:rsidRPr="00161896">
        <w:rPr>
          <w:rFonts w:ascii="Times New Roman" w:hAnsi="Times New Roman" w:cs="Times New Roman"/>
          <w:b/>
          <w:bCs/>
          <w:sz w:val="26"/>
          <w:szCs w:val="26"/>
        </w:rPr>
        <w:t>Câu hỏi 3:</w:t>
      </w:r>
      <w:r w:rsidRPr="006B4526">
        <w:rPr>
          <w:rFonts w:ascii="Times New Roman" w:hAnsi="Times New Roman" w:cs="Times New Roman"/>
          <w:sz w:val="26"/>
          <w:szCs w:val="26"/>
        </w:rPr>
        <w:t xml:space="preserve"> Kiểm tra một trong các gói tin yêu cầu Ping được gửi bởi máy chủ của bạn.</w:t>
      </w:r>
    </w:p>
    <w:p w14:paraId="706E2752" w14:textId="3663A14B" w:rsidR="00E90670" w:rsidRDefault="00EA2B45" w:rsidP="00C51A25">
      <w:pPr>
        <w:spacing w:after="0" w:line="360" w:lineRule="auto"/>
        <w:jc w:val="both"/>
        <w:rPr>
          <w:rFonts w:ascii="Times New Roman" w:hAnsi="Times New Roman" w:cs="Times New Roman"/>
          <w:sz w:val="26"/>
          <w:szCs w:val="26"/>
        </w:rPr>
      </w:pPr>
      <w:r w:rsidRPr="00EA2B45">
        <w:rPr>
          <w:rFonts w:ascii="Times New Roman" w:hAnsi="Times New Roman" w:cs="Times New Roman"/>
          <w:noProof/>
          <w:sz w:val="26"/>
          <w:szCs w:val="26"/>
        </w:rPr>
        <w:drawing>
          <wp:inline distT="0" distB="0" distL="0" distR="0" wp14:anchorId="272F96DC" wp14:editId="67BB3CE0">
            <wp:extent cx="5692633" cy="2682472"/>
            <wp:effectExtent l="0" t="0" r="3810" b="3810"/>
            <wp:docPr id="164473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6174" name=""/>
                    <pic:cNvPicPr/>
                  </pic:nvPicPr>
                  <pic:blipFill>
                    <a:blip r:embed="rId13"/>
                    <a:stretch>
                      <a:fillRect/>
                    </a:stretch>
                  </pic:blipFill>
                  <pic:spPr>
                    <a:xfrm>
                      <a:off x="0" y="0"/>
                      <a:ext cx="5692633" cy="2682472"/>
                    </a:xfrm>
                    <a:prstGeom prst="rect">
                      <a:avLst/>
                    </a:prstGeom>
                  </pic:spPr>
                </pic:pic>
              </a:graphicData>
            </a:graphic>
          </wp:inline>
        </w:drawing>
      </w:r>
      <w:r w:rsidR="00E90670">
        <w:rPr>
          <w:rFonts w:ascii="Times New Roman" w:hAnsi="Times New Roman" w:cs="Times New Roman"/>
          <w:sz w:val="26"/>
          <w:szCs w:val="26"/>
        </w:rPr>
        <w:tab/>
      </w:r>
    </w:p>
    <w:p w14:paraId="55F5E788" w14:textId="75E8BF96" w:rsidR="00EA2B45" w:rsidRPr="00EA2B45" w:rsidRDefault="00EA2B45" w:rsidP="00C51A2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EA2B45">
        <w:rPr>
          <w:rFonts w:ascii="Times New Roman" w:hAnsi="Times New Roman" w:cs="Times New Roman"/>
          <w:sz w:val="26"/>
          <w:szCs w:val="26"/>
        </w:rPr>
        <w:t>Loại (Type): 8 (Echo (ping) request)</w:t>
      </w:r>
    </w:p>
    <w:p w14:paraId="39B41F8E" w14:textId="01EC81BB" w:rsidR="00EA2B45" w:rsidRDefault="00EA2B45" w:rsidP="00C51A25">
      <w:pPr>
        <w:spacing w:after="0" w:line="360" w:lineRule="auto"/>
        <w:jc w:val="both"/>
        <w:rPr>
          <w:rFonts w:ascii="Times New Roman" w:hAnsi="Times New Roman" w:cs="Times New Roman"/>
          <w:sz w:val="26"/>
          <w:szCs w:val="26"/>
        </w:rPr>
      </w:pPr>
      <w:r w:rsidRPr="00EA2B45">
        <w:rPr>
          <w:rFonts w:ascii="Times New Roman" w:hAnsi="Times New Roman" w:cs="Times New Roman"/>
          <w:sz w:val="26"/>
          <w:szCs w:val="26"/>
        </w:rPr>
        <w:tab/>
        <w:t>Mã (Code):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B45" w14:paraId="62A8F22F" w14:textId="77777777" w:rsidTr="00EA2B45">
        <w:tc>
          <w:tcPr>
            <w:tcW w:w="4675" w:type="dxa"/>
          </w:tcPr>
          <w:p w14:paraId="1EF0D34C" w14:textId="19CD0BC3" w:rsidR="00EA2B45" w:rsidRPr="00EA2B45" w:rsidRDefault="00EA2B45" w:rsidP="00EA2B4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EA2B45">
              <w:rPr>
                <w:rFonts w:ascii="Times New Roman" w:hAnsi="Times New Roman" w:cs="Times New Roman"/>
                <w:sz w:val="26"/>
                <w:szCs w:val="26"/>
              </w:rPr>
              <w:t>Các trường khác:</w:t>
            </w:r>
          </w:p>
          <w:p w14:paraId="17E6D58A" w14:textId="77777777" w:rsidR="00EA2B45" w:rsidRPr="00EA2B45" w:rsidRDefault="00EA2B45" w:rsidP="00EA2B45">
            <w:pPr>
              <w:pStyle w:val="ListParagraph"/>
              <w:numPr>
                <w:ilvl w:val="0"/>
                <w:numId w:val="6"/>
              </w:numPr>
              <w:spacing w:line="360" w:lineRule="auto"/>
              <w:jc w:val="both"/>
              <w:rPr>
                <w:rFonts w:ascii="Times New Roman" w:hAnsi="Times New Roman" w:cs="Times New Roman"/>
                <w:sz w:val="26"/>
                <w:szCs w:val="26"/>
              </w:rPr>
            </w:pPr>
            <w:r w:rsidRPr="00EA2B45">
              <w:rPr>
                <w:rFonts w:ascii="Times New Roman" w:hAnsi="Times New Roman" w:cs="Times New Roman"/>
                <w:sz w:val="26"/>
                <w:szCs w:val="26"/>
              </w:rPr>
              <w:t>Checksum: 0x4d59</w:t>
            </w:r>
          </w:p>
          <w:p w14:paraId="0D9ADB30" w14:textId="77777777" w:rsidR="00EA2B45" w:rsidRPr="00EA2B45" w:rsidRDefault="00EA2B45" w:rsidP="00EA2B45">
            <w:pPr>
              <w:pStyle w:val="ListParagraph"/>
              <w:numPr>
                <w:ilvl w:val="0"/>
                <w:numId w:val="6"/>
              </w:numPr>
              <w:spacing w:line="360" w:lineRule="auto"/>
              <w:jc w:val="both"/>
              <w:rPr>
                <w:rFonts w:ascii="Times New Roman" w:hAnsi="Times New Roman" w:cs="Times New Roman"/>
                <w:sz w:val="26"/>
                <w:szCs w:val="26"/>
              </w:rPr>
            </w:pPr>
            <w:r w:rsidRPr="00EA2B45">
              <w:rPr>
                <w:rFonts w:ascii="Times New Roman" w:hAnsi="Times New Roman" w:cs="Times New Roman"/>
                <w:sz w:val="26"/>
                <w:szCs w:val="26"/>
              </w:rPr>
              <w:t>Identifier (ID): 0x0001</w:t>
            </w:r>
          </w:p>
          <w:p w14:paraId="0706B2C0" w14:textId="0F143C0C" w:rsidR="00EA2B45" w:rsidRPr="00EA2B45" w:rsidRDefault="00EA2B45" w:rsidP="00C51A25">
            <w:pPr>
              <w:pStyle w:val="ListParagraph"/>
              <w:numPr>
                <w:ilvl w:val="0"/>
                <w:numId w:val="6"/>
              </w:numPr>
              <w:spacing w:line="360" w:lineRule="auto"/>
              <w:jc w:val="both"/>
              <w:rPr>
                <w:rFonts w:ascii="Times New Roman" w:hAnsi="Times New Roman" w:cs="Times New Roman"/>
                <w:sz w:val="26"/>
                <w:szCs w:val="26"/>
              </w:rPr>
            </w:pPr>
            <w:r w:rsidRPr="00EA2B45">
              <w:rPr>
                <w:rFonts w:ascii="Times New Roman" w:hAnsi="Times New Roman" w:cs="Times New Roman"/>
                <w:sz w:val="26"/>
                <w:szCs w:val="26"/>
              </w:rPr>
              <w:t>Sequence Number: 512 (0x0200)</w:t>
            </w:r>
          </w:p>
        </w:tc>
        <w:tc>
          <w:tcPr>
            <w:tcW w:w="4675" w:type="dxa"/>
          </w:tcPr>
          <w:p w14:paraId="34045FEC" w14:textId="6A48F8F3" w:rsidR="00EA2B45" w:rsidRPr="00EA2B45" w:rsidRDefault="00EA2B45" w:rsidP="00EA2B4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EA2B45">
              <w:rPr>
                <w:rFonts w:ascii="Times New Roman" w:hAnsi="Times New Roman" w:cs="Times New Roman"/>
                <w:sz w:val="26"/>
                <w:szCs w:val="26"/>
              </w:rPr>
              <w:t>Số byte:</w:t>
            </w:r>
          </w:p>
          <w:p w14:paraId="26E0B508" w14:textId="77777777" w:rsidR="00EA2B45" w:rsidRPr="00EA2B45" w:rsidRDefault="00EA2B45" w:rsidP="00EA2B45">
            <w:pPr>
              <w:pStyle w:val="ListParagraph"/>
              <w:numPr>
                <w:ilvl w:val="0"/>
                <w:numId w:val="7"/>
              </w:numPr>
              <w:spacing w:line="360" w:lineRule="auto"/>
              <w:jc w:val="both"/>
              <w:rPr>
                <w:rFonts w:ascii="Times New Roman" w:hAnsi="Times New Roman" w:cs="Times New Roman"/>
                <w:sz w:val="26"/>
                <w:szCs w:val="26"/>
              </w:rPr>
            </w:pPr>
            <w:r w:rsidRPr="00EA2B45">
              <w:rPr>
                <w:rFonts w:ascii="Times New Roman" w:hAnsi="Times New Roman" w:cs="Times New Roman"/>
                <w:sz w:val="26"/>
                <w:szCs w:val="26"/>
              </w:rPr>
              <w:t>Checksum: 2 bytes</w:t>
            </w:r>
          </w:p>
          <w:p w14:paraId="158DB4A6" w14:textId="77777777" w:rsidR="00EA2B45" w:rsidRPr="00EA2B45" w:rsidRDefault="00EA2B45" w:rsidP="00EA2B45">
            <w:pPr>
              <w:pStyle w:val="ListParagraph"/>
              <w:numPr>
                <w:ilvl w:val="0"/>
                <w:numId w:val="7"/>
              </w:numPr>
              <w:spacing w:line="360" w:lineRule="auto"/>
              <w:jc w:val="both"/>
              <w:rPr>
                <w:rFonts w:ascii="Times New Roman" w:hAnsi="Times New Roman" w:cs="Times New Roman"/>
                <w:sz w:val="26"/>
                <w:szCs w:val="26"/>
              </w:rPr>
            </w:pPr>
            <w:r w:rsidRPr="00EA2B45">
              <w:rPr>
                <w:rFonts w:ascii="Times New Roman" w:hAnsi="Times New Roman" w:cs="Times New Roman"/>
                <w:sz w:val="26"/>
                <w:szCs w:val="26"/>
              </w:rPr>
              <w:t>Identifier: 2 bytes</w:t>
            </w:r>
          </w:p>
          <w:p w14:paraId="27041511" w14:textId="3B82B490" w:rsidR="00EA2B45" w:rsidRPr="00EA2B45" w:rsidRDefault="00EA2B45" w:rsidP="00C51A25">
            <w:pPr>
              <w:pStyle w:val="ListParagraph"/>
              <w:numPr>
                <w:ilvl w:val="0"/>
                <w:numId w:val="7"/>
              </w:numPr>
              <w:spacing w:line="360" w:lineRule="auto"/>
              <w:jc w:val="both"/>
              <w:rPr>
                <w:rFonts w:ascii="Times New Roman" w:hAnsi="Times New Roman" w:cs="Times New Roman"/>
                <w:sz w:val="26"/>
                <w:szCs w:val="26"/>
              </w:rPr>
            </w:pPr>
            <w:r w:rsidRPr="00EA2B45">
              <w:rPr>
                <w:rFonts w:ascii="Times New Roman" w:hAnsi="Times New Roman" w:cs="Times New Roman"/>
                <w:sz w:val="26"/>
                <w:szCs w:val="26"/>
              </w:rPr>
              <w:t>Sequence Number: 2 bytes</w:t>
            </w:r>
          </w:p>
        </w:tc>
      </w:tr>
    </w:tbl>
    <w:p w14:paraId="0CA5AFEE" w14:textId="18F85B4C" w:rsidR="006B4526" w:rsidRDefault="006B4526" w:rsidP="00C51A25">
      <w:pPr>
        <w:spacing w:after="0" w:line="360" w:lineRule="auto"/>
        <w:jc w:val="both"/>
        <w:rPr>
          <w:rFonts w:ascii="Times New Roman" w:hAnsi="Times New Roman" w:cs="Times New Roman"/>
          <w:sz w:val="26"/>
          <w:szCs w:val="26"/>
        </w:rPr>
      </w:pPr>
      <w:r w:rsidRPr="00161896">
        <w:rPr>
          <w:rFonts w:ascii="Times New Roman" w:hAnsi="Times New Roman" w:cs="Times New Roman"/>
          <w:b/>
          <w:bCs/>
          <w:sz w:val="26"/>
          <w:szCs w:val="26"/>
        </w:rPr>
        <w:t>Câu hỏi 4:</w:t>
      </w:r>
      <w:r w:rsidRPr="006B4526">
        <w:rPr>
          <w:rFonts w:ascii="Times New Roman" w:hAnsi="Times New Roman" w:cs="Times New Roman"/>
          <w:sz w:val="26"/>
          <w:szCs w:val="26"/>
        </w:rPr>
        <w:t xml:space="preserve"> Kiểm tra gói tin phản hồi Ping tương ứng.</w:t>
      </w:r>
    </w:p>
    <w:p w14:paraId="3D3E11ED" w14:textId="04567C79" w:rsidR="00D946AE" w:rsidRDefault="00D946AE" w:rsidP="00C51A25">
      <w:pPr>
        <w:spacing w:after="0" w:line="360" w:lineRule="auto"/>
        <w:jc w:val="both"/>
        <w:rPr>
          <w:rFonts w:ascii="Times New Roman" w:hAnsi="Times New Roman" w:cs="Times New Roman"/>
          <w:sz w:val="26"/>
          <w:szCs w:val="26"/>
        </w:rPr>
      </w:pPr>
      <w:r w:rsidRPr="00D946AE">
        <w:rPr>
          <w:rFonts w:ascii="Times New Roman" w:hAnsi="Times New Roman" w:cs="Times New Roman"/>
          <w:noProof/>
          <w:sz w:val="26"/>
          <w:szCs w:val="26"/>
        </w:rPr>
        <w:drawing>
          <wp:inline distT="0" distB="0" distL="0" distR="0" wp14:anchorId="22738F32" wp14:editId="464947DB">
            <wp:extent cx="5730737" cy="2827265"/>
            <wp:effectExtent l="0" t="0" r="3810" b="0"/>
            <wp:docPr id="13058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8688" name=""/>
                    <pic:cNvPicPr/>
                  </pic:nvPicPr>
                  <pic:blipFill>
                    <a:blip r:embed="rId14"/>
                    <a:stretch>
                      <a:fillRect/>
                    </a:stretch>
                  </pic:blipFill>
                  <pic:spPr>
                    <a:xfrm>
                      <a:off x="0" y="0"/>
                      <a:ext cx="5730737" cy="2827265"/>
                    </a:xfrm>
                    <a:prstGeom prst="rect">
                      <a:avLst/>
                    </a:prstGeom>
                  </pic:spPr>
                </pic:pic>
              </a:graphicData>
            </a:graphic>
          </wp:inline>
        </w:drawing>
      </w:r>
    </w:p>
    <w:p w14:paraId="15A78F3D" w14:textId="62D05A60" w:rsidR="00D946AE" w:rsidRPr="00D946AE" w:rsidRDefault="00D946AE" w:rsidP="00D946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946AE">
        <w:rPr>
          <w:rFonts w:ascii="Times New Roman" w:hAnsi="Times New Roman" w:cs="Times New Roman"/>
          <w:sz w:val="26"/>
          <w:szCs w:val="26"/>
        </w:rPr>
        <w:t>Loại (Type): 0 (Echo (ping) reply)</w:t>
      </w:r>
    </w:p>
    <w:p w14:paraId="582ECD1B" w14:textId="77777777" w:rsidR="00D946AE" w:rsidRDefault="00D946AE" w:rsidP="00D946AE">
      <w:pPr>
        <w:spacing w:after="0" w:line="360" w:lineRule="auto"/>
        <w:jc w:val="both"/>
        <w:rPr>
          <w:rFonts w:ascii="Times New Roman" w:hAnsi="Times New Roman" w:cs="Times New Roman"/>
          <w:sz w:val="26"/>
          <w:szCs w:val="26"/>
        </w:rPr>
      </w:pPr>
      <w:r w:rsidRPr="00EA2B45">
        <w:rPr>
          <w:rFonts w:ascii="Times New Roman" w:hAnsi="Times New Roman" w:cs="Times New Roman"/>
          <w:sz w:val="26"/>
          <w:szCs w:val="26"/>
        </w:rPr>
        <w:tab/>
        <w:t>Mã (Code):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46AE" w:rsidRPr="00D946AE" w14:paraId="1EDE69F5" w14:textId="77777777" w:rsidTr="00687A3E">
        <w:tc>
          <w:tcPr>
            <w:tcW w:w="4675" w:type="dxa"/>
          </w:tcPr>
          <w:p w14:paraId="167F7C9F" w14:textId="77777777" w:rsidR="00D946AE" w:rsidRPr="00D946AE" w:rsidRDefault="00D946AE" w:rsidP="00687A3E">
            <w:p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ab/>
              <w:t>Các trường khác:</w:t>
            </w:r>
          </w:p>
          <w:p w14:paraId="13F5A7E9" w14:textId="77777777" w:rsidR="00D946AE" w:rsidRPr="00D946AE" w:rsidRDefault="00D946AE" w:rsidP="00687A3E">
            <w:pPr>
              <w:pStyle w:val="ListParagraph"/>
              <w:numPr>
                <w:ilvl w:val="0"/>
                <w:numId w:val="6"/>
              </w:num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Checksum: 0x55f9</w:t>
            </w:r>
          </w:p>
          <w:p w14:paraId="1F9052A4" w14:textId="77777777" w:rsidR="00D946AE" w:rsidRPr="00D946AE" w:rsidRDefault="00D946AE" w:rsidP="00687A3E">
            <w:pPr>
              <w:pStyle w:val="ListParagraph"/>
              <w:numPr>
                <w:ilvl w:val="0"/>
                <w:numId w:val="6"/>
              </w:num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Identifier (ID): 0x0001</w:t>
            </w:r>
          </w:p>
          <w:p w14:paraId="3AAB15F3" w14:textId="55BFA37A" w:rsidR="00D946AE" w:rsidRPr="00D946AE" w:rsidRDefault="00D946AE" w:rsidP="00687A3E">
            <w:pPr>
              <w:pStyle w:val="ListParagraph"/>
              <w:numPr>
                <w:ilvl w:val="0"/>
                <w:numId w:val="6"/>
              </w:num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Sequence Number: 512 (0x0200)</w:t>
            </w:r>
          </w:p>
        </w:tc>
        <w:tc>
          <w:tcPr>
            <w:tcW w:w="4675" w:type="dxa"/>
          </w:tcPr>
          <w:p w14:paraId="5075E1D2" w14:textId="77777777" w:rsidR="00D946AE" w:rsidRPr="00D946AE" w:rsidRDefault="00D946AE" w:rsidP="00687A3E">
            <w:p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ab/>
              <w:t>Số byte:</w:t>
            </w:r>
          </w:p>
          <w:p w14:paraId="55650742" w14:textId="77777777" w:rsidR="00D946AE" w:rsidRPr="00D946AE" w:rsidRDefault="00D946AE" w:rsidP="00687A3E">
            <w:pPr>
              <w:pStyle w:val="ListParagraph"/>
              <w:numPr>
                <w:ilvl w:val="0"/>
                <w:numId w:val="7"/>
              </w:num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Checksum: 2 bytes</w:t>
            </w:r>
          </w:p>
          <w:p w14:paraId="1FD4643E" w14:textId="77777777" w:rsidR="00D946AE" w:rsidRPr="00D946AE" w:rsidRDefault="00D946AE" w:rsidP="00687A3E">
            <w:pPr>
              <w:pStyle w:val="ListParagraph"/>
              <w:numPr>
                <w:ilvl w:val="0"/>
                <w:numId w:val="7"/>
              </w:num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Identifier: 2 bytes</w:t>
            </w:r>
          </w:p>
          <w:p w14:paraId="32165C44" w14:textId="77777777" w:rsidR="00D946AE" w:rsidRPr="00D946AE" w:rsidRDefault="00D946AE" w:rsidP="00687A3E">
            <w:pPr>
              <w:pStyle w:val="ListParagraph"/>
              <w:numPr>
                <w:ilvl w:val="0"/>
                <w:numId w:val="7"/>
              </w:numPr>
              <w:spacing w:line="360" w:lineRule="auto"/>
              <w:jc w:val="both"/>
              <w:rPr>
                <w:rFonts w:ascii="Times New Roman" w:hAnsi="Times New Roman" w:cs="Times New Roman"/>
                <w:sz w:val="26"/>
                <w:szCs w:val="26"/>
              </w:rPr>
            </w:pPr>
            <w:r w:rsidRPr="00D946AE">
              <w:rPr>
                <w:rFonts w:ascii="Times New Roman" w:hAnsi="Times New Roman" w:cs="Times New Roman"/>
                <w:sz w:val="26"/>
                <w:szCs w:val="26"/>
              </w:rPr>
              <w:t>Sequence Number: 2 bytes</w:t>
            </w:r>
          </w:p>
        </w:tc>
      </w:tr>
    </w:tbl>
    <w:p w14:paraId="12B06F39" w14:textId="7D9E09A5" w:rsidR="0017509A" w:rsidRDefault="0017509A" w:rsidP="00C51A25">
      <w:pPr>
        <w:spacing w:after="0" w:line="360" w:lineRule="auto"/>
        <w:jc w:val="both"/>
        <w:rPr>
          <w:rFonts w:ascii="Times New Roman" w:hAnsi="Times New Roman" w:cs="Times New Roman"/>
          <w:sz w:val="26"/>
          <w:szCs w:val="26"/>
        </w:rPr>
      </w:pPr>
    </w:p>
    <w:p w14:paraId="32E4EDFC" w14:textId="77777777" w:rsidR="0017509A" w:rsidRDefault="0017509A">
      <w:pPr>
        <w:rPr>
          <w:rFonts w:ascii="Times New Roman" w:hAnsi="Times New Roman" w:cs="Times New Roman"/>
          <w:sz w:val="26"/>
          <w:szCs w:val="26"/>
        </w:rPr>
      </w:pPr>
      <w:r>
        <w:rPr>
          <w:rFonts w:ascii="Times New Roman" w:hAnsi="Times New Roman" w:cs="Times New Roman"/>
          <w:sz w:val="26"/>
          <w:szCs w:val="26"/>
        </w:rPr>
        <w:br w:type="page"/>
      </w:r>
    </w:p>
    <w:p w14:paraId="517E8415" w14:textId="40F370D4" w:rsidR="00D946AE" w:rsidRPr="00345BE3" w:rsidRDefault="0017509A" w:rsidP="00C51A25">
      <w:pPr>
        <w:spacing w:after="0" w:line="360" w:lineRule="auto"/>
        <w:jc w:val="both"/>
        <w:rPr>
          <w:rFonts w:ascii="Times New Roman" w:hAnsi="Times New Roman" w:cs="Times New Roman"/>
          <w:b/>
          <w:bCs/>
          <w:sz w:val="26"/>
          <w:szCs w:val="26"/>
        </w:rPr>
      </w:pPr>
      <w:r w:rsidRPr="00345BE3">
        <w:rPr>
          <w:rFonts w:ascii="Times New Roman" w:hAnsi="Times New Roman" w:cs="Times New Roman"/>
          <w:b/>
          <w:bCs/>
          <w:sz w:val="26"/>
          <w:szCs w:val="26"/>
        </w:rPr>
        <w:lastRenderedPageBreak/>
        <w:t>2. ICMP và Traceroute</w:t>
      </w:r>
    </w:p>
    <w:p w14:paraId="7F5F17F4" w14:textId="0C638255" w:rsidR="0017509A" w:rsidRDefault="0017509A" w:rsidP="00C51A2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7509A">
        <w:rPr>
          <w:rFonts w:ascii="Times New Roman" w:hAnsi="Times New Roman" w:cs="Times New Roman"/>
          <w:sz w:val="26"/>
          <w:szCs w:val="26"/>
        </w:rPr>
        <w:t>Bây giờ hãy tiếp tục cuộc phiêu lưu ICMP của chúng ta bằng cách ghi lại các gói tin được tạo ra bởi chương trình Traceroute. Bạn có thể nhớ rằng chương trình Traceroute có thể được sử dụng để xác định đường đi mà một gói tin thực hiện từ nguồn đến đích. Traceroute được thảo luận trong Mục 1.4 và Mục 5.6 của sách giáo khoa.</w:t>
      </w:r>
    </w:p>
    <w:p w14:paraId="536BF939" w14:textId="726B6B01" w:rsidR="0017509A" w:rsidRDefault="0017509A" w:rsidP="00C51A2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7509A">
        <w:rPr>
          <w:rFonts w:ascii="Times New Roman" w:hAnsi="Times New Roman" w:cs="Times New Roman"/>
          <w:sz w:val="26"/>
          <w:szCs w:val="26"/>
        </w:rPr>
        <w:t xml:space="preserve">Traceroute được triển khai theo các cách khác nhau trong Unix/Linux/MacOS và Windows. Trong Unix/Linux, nguồn gửi một loạt các gói tin UDP đến địa chỉ đích bằng cách sử dụng một số cổng đích không hợp lệ; trong Windows, nguồn gửi một loạt các gói tin ICMP đến đích. Đối với cả hai hệ điều hành, chương trình gửi gói đầu tiên với TTL=1, gói thứ hai với TTL=2, v.v. Hãy nhớ rằng mỗi bộ định tuyến sẽ giảm giá trị TTL của gói khi gói đi qua bộ định tuyến. Khi một gói đến một bộ định tuyến có TTL=1, bộ định tuyến sẽ gửi một gói lỗi ICMP trở lại nguồn. Trong phần tiếp theo, chúng ta sẽ sử dụng chương trình Traceroute gốc của Windows là </w:t>
      </w:r>
      <w:r w:rsidRPr="0017509A">
        <w:rPr>
          <w:rFonts w:ascii="Times New Roman" w:hAnsi="Times New Roman" w:cs="Times New Roman"/>
          <w:i/>
          <w:iCs/>
          <w:sz w:val="26"/>
          <w:szCs w:val="26"/>
        </w:rPr>
        <w:t>tracert</w:t>
      </w:r>
      <w:r w:rsidRPr="0017509A">
        <w:rPr>
          <w:rFonts w:ascii="Times New Roman" w:hAnsi="Times New Roman" w:cs="Times New Roman"/>
          <w:sz w:val="26"/>
          <w:szCs w:val="26"/>
        </w:rPr>
        <w:t xml:space="preserve">. Phiên bản phần mềm chia sẻ của một chương trình Traceroute tốt cho Windows là </w:t>
      </w:r>
      <w:r w:rsidRPr="0017509A">
        <w:rPr>
          <w:rFonts w:ascii="Times New Roman" w:hAnsi="Times New Roman" w:cs="Times New Roman"/>
          <w:i/>
          <w:iCs/>
          <w:sz w:val="26"/>
          <w:szCs w:val="26"/>
        </w:rPr>
        <w:t>pingplotter</w:t>
      </w:r>
      <w:r w:rsidRPr="0017509A">
        <w:rPr>
          <w:rFonts w:ascii="Times New Roman" w:hAnsi="Times New Roman" w:cs="Times New Roman"/>
          <w:sz w:val="26"/>
          <w:szCs w:val="26"/>
        </w:rPr>
        <w:t xml:space="preserve"> (</w:t>
      </w:r>
      <w:hyperlink r:id="rId15" w:tgtFrame="_new" w:history="1">
        <w:r w:rsidRPr="0017509A">
          <w:rPr>
            <w:rStyle w:val="Hyperlink"/>
            <w:rFonts w:ascii="Times New Roman" w:hAnsi="Times New Roman" w:cs="Times New Roman"/>
            <w:sz w:val="26"/>
            <w:szCs w:val="26"/>
          </w:rPr>
          <w:t>www.pingplotter.com</w:t>
        </w:r>
      </w:hyperlink>
      <w:r w:rsidRPr="0017509A">
        <w:rPr>
          <w:rFonts w:ascii="Times New Roman" w:hAnsi="Times New Roman" w:cs="Times New Roman"/>
          <w:sz w:val="26"/>
          <w:szCs w:val="26"/>
        </w:rPr>
        <w:t xml:space="preserve">). Chúng ta sẽ sử dụng </w:t>
      </w:r>
      <w:r w:rsidRPr="0017509A">
        <w:rPr>
          <w:rFonts w:ascii="Times New Roman" w:hAnsi="Times New Roman" w:cs="Times New Roman"/>
          <w:i/>
          <w:iCs/>
          <w:sz w:val="26"/>
          <w:szCs w:val="26"/>
        </w:rPr>
        <w:t>pingplotter</w:t>
      </w:r>
      <w:r w:rsidRPr="0017509A">
        <w:rPr>
          <w:rFonts w:ascii="Times New Roman" w:hAnsi="Times New Roman" w:cs="Times New Roman"/>
          <w:sz w:val="26"/>
          <w:szCs w:val="26"/>
        </w:rPr>
        <w:t xml:space="preserve"> trong bài lab IP Wireshark của chúng ta vì nó cung cấp các tính năng bổ sung mà chúng ta cần.</w:t>
      </w:r>
    </w:p>
    <w:p w14:paraId="00E0251A" w14:textId="4BB45B88" w:rsidR="0017509A" w:rsidRDefault="0017509A" w:rsidP="00C51A2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7509A">
        <w:rPr>
          <w:rFonts w:ascii="Times New Roman" w:hAnsi="Times New Roman" w:cs="Times New Roman"/>
          <w:sz w:val="26"/>
          <w:szCs w:val="26"/>
        </w:rPr>
        <w:t>Thực hiện các bước sau:</w:t>
      </w:r>
    </w:p>
    <w:p w14:paraId="7FBAEB0F" w14:textId="0CAFB799" w:rsidR="0017509A" w:rsidRDefault="0017509A" w:rsidP="0017509A">
      <w:pPr>
        <w:pStyle w:val="ListParagraph"/>
        <w:numPr>
          <w:ilvl w:val="0"/>
          <w:numId w:val="8"/>
        </w:numPr>
        <w:spacing w:after="0" w:line="360" w:lineRule="auto"/>
        <w:jc w:val="both"/>
        <w:rPr>
          <w:rFonts w:ascii="Times New Roman" w:hAnsi="Times New Roman" w:cs="Times New Roman"/>
          <w:sz w:val="26"/>
          <w:szCs w:val="26"/>
        </w:rPr>
      </w:pPr>
      <w:r w:rsidRPr="0017509A">
        <w:rPr>
          <w:rFonts w:ascii="Times New Roman" w:hAnsi="Times New Roman" w:cs="Times New Roman"/>
          <w:sz w:val="26"/>
          <w:szCs w:val="26"/>
        </w:rPr>
        <w:t>Hãy bắt đầu bằng cách mở ứng dụng Command Prompt của Windows (có thể tìm thấy trong thư mục Accessories).</w:t>
      </w:r>
    </w:p>
    <w:p w14:paraId="185BD6DE" w14:textId="12D243B5" w:rsidR="0017509A" w:rsidRDefault="0017509A" w:rsidP="0017509A">
      <w:pPr>
        <w:pStyle w:val="ListParagraph"/>
        <w:numPr>
          <w:ilvl w:val="0"/>
          <w:numId w:val="8"/>
        </w:numPr>
        <w:spacing w:after="0" w:line="360" w:lineRule="auto"/>
        <w:jc w:val="both"/>
        <w:rPr>
          <w:rFonts w:ascii="Times New Roman" w:hAnsi="Times New Roman" w:cs="Times New Roman"/>
          <w:sz w:val="26"/>
          <w:szCs w:val="26"/>
        </w:rPr>
      </w:pPr>
      <w:r w:rsidRPr="0017509A">
        <w:rPr>
          <w:rFonts w:ascii="Times New Roman" w:hAnsi="Times New Roman" w:cs="Times New Roman"/>
          <w:sz w:val="26"/>
          <w:szCs w:val="26"/>
        </w:rPr>
        <w:t>Khởi động trình thu gói tin Wireshark và bắt đầu thu gói tin.</w:t>
      </w:r>
    </w:p>
    <w:p w14:paraId="46AA3B06" w14:textId="1CA5BCAB" w:rsidR="0017509A" w:rsidRDefault="0017509A" w:rsidP="0017509A">
      <w:pPr>
        <w:pStyle w:val="ListParagraph"/>
        <w:numPr>
          <w:ilvl w:val="0"/>
          <w:numId w:val="8"/>
        </w:numPr>
        <w:spacing w:after="0" w:line="360" w:lineRule="auto"/>
        <w:jc w:val="both"/>
        <w:rPr>
          <w:rFonts w:ascii="Times New Roman" w:hAnsi="Times New Roman" w:cs="Times New Roman"/>
          <w:sz w:val="26"/>
          <w:szCs w:val="26"/>
        </w:rPr>
      </w:pPr>
      <w:r w:rsidRPr="0017509A">
        <w:rPr>
          <w:rFonts w:ascii="Times New Roman" w:hAnsi="Times New Roman" w:cs="Times New Roman"/>
          <w:sz w:val="26"/>
          <w:szCs w:val="26"/>
        </w:rPr>
        <w:t xml:space="preserve">Lệnh </w:t>
      </w:r>
      <w:r w:rsidRPr="0017509A">
        <w:rPr>
          <w:rFonts w:ascii="Times New Roman" w:hAnsi="Times New Roman" w:cs="Times New Roman"/>
          <w:i/>
          <w:iCs/>
          <w:sz w:val="26"/>
          <w:szCs w:val="26"/>
        </w:rPr>
        <w:t>tracert</w:t>
      </w:r>
      <w:r w:rsidRPr="0017509A">
        <w:rPr>
          <w:rFonts w:ascii="Times New Roman" w:hAnsi="Times New Roman" w:cs="Times New Roman"/>
          <w:sz w:val="26"/>
          <w:szCs w:val="26"/>
        </w:rPr>
        <w:t xml:space="preserve"> nằm trong </w:t>
      </w:r>
      <w:r w:rsidRPr="0017509A">
        <w:rPr>
          <w:rFonts w:ascii="Times New Roman" w:hAnsi="Times New Roman" w:cs="Times New Roman"/>
          <w:i/>
          <w:iCs/>
          <w:sz w:val="26"/>
          <w:szCs w:val="26"/>
        </w:rPr>
        <w:t>c:\windows\system32</w:t>
      </w:r>
      <w:r w:rsidRPr="0017509A">
        <w:rPr>
          <w:rFonts w:ascii="Times New Roman" w:hAnsi="Times New Roman" w:cs="Times New Roman"/>
          <w:sz w:val="26"/>
          <w:szCs w:val="26"/>
        </w:rPr>
        <w:t xml:space="preserve">, do đó hãy nhập tracert hostname hoặc c:\windows\system32\tracert hostname trong dòng lệnh MS-DOS (không có dấu ngoặc kép), với </w:t>
      </w:r>
      <w:r w:rsidRPr="0017509A">
        <w:rPr>
          <w:rFonts w:ascii="Times New Roman" w:hAnsi="Times New Roman" w:cs="Times New Roman"/>
          <w:i/>
          <w:iCs/>
          <w:sz w:val="26"/>
          <w:szCs w:val="26"/>
        </w:rPr>
        <w:t>hostname</w:t>
      </w:r>
      <w:r w:rsidRPr="0017509A">
        <w:rPr>
          <w:rFonts w:ascii="Times New Roman" w:hAnsi="Times New Roman" w:cs="Times New Roman"/>
          <w:sz w:val="26"/>
          <w:szCs w:val="26"/>
        </w:rPr>
        <w:t xml:space="preserve"> là một máy chủ ở một châu lục khác.</w:t>
      </w:r>
      <w:r>
        <w:rPr>
          <w:rFonts w:ascii="Times New Roman" w:hAnsi="Times New Roman" w:cs="Times New Roman"/>
          <w:sz w:val="26"/>
          <w:szCs w:val="26"/>
        </w:rPr>
        <w:t xml:space="preserve"> </w:t>
      </w:r>
      <w:r w:rsidRPr="0017509A">
        <w:rPr>
          <w:rFonts w:ascii="Times New Roman" w:hAnsi="Times New Roman" w:cs="Times New Roman"/>
          <w:sz w:val="26"/>
          <w:szCs w:val="26"/>
        </w:rPr>
        <w:t xml:space="preserve">(Lưu ý rằng trên máy Windows, lệnh là “tracert” chứ không phải “traceroute”.) Nếu bạn ở ngoài châu Âu, bạn có thể muốn nhập www.inria.fr cho máy chủ Web của INRIA, một viện nghiên cứu khoa học máy tính ở Pháp. Sau đó chạy chương trình Traceroute bằng cách nhấn phím </w:t>
      </w:r>
      <w:r w:rsidRPr="0017509A">
        <w:rPr>
          <w:rFonts w:ascii="Times New Roman" w:hAnsi="Times New Roman" w:cs="Times New Roman"/>
          <w:i/>
          <w:iCs/>
          <w:sz w:val="26"/>
          <w:szCs w:val="26"/>
        </w:rPr>
        <w:t>enter</w:t>
      </w:r>
      <w:r w:rsidRPr="0017509A">
        <w:rPr>
          <w:rFonts w:ascii="Times New Roman" w:hAnsi="Times New Roman" w:cs="Times New Roman"/>
          <w:sz w:val="26"/>
          <w:szCs w:val="26"/>
        </w:rPr>
        <w:t>.</w:t>
      </w:r>
    </w:p>
    <w:p w14:paraId="18C32FB9" w14:textId="77777777" w:rsidR="0039282F" w:rsidRDefault="0039282F" w:rsidP="0039282F">
      <w:pPr>
        <w:keepNext/>
        <w:spacing w:after="0" w:line="360" w:lineRule="auto"/>
        <w:jc w:val="both"/>
      </w:pPr>
      <w:r w:rsidRPr="0039282F">
        <w:rPr>
          <w:rFonts w:ascii="Times New Roman" w:hAnsi="Times New Roman" w:cs="Times New Roman"/>
          <w:noProof/>
          <w:sz w:val="26"/>
          <w:szCs w:val="26"/>
        </w:rPr>
        <w:lastRenderedPageBreak/>
        <w:drawing>
          <wp:inline distT="0" distB="0" distL="0" distR="0" wp14:anchorId="779167FD" wp14:editId="209D03A6">
            <wp:extent cx="5943600" cy="3209925"/>
            <wp:effectExtent l="0" t="0" r="0" b="9525"/>
            <wp:docPr id="4570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1807" name=""/>
                    <pic:cNvPicPr/>
                  </pic:nvPicPr>
                  <pic:blipFill>
                    <a:blip r:embed="rId16"/>
                    <a:stretch>
                      <a:fillRect/>
                    </a:stretch>
                  </pic:blipFill>
                  <pic:spPr>
                    <a:xfrm>
                      <a:off x="0" y="0"/>
                      <a:ext cx="5943600" cy="3209925"/>
                    </a:xfrm>
                    <a:prstGeom prst="rect">
                      <a:avLst/>
                    </a:prstGeom>
                  </pic:spPr>
                </pic:pic>
              </a:graphicData>
            </a:graphic>
          </wp:inline>
        </w:drawing>
      </w:r>
    </w:p>
    <w:p w14:paraId="6E59ED8B" w14:textId="1C3CC8F4" w:rsidR="0039282F" w:rsidRPr="0039282F" w:rsidRDefault="0039282F" w:rsidP="0039282F">
      <w:pPr>
        <w:pStyle w:val="Caption"/>
        <w:spacing w:after="0" w:line="360" w:lineRule="auto"/>
        <w:jc w:val="center"/>
        <w:rPr>
          <w:rFonts w:ascii="Times New Roman" w:hAnsi="Times New Roman" w:cs="Times New Roman"/>
          <w:i w:val="0"/>
          <w:iCs w:val="0"/>
          <w:color w:val="auto"/>
          <w:sz w:val="22"/>
          <w:szCs w:val="22"/>
        </w:rPr>
      </w:pPr>
      <w:r w:rsidRPr="0039282F">
        <w:rPr>
          <w:rFonts w:ascii="Times New Roman" w:hAnsi="Times New Roman" w:cs="Times New Roman"/>
          <w:i w:val="0"/>
          <w:iCs w:val="0"/>
          <w:color w:val="auto"/>
          <w:sz w:val="22"/>
          <w:szCs w:val="22"/>
        </w:rPr>
        <w:t xml:space="preserve">Hình </w:t>
      </w:r>
      <w:r w:rsidRPr="0039282F">
        <w:rPr>
          <w:rFonts w:ascii="Times New Roman" w:hAnsi="Times New Roman" w:cs="Times New Roman"/>
          <w:i w:val="0"/>
          <w:iCs w:val="0"/>
          <w:color w:val="auto"/>
          <w:sz w:val="22"/>
          <w:szCs w:val="22"/>
        </w:rPr>
        <w:fldChar w:fldCharType="begin"/>
      </w:r>
      <w:r w:rsidRPr="0039282F">
        <w:rPr>
          <w:rFonts w:ascii="Times New Roman" w:hAnsi="Times New Roman" w:cs="Times New Roman"/>
          <w:i w:val="0"/>
          <w:iCs w:val="0"/>
          <w:color w:val="auto"/>
          <w:sz w:val="22"/>
          <w:szCs w:val="22"/>
        </w:rPr>
        <w:instrText xml:space="preserve"> SEQ Hình \* ARABIC </w:instrText>
      </w:r>
      <w:r w:rsidRPr="0039282F">
        <w:rPr>
          <w:rFonts w:ascii="Times New Roman" w:hAnsi="Times New Roman" w:cs="Times New Roman"/>
          <w:i w:val="0"/>
          <w:iCs w:val="0"/>
          <w:color w:val="auto"/>
          <w:sz w:val="22"/>
          <w:szCs w:val="22"/>
        </w:rPr>
        <w:fldChar w:fldCharType="separate"/>
      </w:r>
      <w:r w:rsidR="00227B06">
        <w:rPr>
          <w:rFonts w:ascii="Times New Roman" w:hAnsi="Times New Roman" w:cs="Times New Roman"/>
          <w:i w:val="0"/>
          <w:iCs w:val="0"/>
          <w:noProof/>
          <w:color w:val="auto"/>
          <w:sz w:val="22"/>
          <w:szCs w:val="22"/>
        </w:rPr>
        <w:t>4</w:t>
      </w:r>
      <w:r w:rsidRPr="0039282F">
        <w:rPr>
          <w:rFonts w:ascii="Times New Roman" w:hAnsi="Times New Roman" w:cs="Times New Roman"/>
          <w:i w:val="0"/>
          <w:iCs w:val="0"/>
          <w:color w:val="auto"/>
          <w:sz w:val="22"/>
          <w:szCs w:val="22"/>
        </w:rPr>
        <w:fldChar w:fldCharType="end"/>
      </w:r>
      <w:r w:rsidRPr="0039282F">
        <w:rPr>
          <w:rFonts w:ascii="Times New Roman" w:hAnsi="Times New Roman" w:cs="Times New Roman"/>
          <w:i w:val="0"/>
          <w:iCs w:val="0"/>
          <w:color w:val="auto"/>
          <w:sz w:val="22"/>
          <w:szCs w:val="22"/>
        </w:rPr>
        <w:t>. Command Prompt window displays the results of the Traceroute program.</w:t>
      </w:r>
    </w:p>
    <w:p w14:paraId="0181705D" w14:textId="32DFBEE5" w:rsidR="0017509A" w:rsidRDefault="0017509A" w:rsidP="0017509A">
      <w:pPr>
        <w:pStyle w:val="ListParagraph"/>
        <w:numPr>
          <w:ilvl w:val="0"/>
          <w:numId w:val="8"/>
        </w:numPr>
        <w:spacing w:after="0" w:line="360" w:lineRule="auto"/>
        <w:jc w:val="both"/>
        <w:rPr>
          <w:rFonts w:ascii="Times New Roman" w:hAnsi="Times New Roman" w:cs="Times New Roman"/>
          <w:sz w:val="26"/>
          <w:szCs w:val="26"/>
        </w:rPr>
      </w:pPr>
      <w:r w:rsidRPr="0017509A">
        <w:rPr>
          <w:rFonts w:ascii="Times New Roman" w:hAnsi="Times New Roman" w:cs="Times New Roman"/>
          <w:sz w:val="26"/>
          <w:szCs w:val="26"/>
        </w:rPr>
        <w:t>Khi chương trình Traceroute kết thúc, hãy dừng thu gói tin trong Wireshark.</w:t>
      </w:r>
    </w:p>
    <w:p w14:paraId="05DCDC63" w14:textId="1C98DD2F" w:rsidR="0017509A" w:rsidRDefault="0017509A"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7509A">
        <w:rPr>
          <w:rFonts w:ascii="Times New Roman" w:hAnsi="Times New Roman" w:cs="Times New Roman"/>
          <w:sz w:val="26"/>
          <w:szCs w:val="26"/>
        </w:rPr>
        <w:t>Kết thúc thí nghiệm, cửa sổ Command Prompt của bạn sẽ trông giống như Hình 4. Trong hình này, chương trình Traceroute chạy trên máy khách ở Massachusetts và đích đến là ở Pháp. Từ hình này, chúng ta thấy rằng với mỗi giá trị TTL, chương trình nguồn gửi ba gói dò. Traceroute hiển thị các RTT cho mỗi gói dò, cũng như địa chỉ IP (và có thể là tên) của bộ định tuyến đã trả về thông báo ICMP TTL-exceeded.</w:t>
      </w:r>
    </w:p>
    <w:p w14:paraId="2A57A603" w14:textId="0BB7FCB1" w:rsidR="0017509A" w:rsidRDefault="0017509A"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7509A">
        <w:rPr>
          <w:rFonts w:ascii="Times New Roman" w:hAnsi="Times New Roman" w:cs="Times New Roman"/>
          <w:b/>
          <w:bCs/>
          <w:sz w:val="26"/>
          <w:szCs w:val="26"/>
        </w:rPr>
        <w:t>Hình 5</w:t>
      </w:r>
      <w:r w:rsidRPr="0017509A">
        <w:rPr>
          <w:rFonts w:ascii="Times New Roman" w:hAnsi="Times New Roman" w:cs="Times New Roman"/>
          <w:sz w:val="26"/>
          <w:szCs w:val="26"/>
        </w:rPr>
        <w:t xml:space="preserve"> hiển thị cửa sổ Wireshark cho một gói ICMP được trả về bởi một bộ định tuyến. Lưu ý rằng gói lỗi ICMP này chứa nhiều trường hơn các gói ICMP Ping.</w:t>
      </w:r>
    </w:p>
    <w:p w14:paraId="433453CF" w14:textId="7FC1DECE" w:rsidR="0017509A" w:rsidRPr="0039282F" w:rsidRDefault="0017509A" w:rsidP="0017509A">
      <w:pPr>
        <w:spacing w:after="0" w:line="360" w:lineRule="auto"/>
        <w:jc w:val="both"/>
        <w:rPr>
          <w:rFonts w:ascii="Times New Roman" w:hAnsi="Times New Roman" w:cs="Times New Roman"/>
          <w:b/>
          <w:bCs/>
          <w:sz w:val="26"/>
          <w:szCs w:val="26"/>
        </w:rPr>
      </w:pPr>
      <w:r w:rsidRPr="0039282F">
        <w:rPr>
          <w:rFonts w:ascii="Times New Roman" w:hAnsi="Times New Roman" w:cs="Times New Roman"/>
          <w:b/>
          <w:bCs/>
          <w:sz w:val="26"/>
          <w:szCs w:val="26"/>
        </w:rPr>
        <w:tab/>
        <w:t>Trả lời câu hỏi</w:t>
      </w:r>
    </w:p>
    <w:p w14:paraId="0F975DFC" w14:textId="242CF047" w:rsidR="0017509A" w:rsidRDefault="0017509A" w:rsidP="0017509A">
      <w:pPr>
        <w:spacing w:after="0" w:line="360" w:lineRule="auto"/>
        <w:jc w:val="both"/>
        <w:rPr>
          <w:rFonts w:ascii="Times New Roman" w:hAnsi="Times New Roman" w:cs="Times New Roman"/>
          <w:sz w:val="26"/>
          <w:szCs w:val="26"/>
        </w:rPr>
      </w:pPr>
      <w:r w:rsidRPr="0039282F">
        <w:rPr>
          <w:rFonts w:ascii="Times New Roman" w:hAnsi="Times New Roman" w:cs="Times New Roman"/>
          <w:b/>
          <w:bCs/>
          <w:sz w:val="26"/>
          <w:szCs w:val="26"/>
        </w:rPr>
        <w:t xml:space="preserve">Câu 5: </w:t>
      </w:r>
      <w:r w:rsidRPr="0017509A">
        <w:rPr>
          <w:rFonts w:ascii="Times New Roman" w:hAnsi="Times New Roman" w:cs="Times New Roman"/>
          <w:sz w:val="26"/>
          <w:szCs w:val="26"/>
        </w:rPr>
        <w:t>Địa chỉ IP của máy chủ của bạn là gì? Địa chỉ IP của máy đích là gì?</w:t>
      </w:r>
    </w:p>
    <w:p w14:paraId="019766AC" w14:textId="6CDD1268" w:rsidR="0039282F" w:rsidRPr="0039282F" w:rsidRDefault="0039282F"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9282F">
        <w:rPr>
          <w:rFonts w:ascii="Times New Roman" w:hAnsi="Times New Roman" w:cs="Times New Roman"/>
          <w:sz w:val="26"/>
          <w:szCs w:val="26"/>
        </w:rPr>
        <w:t>Địa chỉ IP của máy chủ (Source): 172.20.10.3</w:t>
      </w:r>
    </w:p>
    <w:p w14:paraId="6851313B" w14:textId="53AC5ABC" w:rsidR="0039282F" w:rsidRPr="0039282F" w:rsidRDefault="0039282F" w:rsidP="0017509A">
      <w:pPr>
        <w:spacing w:after="0" w:line="360" w:lineRule="auto"/>
        <w:jc w:val="both"/>
        <w:rPr>
          <w:rFonts w:ascii="Times New Roman" w:hAnsi="Times New Roman" w:cs="Times New Roman"/>
          <w:sz w:val="26"/>
          <w:szCs w:val="26"/>
        </w:rPr>
      </w:pPr>
      <w:r w:rsidRPr="0039282F">
        <w:rPr>
          <w:rFonts w:ascii="Times New Roman" w:hAnsi="Times New Roman" w:cs="Times New Roman"/>
          <w:sz w:val="26"/>
          <w:szCs w:val="26"/>
        </w:rPr>
        <w:tab/>
        <w:t>Địa chỉ IP của máy đích (Destination): 1.1.1.1</w:t>
      </w:r>
    </w:p>
    <w:p w14:paraId="3C8B9545" w14:textId="59A9D237" w:rsidR="0017509A" w:rsidRDefault="0017509A" w:rsidP="0017509A">
      <w:pPr>
        <w:spacing w:after="0" w:line="360" w:lineRule="auto"/>
        <w:jc w:val="both"/>
        <w:rPr>
          <w:rFonts w:ascii="Times New Roman" w:hAnsi="Times New Roman" w:cs="Times New Roman"/>
          <w:sz w:val="26"/>
          <w:szCs w:val="26"/>
        </w:rPr>
      </w:pPr>
      <w:r w:rsidRPr="0039282F">
        <w:rPr>
          <w:rFonts w:ascii="Times New Roman" w:hAnsi="Times New Roman" w:cs="Times New Roman"/>
          <w:b/>
          <w:bCs/>
          <w:sz w:val="26"/>
          <w:szCs w:val="26"/>
        </w:rPr>
        <w:t>Câu 6:</w:t>
      </w:r>
      <w:r>
        <w:rPr>
          <w:rFonts w:ascii="Times New Roman" w:hAnsi="Times New Roman" w:cs="Times New Roman"/>
          <w:sz w:val="26"/>
          <w:szCs w:val="26"/>
        </w:rPr>
        <w:t xml:space="preserve"> </w:t>
      </w:r>
      <w:r w:rsidRPr="0017509A">
        <w:rPr>
          <w:rFonts w:ascii="Times New Roman" w:hAnsi="Times New Roman" w:cs="Times New Roman"/>
          <w:sz w:val="26"/>
          <w:szCs w:val="26"/>
        </w:rPr>
        <w:t>Nếu ICMP gửi các gói UDP thay thế (như trong Unix/Linux), số giao thức IP sẽ vẫn là 01 cho các gói dò không? Nếu không, nó sẽ là gì?</w:t>
      </w:r>
    </w:p>
    <w:p w14:paraId="0004323C" w14:textId="225842F0" w:rsidR="0039282F" w:rsidRPr="0039282F" w:rsidRDefault="0039282F"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39282F">
        <w:rPr>
          <w:rFonts w:ascii="Times New Roman" w:hAnsi="Times New Roman" w:cs="Times New Roman"/>
          <w:sz w:val="26"/>
          <w:szCs w:val="26"/>
        </w:rPr>
        <w:t>Số giao thức IP cho ICMP là 01. Nếu Traceroute sử dụng các gói UDP thay thế, số giao thức IP sẽ không còn là 01.</w:t>
      </w:r>
    </w:p>
    <w:p w14:paraId="21D12496" w14:textId="293881D7" w:rsidR="0039282F" w:rsidRPr="0039282F" w:rsidRDefault="0039282F" w:rsidP="0017509A">
      <w:pPr>
        <w:spacing w:after="0" w:line="360" w:lineRule="auto"/>
        <w:jc w:val="both"/>
        <w:rPr>
          <w:rFonts w:ascii="Times New Roman" w:hAnsi="Times New Roman" w:cs="Times New Roman"/>
          <w:sz w:val="26"/>
          <w:szCs w:val="26"/>
        </w:rPr>
      </w:pPr>
      <w:r w:rsidRPr="0039282F">
        <w:rPr>
          <w:rFonts w:ascii="Times New Roman" w:hAnsi="Times New Roman" w:cs="Times New Roman"/>
          <w:sz w:val="26"/>
          <w:szCs w:val="26"/>
        </w:rPr>
        <w:tab/>
        <w:t>Thay vào đó, số giao thức IP sẽ là 17, vì 17 là số giao thức dành cho UDP (User Datagram Protocol).</w:t>
      </w:r>
    </w:p>
    <w:p w14:paraId="096CB8CD" w14:textId="1B5445AE" w:rsidR="0017509A" w:rsidRDefault="0017509A" w:rsidP="0017509A">
      <w:pPr>
        <w:spacing w:after="0" w:line="360" w:lineRule="auto"/>
        <w:jc w:val="both"/>
        <w:rPr>
          <w:rFonts w:ascii="Times New Roman" w:hAnsi="Times New Roman" w:cs="Times New Roman"/>
          <w:sz w:val="26"/>
          <w:szCs w:val="26"/>
        </w:rPr>
      </w:pPr>
      <w:r w:rsidRPr="00D76C5F">
        <w:rPr>
          <w:rFonts w:ascii="Times New Roman" w:hAnsi="Times New Roman" w:cs="Times New Roman"/>
          <w:b/>
          <w:bCs/>
          <w:sz w:val="26"/>
          <w:szCs w:val="26"/>
        </w:rPr>
        <w:t>Câu 7:</w:t>
      </w:r>
      <w:r>
        <w:rPr>
          <w:rFonts w:ascii="Times New Roman" w:hAnsi="Times New Roman" w:cs="Times New Roman"/>
          <w:sz w:val="26"/>
          <w:szCs w:val="26"/>
        </w:rPr>
        <w:t xml:space="preserve"> </w:t>
      </w:r>
      <w:r w:rsidRPr="0017509A">
        <w:rPr>
          <w:rFonts w:ascii="Times New Roman" w:hAnsi="Times New Roman" w:cs="Times New Roman"/>
          <w:sz w:val="26"/>
          <w:szCs w:val="26"/>
        </w:rPr>
        <w:t>Kiểm tra gói tin ICMP echo trong ảnh chụp màn hình của bạn. Gói tin này có khác với các gói truy vấn Ping ICMP trong phần đầu của bài lab này không? Nếu có, tại sao?</w:t>
      </w:r>
    </w:p>
    <w:p w14:paraId="3B8E3278" w14:textId="7E550312" w:rsidR="00D76C5F" w:rsidRDefault="00D76C5F" w:rsidP="0017509A">
      <w:pPr>
        <w:spacing w:after="0" w:line="360" w:lineRule="auto"/>
        <w:jc w:val="both"/>
        <w:rPr>
          <w:rFonts w:ascii="Times New Roman" w:hAnsi="Times New Roman" w:cs="Times New Roman"/>
          <w:sz w:val="26"/>
          <w:szCs w:val="26"/>
        </w:rPr>
      </w:pPr>
      <w:r w:rsidRPr="00D76C5F">
        <w:rPr>
          <w:rFonts w:ascii="Times New Roman" w:hAnsi="Times New Roman" w:cs="Times New Roman"/>
          <w:noProof/>
          <w:sz w:val="26"/>
          <w:szCs w:val="26"/>
        </w:rPr>
        <w:drawing>
          <wp:inline distT="0" distB="0" distL="0" distR="0" wp14:anchorId="1E63C8D8" wp14:editId="236EAA0D">
            <wp:extent cx="5943600" cy="2873375"/>
            <wp:effectExtent l="0" t="0" r="0" b="3175"/>
            <wp:docPr id="27886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1720" name=""/>
                    <pic:cNvPicPr/>
                  </pic:nvPicPr>
                  <pic:blipFill>
                    <a:blip r:embed="rId17"/>
                    <a:stretch>
                      <a:fillRect/>
                    </a:stretch>
                  </pic:blipFill>
                  <pic:spPr>
                    <a:xfrm>
                      <a:off x="0" y="0"/>
                      <a:ext cx="5943600" cy="2873375"/>
                    </a:xfrm>
                    <a:prstGeom prst="rect">
                      <a:avLst/>
                    </a:prstGeom>
                  </pic:spPr>
                </pic:pic>
              </a:graphicData>
            </a:graphic>
          </wp:inline>
        </w:drawing>
      </w:r>
    </w:p>
    <w:p w14:paraId="2E26AC95" w14:textId="5EE18D26" w:rsidR="00D76C5F" w:rsidRPr="00D76C5F" w:rsidRDefault="00D76C5F"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76C5F">
        <w:rPr>
          <w:rFonts w:ascii="Times New Roman" w:hAnsi="Times New Roman" w:cs="Times New Roman"/>
          <w:sz w:val="26"/>
          <w:szCs w:val="26"/>
        </w:rPr>
        <w:t>Gói tin ICMP echo trong ảnh chụp màn hình có Type là 8 và Code là 0, tương ứng với một gói Ping Request (yêu cầu hồi đáp).</w:t>
      </w:r>
    </w:p>
    <w:p w14:paraId="77480002" w14:textId="467EE936" w:rsidR="00D76C5F" w:rsidRPr="00D76C5F" w:rsidRDefault="00D76C5F" w:rsidP="0017509A">
      <w:pPr>
        <w:spacing w:after="0" w:line="360" w:lineRule="auto"/>
        <w:jc w:val="both"/>
        <w:rPr>
          <w:rFonts w:ascii="Times New Roman" w:hAnsi="Times New Roman" w:cs="Times New Roman"/>
          <w:sz w:val="26"/>
          <w:szCs w:val="26"/>
        </w:rPr>
      </w:pPr>
      <w:r w:rsidRPr="00D76C5F">
        <w:rPr>
          <w:rFonts w:ascii="Times New Roman" w:hAnsi="Times New Roman" w:cs="Times New Roman"/>
          <w:sz w:val="26"/>
          <w:szCs w:val="26"/>
        </w:rPr>
        <w:tab/>
        <w:t>Gói tin này tương tự với các gói truy vấn Ping ICMP trước đó trong bài lab. Nó không có sự khác biệt vì gói tin ICMP echo luôn có cùng Type và Code (Type = 8, Code = 0) cho yêu cầu Ping.</w:t>
      </w:r>
    </w:p>
    <w:p w14:paraId="778D396E" w14:textId="0BF1B831" w:rsidR="00D76C5F" w:rsidRPr="00D76C5F" w:rsidRDefault="00D76C5F" w:rsidP="0017509A">
      <w:pPr>
        <w:spacing w:after="0" w:line="360" w:lineRule="auto"/>
        <w:jc w:val="both"/>
        <w:rPr>
          <w:rFonts w:ascii="Times New Roman" w:hAnsi="Times New Roman" w:cs="Times New Roman"/>
          <w:sz w:val="26"/>
          <w:szCs w:val="26"/>
        </w:rPr>
      </w:pPr>
      <w:r w:rsidRPr="00D76C5F">
        <w:rPr>
          <w:rFonts w:ascii="Times New Roman" w:hAnsi="Times New Roman" w:cs="Times New Roman"/>
          <w:sz w:val="26"/>
          <w:szCs w:val="26"/>
        </w:rPr>
        <w:tab/>
      </w:r>
      <w:r w:rsidRPr="00D76C5F">
        <w:rPr>
          <w:rFonts w:ascii="Times New Roman" w:hAnsi="Times New Roman" w:cs="Times New Roman"/>
          <w:b/>
          <w:bCs/>
          <w:sz w:val="26"/>
          <w:szCs w:val="26"/>
        </w:rPr>
        <w:t xml:space="preserve">Lý </w:t>
      </w:r>
      <w:proofErr w:type="gramStart"/>
      <w:r w:rsidRPr="00D76C5F">
        <w:rPr>
          <w:rFonts w:ascii="Times New Roman" w:hAnsi="Times New Roman" w:cs="Times New Roman"/>
          <w:b/>
          <w:bCs/>
          <w:sz w:val="26"/>
          <w:szCs w:val="26"/>
        </w:rPr>
        <w:t>do</w:t>
      </w:r>
      <w:proofErr w:type="gramEnd"/>
      <w:r w:rsidRPr="00D76C5F">
        <w:rPr>
          <w:rFonts w:ascii="Times New Roman" w:hAnsi="Times New Roman" w:cs="Times New Roman"/>
          <w:b/>
          <w:bCs/>
          <w:sz w:val="26"/>
          <w:szCs w:val="26"/>
        </w:rPr>
        <w:t>:</w:t>
      </w:r>
      <w:r w:rsidRPr="00D76C5F">
        <w:rPr>
          <w:rFonts w:ascii="Times New Roman" w:hAnsi="Times New Roman" w:cs="Times New Roman"/>
          <w:sz w:val="26"/>
          <w:szCs w:val="26"/>
        </w:rPr>
        <w:t xml:space="preserve"> Traceroute trên Windows sử dụng gói ICMP với Type = 8 và Code = 0 cho mỗi gói dò, tương tự như các gói Ping.</w:t>
      </w:r>
    </w:p>
    <w:p w14:paraId="5F734208" w14:textId="3741BE13" w:rsidR="0017509A" w:rsidRDefault="0017509A" w:rsidP="0017509A">
      <w:pPr>
        <w:spacing w:after="0" w:line="360" w:lineRule="auto"/>
        <w:jc w:val="both"/>
        <w:rPr>
          <w:rFonts w:ascii="Times New Roman" w:hAnsi="Times New Roman" w:cs="Times New Roman"/>
          <w:sz w:val="26"/>
          <w:szCs w:val="26"/>
        </w:rPr>
      </w:pPr>
      <w:r w:rsidRPr="00AA2AF3">
        <w:rPr>
          <w:rFonts w:ascii="Times New Roman" w:hAnsi="Times New Roman" w:cs="Times New Roman"/>
          <w:b/>
          <w:bCs/>
          <w:sz w:val="26"/>
          <w:szCs w:val="26"/>
        </w:rPr>
        <w:t>Câu 8:</w:t>
      </w:r>
      <w:r>
        <w:rPr>
          <w:rFonts w:ascii="Times New Roman" w:hAnsi="Times New Roman" w:cs="Times New Roman"/>
          <w:sz w:val="26"/>
          <w:szCs w:val="26"/>
        </w:rPr>
        <w:t xml:space="preserve"> </w:t>
      </w:r>
      <w:r w:rsidRPr="0017509A">
        <w:rPr>
          <w:rFonts w:ascii="Times New Roman" w:hAnsi="Times New Roman" w:cs="Times New Roman"/>
          <w:sz w:val="26"/>
          <w:szCs w:val="26"/>
        </w:rPr>
        <w:t>Kiểm tra gói tin ICMP lỗi trong ảnh chụp màn hình của bạn. Gói tin này có nhiều trường hơn gói tin ICMP echo. Những gì được bao gồm trong các trường này?</w:t>
      </w:r>
    </w:p>
    <w:p w14:paraId="184B7A48" w14:textId="744851C8" w:rsidR="001B25A2" w:rsidRDefault="001B25A2"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B25A2">
        <w:rPr>
          <w:rFonts w:ascii="Times New Roman" w:hAnsi="Times New Roman" w:cs="Times New Roman"/>
          <w:sz w:val="26"/>
          <w:szCs w:val="26"/>
        </w:rPr>
        <w:t>Gói tin ICMP lỗi trong ảnh chụp màn hình có Type là 11 và Code là 0, tương ứng với lỗi "Time-to-live exceeded" (thời gian tồn tại đã vượt quá).</w:t>
      </w:r>
    </w:p>
    <w:p w14:paraId="1872D858" w14:textId="13C22DE2" w:rsidR="0030535B" w:rsidRPr="001B25A2" w:rsidRDefault="0030535B" w:rsidP="0017509A">
      <w:pPr>
        <w:spacing w:after="0" w:line="360" w:lineRule="auto"/>
        <w:jc w:val="both"/>
        <w:rPr>
          <w:rFonts w:ascii="Times New Roman" w:hAnsi="Times New Roman" w:cs="Times New Roman"/>
          <w:sz w:val="26"/>
          <w:szCs w:val="26"/>
        </w:rPr>
      </w:pPr>
      <w:r w:rsidRPr="0030535B">
        <w:rPr>
          <w:rFonts w:ascii="Times New Roman" w:hAnsi="Times New Roman" w:cs="Times New Roman"/>
          <w:noProof/>
          <w:sz w:val="26"/>
          <w:szCs w:val="26"/>
        </w:rPr>
        <w:lastRenderedPageBreak/>
        <w:drawing>
          <wp:inline distT="0" distB="0" distL="0" distR="0" wp14:anchorId="1B66F7EB" wp14:editId="2B9A555E">
            <wp:extent cx="5943600" cy="4293235"/>
            <wp:effectExtent l="0" t="0" r="0" b="0"/>
            <wp:docPr id="4879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0266" name=""/>
                    <pic:cNvPicPr/>
                  </pic:nvPicPr>
                  <pic:blipFill>
                    <a:blip r:embed="rId18"/>
                    <a:stretch>
                      <a:fillRect/>
                    </a:stretch>
                  </pic:blipFill>
                  <pic:spPr>
                    <a:xfrm>
                      <a:off x="0" y="0"/>
                      <a:ext cx="5943600" cy="4293235"/>
                    </a:xfrm>
                    <a:prstGeom prst="rect">
                      <a:avLst/>
                    </a:prstGeom>
                  </pic:spPr>
                </pic:pic>
              </a:graphicData>
            </a:graphic>
          </wp:inline>
        </w:drawing>
      </w:r>
    </w:p>
    <w:p w14:paraId="18E998F9" w14:textId="7F870620" w:rsidR="001B25A2" w:rsidRPr="001B25A2" w:rsidRDefault="001B25A2" w:rsidP="0017509A">
      <w:pPr>
        <w:spacing w:after="0" w:line="360" w:lineRule="auto"/>
        <w:jc w:val="both"/>
        <w:rPr>
          <w:rFonts w:ascii="Times New Roman" w:hAnsi="Times New Roman" w:cs="Times New Roman"/>
          <w:sz w:val="26"/>
          <w:szCs w:val="26"/>
        </w:rPr>
      </w:pPr>
      <w:r w:rsidRPr="001B25A2">
        <w:rPr>
          <w:rFonts w:ascii="Times New Roman" w:hAnsi="Times New Roman" w:cs="Times New Roman"/>
          <w:sz w:val="26"/>
          <w:szCs w:val="26"/>
        </w:rPr>
        <w:tab/>
        <w:t>Các trường bổ sung trong gói ICMP lỗi:</w:t>
      </w:r>
    </w:p>
    <w:p w14:paraId="317C5A83" w14:textId="155A8764" w:rsidR="001B25A2" w:rsidRPr="001B25A2" w:rsidRDefault="001B25A2" w:rsidP="001B25A2">
      <w:pPr>
        <w:pStyle w:val="ListParagraph"/>
        <w:numPr>
          <w:ilvl w:val="0"/>
          <w:numId w:val="8"/>
        </w:numPr>
        <w:spacing w:after="0" w:line="360" w:lineRule="auto"/>
        <w:jc w:val="both"/>
        <w:rPr>
          <w:rFonts w:ascii="Times New Roman" w:hAnsi="Times New Roman" w:cs="Times New Roman"/>
          <w:sz w:val="26"/>
          <w:szCs w:val="26"/>
        </w:rPr>
      </w:pPr>
      <w:r w:rsidRPr="001B25A2">
        <w:rPr>
          <w:rFonts w:ascii="Times New Roman" w:hAnsi="Times New Roman" w:cs="Times New Roman"/>
          <w:sz w:val="26"/>
          <w:szCs w:val="26"/>
        </w:rPr>
        <w:t>Gói tin chứa toàn bộ phần tiêu đề IP và phần đầu của gói tin ICMP yêu cầu ban đầu (Echo Request) đã gây ra lỗi TTL.</w:t>
      </w:r>
    </w:p>
    <w:p w14:paraId="3C7F593D" w14:textId="1998A957" w:rsidR="001B25A2" w:rsidRPr="001B25A2" w:rsidRDefault="001B25A2" w:rsidP="001B25A2">
      <w:pPr>
        <w:pStyle w:val="ListParagraph"/>
        <w:numPr>
          <w:ilvl w:val="0"/>
          <w:numId w:val="8"/>
        </w:numPr>
        <w:spacing w:after="0" w:line="360" w:lineRule="auto"/>
        <w:jc w:val="both"/>
        <w:rPr>
          <w:rFonts w:ascii="Times New Roman" w:hAnsi="Times New Roman" w:cs="Times New Roman"/>
          <w:sz w:val="26"/>
          <w:szCs w:val="26"/>
        </w:rPr>
      </w:pPr>
      <w:r w:rsidRPr="001B25A2">
        <w:rPr>
          <w:rFonts w:ascii="Times New Roman" w:hAnsi="Times New Roman" w:cs="Times New Roman"/>
          <w:sz w:val="26"/>
          <w:szCs w:val="26"/>
        </w:rPr>
        <w:t>Điều này bao gồm:</w:t>
      </w:r>
    </w:p>
    <w:p w14:paraId="7D82DBD5" w14:textId="2A86C269" w:rsidR="001B25A2" w:rsidRPr="001B25A2" w:rsidRDefault="001B25A2" w:rsidP="001B25A2">
      <w:pPr>
        <w:pStyle w:val="ListParagraph"/>
        <w:numPr>
          <w:ilvl w:val="0"/>
          <w:numId w:val="9"/>
        </w:numPr>
        <w:spacing w:after="0" w:line="360" w:lineRule="auto"/>
        <w:jc w:val="both"/>
        <w:rPr>
          <w:rFonts w:ascii="Times New Roman" w:hAnsi="Times New Roman" w:cs="Times New Roman"/>
          <w:sz w:val="26"/>
          <w:szCs w:val="26"/>
        </w:rPr>
      </w:pPr>
      <w:r w:rsidRPr="001B25A2">
        <w:rPr>
          <w:rFonts w:ascii="Times New Roman" w:hAnsi="Times New Roman" w:cs="Times New Roman"/>
          <w:sz w:val="26"/>
          <w:szCs w:val="26"/>
        </w:rPr>
        <w:t>Địa chỉ IP nguồn và đích ban đầu.</w:t>
      </w:r>
    </w:p>
    <w:p w14:paraId="26D9E6AE" w14:textId="757C232F" w:rsidR="001B25A2" w:rsidRPr="001B25A2" w:rsidRDefault="001B25A2" w:rsidP="001B25A2">
      <w:pPr>
        <w:pStyle w:val="ListParagraph"/>
        <w:numPr>
          <w:ilvl w:val="0"/>
          <w:numId w:val="9"/>
        </w:numPr>
        <w:spacing w:after="0" w:line="360" w:lineRule="auto"/>
        <w:jc w:val="both"/>
        <w:rPr>
          <w:rFonts w:ascii="Times New Roman" w:hAnsi="Times New Roman" w:cs="Times New Roman"/>
          <w:sz w:val="26"/>
          <w:szCs w:val="26"/>
        </w:rPr>
      </w:pPr>
      <w:r w:rsidRPr="001B25A2">
        <w:rPr>
          <w:rFonts w:ascii="Times New Roman" w:hAnsi="Times New Roman" w:cs="Times New Roman"/>
          <w:sz w:val="26"/>
          <w:szCs w:val="26"/>
        </w:rPr>
        <w:t>Thông tin về gói tin ICMP yêu cầu (Ping Request) ban đầu, bao gồm các trường như Checksum, Identifier, và Sequence Number.</w:t>
      </w:r>
    </w:p>
    <w:p w14:paraId="4BBBE001" w14:textId="6031D82D" w:rsidR="001B25A2" w:rsidRPr="001B25A2" w:rsidRDefault="001B25A2" w:rsidP="001B25A2">
      <w:pPr>
        <w:spacing w:after="0" w:line="360" w:lineRule="auto"/>
        <w:jc w:val="both"/>
        <w:rPr>
          <w:rFonts w:ascii="Times New Roman" w:hAnsi="Times New Roman" w:cs="Times New Roman"/>
          <w:sz w:val="26"/>
          <w:szCs w:val="26"/>
        </w:rPr>
      </w:pPr>
      <w:r w:rsidRPr="001B25A2">
        <w:rPr>
          <w:rFonts w:ascii="Times New Roman" w:hAnsi="Times New Roman" w:cs="Times New Roman"/>
          <w:sz w:val="26"/>
          <w:szCs w:val="26"/>
        </w:rPr>
        <w:tab/>
        <w:t>Mục đích của các trường bổ sung này: Các trường này cho phép máy nguồn biết được gói tin nào đã hết thời gian TTL và tại đâu, giúp ích cho việc theo dõi đường đi của gói tin đến đích.</w:t>
      </w:r>
    </w:p>
    <w:p w14:paraId="47874F02" w14:textId="0E6C3F6A" w:rsidR="0017509A" w:rsidRDefault="0017509A" w:rsidP="0017509A">
      <w:pPr>
        <w:spacing w:after="0" w:line="360" w:lineRule="auto"/>
        <w:jc w:val="both"/>
        <w:rPr>
          <w:rFonts w:ascii="Times New Roman" w:hAnsi="Times New Roman" w:cs="Times New Roman"/>
          <w:sz w:val="26"/>
          <w:szCs w:val="26"/>
        </w:rPr>
      </w:pPr>
      <w:r w:rsidRPr="003A247C">
        <w:rPr>
          <w:rFonts w:ascii="Times New Roman" w:hAnsi="Times New Roman" w:cs="Times New Roman"/>
          <w:b/>
          <w:bCs/>
          <w:sz w:val="26"/>
          <w:szCs w:val="26"/>
        </w:rPr>
        <w:t xml:space="preserve">Câu 9: </w:t>
      </w:r>
      <w:r w:rsidRPr="0017509A">
        <w:rPr>
          <w:rFonts w:ascii="Times New Roman" w:hAnsi="Times New Roman" w:cs="Times New Roman"/>
          <w:sz w:val="26"/>
          <w:szCs w:val="26"/>
        </w:rPr>
        <w:t>Kiểm tra ba gói ICMP cuối cùng nhận được bởi máy nguồn. Những gói này khác với các gói lỗi ICMP như thế nào? Tại sao chúng khác nhau?</w:t>
      </w:r>
    </w:p>
    <w:p w14:paraId="5C692484" w14:textId="60FE9D92" w:rsidR="003A247C" w:rsidRDefault="003A247C" w:rsidP="0017509A">
      <w:pPr>
        <w:spacing w:after="0" w:line="360" w:lineRule="auto"/>
        <w:jc w:val="both"/>
        <w:rPr>
          <w:rFonts w:ascii="Times New Roman" w:hAnsi="Times New Roman" w:cs="Times New Roman"/>
          <w:sz w:val="26"/>
          <w:szCs w:val="26"/>
        </w:rPr>
      </w:pPr>
      <w:r w:rsidRPr="003A247C">
        <w:rPr>
          <w:rFonts w:ascii="Times New Roman" w:hAnsi="Times New Roman" w:cs="Times New Roman"/>
          <w:noProof/>
          <w:sz w:val="26"/>
          <w:szCs w:val="26"/>
        </w:rPr>
        <w:lastRenderedPageBreak/>
        <w:drawing>
          <wp:inline distT="0" distB="0" distL="0" distR="0" wp14:anchorId="22EFDE54" wp14:editId="621DCA47">
            <wp:extent cx="5943600" cy="2682240"/>
            <wp:effectExtent l="0" t="0" r="0" b="3810"/>
            <wp:docPr id="15357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6433" name=""/>
                    <pic:cNvPicPr/>
                  </pic:nvPicPr>
                  <pic:blipFill>
                    <a:blip r:embed="rId19"/>
                    <a:stretch>
                      <a:fillRect/>
                    </a:stretch>
                  </pic:blipFill>
                  <pic:spPr>
                    <a:xfrm>
                      <a:off x="0" y="0"/>
                      <a:ext cx="5943600" cy="2682240"/>
                    </a:xfrm>
                    <a:prstGeom prst="rect">
                      <a:avLst/>
                    </a:prstGeom>
                  </pic:spPr>
                </pic:pic>
              </a:graphicData>
            </a:graphic>
          </wp:inline>
        </w:drawing>
      </w:r>
    </w:p>
    <w:p w14:paraId="2A3373F1" w14:textId="27CF7285" w:rsidR="003A247C" w:rsidRDefault="003A247C" w:rsidP="0017509A">
      <w:pPr>
        <w:spacing w:after="0" w:line="360" w:lineRule="auto"/>
        <w:jc w:val="both"/>
        <w:rPr>
          <w:rFonts w:ascii="Times New Roman" w:hAnsi="Times New Roman" w:cs="Times New Roman"/>
          <w:sz w:val="26"/>
          <w:szCs w:val="26"/>
        </w:rPr>
      </w:pPr>
      <w:r w:rsidRPr="003A247C">
        <w:rPr>
          <w:rFonts w:ascii="Times New Roman" w:hAnsi="Times New Roman" w:cs="Times New Roman"/>
          <w:sz w:val="26"/>
          <w:szCs w:val="26"/>
        </w:rPr>
        <w:tab/>
        <w:t>Gói tin 2661: Đây là gói tin ICMP echo reply (hồi đáp) với địa chỉ nguồn là 1.1.1.1 (máy đích) và địa chỉ đích là 172.20.10.3 (máy nguồn). Gói tin này có Type là 0 và Code là 0, là một phản hồi cho gói yêu cầu Ping cuối cùng.</w:t>
      </w:r>
    </w:p>
    <w:p w14:paraId="2F2B1FB8" w14:textId="2AEFE7C9" w:rsidR="003A247C" w:rsidRPr="003A247C" w:rsidRDefault="003A247C" w:rsidP="0017509A">
      <w:pPr>
        <w:spacing w:after="0" w:line="360" w:lineRule="auto"/>
        <w:jc w:val="both"/>
        <w:rPr>
          <w:rFonts w:ascii="Times New Roman" w:hAnsi="Times New Roman" w:cs="Times New Roman"/>
          <w:sz w:val="26"/>
          <w:szCs w:val="26"/>
        </w:rPr>
      </w:pPr>
      <w:r w:rsidRPr="003A247C">
        <w:rPr>
          <w:rFonts w:ascii="Times New Roman" w:hAnsi="Times New Roman" w:cs="Times New Roman"/>
          <w:noProof/>
          <w:sz w:val="26"/>
          <w:szCs w:val="26"/>
        </w:rPr>
        <w:drawing>
          <wp:inline distT="0" distB="0" distL="0" distR="0" wp14:anchorId="509BDA31" wp14:editId="3906A09E">
            <wp:extent cx="5943600" cy="2682240"/>
            <wp:effectExtent l="0" t="0" r="0" b="3810"/>
            <wp:docPr id="11136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9460" name=""/>
                    <pic:cNvPicPr/>
                  </pic:nvPicPr>
                  <pic:blipFill>
                    <a:blip r:embed="rId19"/>
                    <a:stretch>
                      <a:fillRect/>
                    </a:stretch>
                  </pic:blipFill>
                  <pic:spPr>
                    <a:xfrm>
                      <a:off x="0" y="0"/>
                      <a:ext cx="5943600" cy="2682240"/>
                    </a:xfrm>
                    <a:prstGeom prst="rect">
                      <a:avLst/>
                    </a:prstGeom>
                  </pic:spPr>
                </pic:pic>
              </a:graphicData>
            </a:graphic>
          </wp:inline>
        </w:drawing>
      </w:r>
    </w:p>
    <w:p w14:paraId="08A52C86" w14:textId="0D5568E7" w:rsidR="003A247C" w:rsidRPr="003A247C" w:rsidRDefault="003A247C"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A247C">
        <w:rPr>
          <w:rFonts w:ascii="Times New Roman" w:hAnsi="Times New Roman" w:cs="Times New Roman"/>
          <w:sz w:val="26"/>
          <w:szCs w:val="26"/>
        </w:rPr>
        <w:t>Gói tin 2662: Đây là gói tin ICMP echo request (yêu cầu hồi đáp) từ máy nguồn 172.20.10.3 đến máy đích 1.1.1.1, với Type là 8 và Code là 0. Gói này có Sequence Number là 43.</w:t>
      </w:r>
    </w:p>
    <w:p w14:paraId="6C70EF93" w14:textId="77777777" w:rsidR="003A247C" w:rsidRDefault="003A247C" w:rsidP="0017509A">
      <w:pPr>
        <w:spacing w:after="0" w:line="360" w:lineRule="auto"/>
        <w:jc w:val="both"/>
        <w:rPr>
          <w:rFonts w:ascii="Times New Roman" w:hAnsi="Times New Roman" w:cs="Times New Roman"/>
          <w:sz w:val="26"/>
          <w:szCs w:val="26"/>
        </w:rPr>
      </w:pPr>
    </w:p>
    <w:p w14:paraId="7B9F70BF" w14:textId="77777777" w:rsidR="003A247C" w:rsidRDefault="003A247C" w:rsidP="0017509A">
      <w:pPr>
        <w:spacing w:after="0" w:line="360" w:lineRule="auto"/>
        <w:jc w:val="both"/>
        <w:rPr>
          <w:rFonts w:ascii="Times New Roman" w:hAnsi="Times New Roman" w:cs="Times New Roman"/>
          <w:sz w:val="26"/>
          <w:szCs w:val="26"/>
        </w:rPr>
      </w:pPr>
    </w:p>
    <w:p w14:paraId="7E56332E" w14:textId="0E4F5D4C" w:rsidR="003A247C" w:rsidRDefault="003A247C" w:rsidP="0017509A">
      <w:pPr>
        <w:spacing w:after="0" w:line="360" w:lineRule="auto"/>
        <w:jc w:val="both"/>
        <w:rPr>
          <w:rFonts w:ascii="Times New Roman" w:hAnsi="Times New Roman" w:cs="Times New Roman"/>
          <w:sz w:val="26"/>
          <w:szCs w:val="26"/>
        </w:rPr>
      </w:pPr>
      <w:r w:rsidRPr="003A247C">
        <w:rPr>
          <w:rFonts w:ascii="Times New Roman" w:hAnsi="Times New Roman" w:cs="Times New Roman"/>
          <w:noProof/>
          <w:sz w:val="26"/>
          <w:szCs w:val="26"/>
        </w:rPr>
        <w:lastRenderedPageBreak/>
        <w:drawing>
          <wp:inline distT="0" distB="0" distL="0" distR="0" wp14:anchorId="15BAEF73" wp14:editId="59131363">
            <wp:extent cx="5943600" cy="3513455"/>
            <wp:effectExtent l="0" t="0" r="0" b="0"/>
            <wp:docPr id="15481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7157" name=""/>
                    <pic:cNvPicPr/>
                  </pic:nvPicPr>
                  <pic:blipFill>
                    <a:blip r:embed="rId20"/>
                    <a:stretch>
                      <a:fillRect/>
                    </a:stretch>
                  </pic:blipFill>
                  <pic:spPr>
                    <a:xfrm>
                      <a:off x="0" y="0"/>
                      <a:ext cx="5943600" cy="3513455"/>
                    </a:xfrm>
                    <a:prstGeom prst="rect">
                      <a:avLst/>
                    </a:prstGeom>
                  </pic:spPr>
                </pic:pic>
              </a:graphicData>
            </a:graphic>
          </wp:inline>
        </w:drawing>
      </w:r>
    </w:p>
    <w:p w14:paraId="10D1009B" w14:textId="2EB55A4E" w:rsidR="003A247C" w:rsidRDefault="003A247C"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A247C">
        <w:rPr>
          <w:rFonts w:ascii="Times New Roman" w:hAnsi="Times New Roman" w:cs="Times New Roman"/>
          <w:sz w:val="26"/>
          <w:szCs w:val="26"/>
        </w:rPr>
        <w:t>Gói tin 2663: Đây là gói tin ICMP echo reply từ máy đích 1.1.1.1 đến máy nguồn 172.20.10.3, với Type là 0 và Code là 0. Gói này cũng là một phản hồi cho yêu cầu Ping với Sequence Number là 43.</w:t>
      </w:r>
    </w:p>
    <w:p w14:paraId="7BD8B7AF" w14:textId="6D35834F" w:rsidR="00457D65" w:rsidRPr="00457D65" w:rsidRDefault="00457D65" w:rsidP="0017509A">
      <w:pPr>
        <w:spacing w:after="0" w:line="360" w:lineRule="auto"/>
        <w:jc w:val="both"/>
        <w:rPr>
          <w:rFonts w:ascii="Times New Roman" w:hAnsi="Times New Roman" w:cs="Times New Roman"/>
          <w:sz w:val="26"/>
          <w:szCs w:val="26"/>
        </w:rPr>
      </w:pPr>
      <w:r w:rsidRPr="00457D65">
        <w:rPr>
          <w:rFonts w:ascii="Times New Roman" w:hAnsi="Times New Roman" w:cs="Times New Roman"/>
          <w:sz w:val="26"/>
          <w:szCs w:val="26"/>
        </w:rPr>
        <w:tab/>
        <w:t>Sự Khác Biệt Giữa Các Gói ICMP Cuối Cùng và Các Gói Lỗi ICMP:</w:t>
      </w:r>
    </w:p>
    <w:p w14:paraId="4271424C" w14:textId="7FA66059" w:rsidR="00457D65" w:rsidRPr="00457D65" w:rsidRDefault="00457D65" w:rsidP="00457D65">
      <w:pPr>
        <w:pStyle w:val="ListParagraph"/>
        <w:numPr>
          <w:ilvl w:val="0"/>
          <w:numId w:val="10"/>
        </w:numPr>
        <w:spacing w:after="0" w:line="360" w:lineRule="auto"/>
        <w:jc w:val="both"/>
        <w:rPr>
          <w:rFonts w:ascii="Times New Roman" w:hAnsi="Times New Roman" w:cs="Times New Roman"/>
          <w:sz w:val="26"/>
          <w:szCs w:val="26"/>
        </w:rPr>
      </w:pPr>
      <w:r w:rsidRPr="00457D65">
        <w:rPr>
          <w:rFonts w:ascii="Times New Roman" w:hAnsi="Times New Roman" w:cs="Times New Roman"/>
          <w:sz w:val="26"/>
          <w:szCs w:val="26"/>
        </w:rPr>
        <w:t>Ba gói tin cuối cùng này là các gói ICMP echo request và echo reply dùng trong Ping, trong khi các gói lỗi ICMP trong Traceroute có Type = 11 và Code = 0 (Time-to-live exceeded).</w:t>
      </w:r>
    </w:p>
    <w:p w14:paraId="35C82687" w14:textId="53D16892" w:rsidR="00457D65" w:rsidRDefault="00457D65" w:rsidP="00457D65">
      <w:pPr>
        <w:pStyle w:val="ListParagraph"/>
        <w:numPr>
          <w:ilvl w:val="0"/>
          <w:numId w:val="10"/>
        </w:numPr>
        <w:spacing w:after="0" w:line="360" w:lineRule="auto"/>
        <w:jc w:val="both"/>
        <w:rPr>
          <w:rFonts w:ascii="Times New Roman" w:hAnsi="Times New Roman" w:cs="Times New Roman"/>
          <w:sz w:val="26"/>
          <w:szCs w:val="26"/>
        </w:rPr>
      </w:pPr>
      <w:r w:rsidRPr="00457D65">
        <w:rPr>
          <w:rFonts w:ascii="Times New Roman" w:hAnsi="Times New Roman" w:cs="Times New Roman"/>
          <w:sz w:val="26"/>
          <w:szCs w:val="26"/>
        </w:rPr>
        <w:t>Lý do chúng khác nhau:</w:t>
      </w:r>
    </w:p>
    <w:p w14:paraId="4600C677" w14:textId="54B4CBE4" w:rsidR="00457D65" w:rsidRDefault="00457D65" w:rsidP="00457D65">
      <w:pPr>
        <w:pStyle w:val="ListParagraph"/>
        <w:numPr>
          <w:ilvl w:val="0"/>
          <w:numId w:val="11"/>
        </w:numPr>
        <w:spacing w:after="0" w:line="360" w:lineRule="auto"/>
        <w:jc w:val="both"/>
        <w:rPr>
          <w:rFonts w:ascii="Times New Roman" w:hAnsi="Times New Roman" w:cs="Times New Roman"/>
          <w:sz w:val="26"/>
          <w:szCs w:val="26"/>
        </w:rPr>
      </w:pPr>
      <w:r w:rsidRPr="00457D65">
        <w:rPr>
          <w:rFonts w:ascii="Times New Roman" w:hAnsi="Times New Roman" w:cs="Times New Roman"/>
          <w:sz w:val="26"/>
          <w:szCs w:val="26"/>
        </w:rPr>
        <w:t>Trong Traceroute, các gói ICMP lỗi được gửi khi TTL (Time to Live) của gói tin giảm đến 0 tại các bộ định tuyến trên đường đi, khiến bộ định tuyến trả về thông báo lỗi TTL.</w:t>
      </w:r>
    </w:p>
    <w:p w14:paraId="7900855B" w14:textId="6B772503" w:rsidR="00457D65" w:rsidRPr="00457D65" w:rsidRDefault="00457D65" w:rsidP="00457D65">
      <w:pPr>
        <w:pStyle w:val="ListParagraph"/>
        <w:numPr>
          <w:ilvl w:val="0"/>
          <w:numId w:val="11"/>
        </w:numPr>
        <w:spacing w:after="0" w:line="360" w:lineRule="auto"/>
        <w:jc w:val="both"/>
        <w:rPr>
          <w:rFonts w:ascii="Times New Roman" w:hAnsi="Times New Roman" w:cs="Times New Roman"/>
          <w:sz w:val="26"/>
          <w:szCs w:val="26"/>
        </w:rPr>
      </w:pPr>
      <w:r w:rsidRPr="00457D65">
        <w:rPr>
          <w:rFonts w:ascii="Times New Roman" w:hAnsi="Times New Roman" w:cs="Times New Roman"/>
          <w:sz w:val="26"/>
          <w:szCs w:val="26"/>
        </w:rPr>
        <w:t>Trong các gói tin cuối cùng này, gói tin đã đến đích (1.1.1.1), và máy đích đã trả lời lại bằng gói ICMP echo reply thay vì thông báo lỗi. Điều này xảy ra vì TTL đã không giảm đến 0 trước khi đến đích, nên không có lỗi TTL nào được trả về.</w:t>
      </w:r>
    </w:p>
    <w:p w14:paraId="4276EDDA" w14:textId="3E0556E3" w:rsidR="0017509A" w:rsidRDefault="0017509A" w:rsidP="0017509A">
      <w:pPr>
        <w:spacing w:after="0" w:line="360" w:lineRule="auto"/>
        <w:jc w:val="both"/>
        <w:rPr>
          <w:rFonts w:ascii="Times New Roman" w:hAnsi="Times New Roman" w:cs="Times New Roman"/>
          <w:sz w:val="26"/>
          <w:szCs w:val="26"/>
        </w:rPr>
      </w:pPr>
      <w:r w:rsidRPr="003A247C">
        <w:rPr>
          <w:rFonts w:ascii="Times New Roman" w:hAnsi="Times New Roman" w:cs="Times New Roman"/>
          <w:b/>
          <w:bCs/>
          <w:sz w:val="26"/>
          <w:szCs w:val="26"/>
        </w:rPr>
        <w:lastRenderedPageBreak/>
        <w:t>Câu 10:</w:t>
      </w:r>
      <w:r>
        <w:rPr>
          <w:rFonts w:ascii="Times New Roman" w:hAnsi="Times New Roman" w:cs="Times New Roman"/>
          <w:sz w:val="26"/>
          <w:szCs w:val="26"/>
        </w:rPr>
        <w:t xml:space="preserve"> </w:t>
      </w:r>
      <w:r w:rsidRPr="0017509A">
        <w:rPr>
          <w:rFonts w:ascii="Times New Roman" w:hAnsi="Times New Roman" w:cs="Times New Roman"/>
          <w:sz w:val="26"/>
          <w:szCs w:val="26"/>
        </w:rPr>
        <w:t>Trong các phép đo Traceroute, có liên kết nào mà độ trễ của nó dài hơn đáng kể so với các liên kết khác không? Dựa trên ảnh chụp màn hình trong Hình 4, có liên kết nào mà độ trễ của nó dài hơn đáng kể không? Dựa trên tên của các bộ định tuyến, bạn có thể đoán vị trí của hai bộ định tuyến ở hai đầu của liên kết này không?</w:t>
      </w:r>
    </w:p>
    <w:p w14:paraId="2A8B116A" w14:textId="14171641" w:rsidR="0093462F" w:rsidRPr="0093462F" w:rsidRDefault="0093462F" w:rsidP="0017509A">
      <w:pPr>
        <w:spacing w:after="0" w:line="360" w:lineRule="auto"/>
        <w:jc w:val="both"/>
        <w:rPr>
          <w:rFonts w:ascii="Times New Roman" w:hAnsi="Times New Roman" w:cs="Times New Roman"/>
          <w:sz w:val="26"/>
          <w:szCs w:val="26"/>
        </w:rPr>
      </w:pPr>
      <w:r w:rsidRPr="0093462F">
        <w:rPr>
          <w:rFonts w:ascii="Times New Roman" w:hAnsi="Times New Roman" w:cs="Times New Roman"/>
          <w:sz w:val="26"/>
          <w:szCs w:val="26"/>
        </w:rPr>
        <w:tab/>
        <w:t>Từ kết quả Traceroute trong Command Prompt, chúng ta có thể thấy thời gian phản hồi (RTT) cho từng bước nhảy (hop) trên đường đi đến đích (1.1.1.1). Dưới đây là một số nhận xét:</w:t>
      </w:r>
    </w:p>
    <w:p w14:paraId="5214067C" w14:textId="3A8ED647" w:rsidR="0093462F" w:rsidRPr="0093462F" w:rsidRDefault="0093462F" w:rsidP="0093462F">
      <w:pPr>
        <w:pStyle w:val="ListParagraph"/>
        <w:numPr>
          <w:ilvl w:val="0"/>
          <w:numId w:val="12"/>
        </w:numPr>
        <w:spacing w:after="0" w:line="360" w:lineRule="auto"/>
        <w:jc w:val="both"/>
        <w:rPr>
          <w:rFonts w:ascii="Times New Roman" w:hAnsi="Times New Roman" w:cs="Times New Roman"/>
          <w:sz w:val="26"/>
          <w:szCs w:val="26"/>
        </w:rPr>
      </w:pPr>
      <w:r w:rsidRPr="0093462F">
        <w:rPr>
          <w:rFonts w:ascii="Times New Roman" w:hAnsi="Times New Roman" w:cs="Times New Roman"/>
          <w:sz w:val="26"/>
          <w:szCs w:val="26"/>
        </w:rPr>
        <w:t>Bước nhảy 2: Độ trễ tăng đột ngột lên khoảng 149 ms ở hop này, điều này có thể là do khoảng cách địa lý lớn hơn hoặc thời gian xử lý tại bộ định tuyến này.</w:t>
      </w:r>
    </w:p>
    <w:p w14:paraId="2C1AB695" w14:textId="647770E3" w:rsidR="0093462F" w:rsidRDefault="0093462F" w:rsidP="0093462F">
      <w:pPr>
        <w:pStyle w:val="ListParagraph"/>
        <w:numPr>
          <w:ilvl w:val="0"/>
          <w:numId w:val="12"/>
        </w:numPr>
        <w:spacing w:after="0" w:line="360" w:lineRule="auto"/>
        <w:jc w:val="both"/>
        <w:rPr>
          <w:rFonts w:ascii="Times New Roman" w:hAnsi="Times New Roman" w:cs="Times New Roman"/>
          <w:sz w:val="26"/>
          <w:szCs w:val="26"/>
        </w:rPr>
      </w:pPr>
      <w:r w:rsidRPr="0093462F">
        <w:rPr>
          <w:rFonts w:ascii="Times New Roman" w:hAnsi="Times New Roman" w:cs="Times New Roman"/>
          <w:sz w:val="26"/>
          <w:szCs w:val="26"/>
        </w:rPr>
        <w:t>Bước nhảy 7: Tất cả các yêu cầu tại bước nhảy này đều bị timeout (Request timed out), có thể do firewall hoặc thiết lập của bộ định tuyến không cho phép trả lời ICMP.</w:t>
      </w:r>
    </w:p>
    <w:p w14:paraId="3E1F2B79" w14:textId="6E7CE144" w:rsidR="0093462F" w:rsidRDefault="0093462F" w:rsidP="0093462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3462F">
        <w:rPr>
          <w:rFonts w:ascii="Times New Roman" w:hAnsi="Times New Roman" w:cs="Times New Roman"/>
          <w:sz w:val="26"/>
          <w:szCs w:val="26"/>
        </w:rPr>
        <w:t xml:space="preserve">Phát hiện liên kết có độ trễ cao: </w:t>
      </w:r>
      <w:r>
        <w:rPr>
          <w:rFonts w:ascii="Times New Roman" w:hAnsi="Times New Roman" w:cs="Times New Roman"/>
          <w:sz w:val="26"/>
          <w:szCs w:val="26"/>
        </w:rPr>
        <w:t>b</w:t>
      </w:r>
      <w:r w:rsidRPr="0093462F">
        <w:rPr>
          <w:rFonts w:ascii="Times New Roman" w:hAnsi="Times New Roman" w:cs="Times New Roman"/>
          <w:sz w:val="26"/>
          <w:szCs w:val="26"/>
        </w:rPr>
        <w:t>ước nhảy 9 và 10</w:t>
      </w:r>
      <w:r w:rsidR="005B2088">
        <w:rPr>
          <w:rFonts w:ascii="Times New Roman" w:hAnsi="Times New Roman" w:cs="Times New Roman"/>
          <w:sz w:val="26"/>
          <w:szCs w:val="26"/>
        </w:rPr>
        <w:t>, t</w:t>
      </w:r>
      <w:r w:rsidRPr="0093462F">
        <w:rPr>
          <w:rFonts w:ascii="Times New Roman" w:hAnsi="Times New Roman" w:cs="Times New Roman"/>
          <w:sz w:val="26"/>
          <w:szCs w:val="26"/>
        </w:rPr>
        <w:t>hời gian phản hồi cho bước nhảy 9 và 10 khá cao so với các bước khác, với RTT trung bình khoảng 213 ms và 202 ms. Độ trễ cao này có thể là do các bộ định tuyến đang nằm ở một khoảng cách xa hơn so với các bộ định tuyến khác trong hành trình, hoặc các bước này có thể nằm ở một khu vực có tốc độ kết nối thấp hơn.</w:t>
      </w:r>
    </w:p>
    <w:p w14:paraId="3139B93E" w14:textId="24239400" w:rsidR="005B2088" w:rsidRPr="005B2088" w:rsidRDefault="005B2088" w:rsidP="0093462F">
      <w:pPr>
        <w:spacing w:after="0" w:line="360" w:lineRule="auto"/>
        <w:jc w:val="both"/>
        <w:rPr>
          <w:rFonts w:ascii="Times New Roman" w:hAnsi="Times New Roman" w:cs="Times New Roman"/>
          <w:sz w:val="26"/>
          <w:szCs w:val="26"/>
        </w:rPr>
      </w:pPr>
      <w:r w:rsidRPr="005B2088">
        <w:rPr>
          <w:rFonts w:ascii="Times New Roman" w:hAnsi="Times New Roman" w:cs="Times New Roman"/>
          <w:sz w:val="26"/>
          <w:szCs w:val="26"/>
        </w:rPr>
        <w:tab/>
        <w:t>Đoán vị trí của các bộ định tuyến dựa trên tên</w:t>
      </w:r>
    </w:p>
    <w:p w14:paraId="0295D234" w14:textId="52F18B55" w:rsidR="005B2088" w:rsidRPr="005B2088" w:rsidRDefault="005B2088" w:rsidP="005B2088">
      <w:pPr>
        <w:pStyle w:val="ListParagraph"/>
        <w:numPr>
          <w:ilvl w:val="0"/>
          <w:numId w:val="13"/>
        </w:numPr>
        <w:spacing w:after="0" w:line="360" w:lineRule="auto"/>
        <w:jc w:val="both"/>
        <w:rPr>
          <w:rFonts w:ascii="Times New Roman" w:hAnsi="Times New Roman" w:cs="Times New Roman"/>
          <w:sz w:val="26"/>
          <w:szCs w:val="26"/>
        </w:rPr>
      </w:pPr>
      <w:r w:rsidRPr="005B2088">
        <w:rPr>
          <w:rFonts w:ascii="Times New Roman" w:hAnsi="Times New Roman" w:cs="Times New Roman"/>
          <w:sz w:val="26"/>
          <w:szCs w:val="26"/>
        </w:rPr>
        <w:t>Bước nhảy 8 là nơi kết nối đến địa chỉ 27.68.250.208, là địa chỉ IP công cộng của mạng mà máy tôi đang kết nối (tức là mạng của ISP). Điều này cho thấy các bộ định tuyến ở bước nhảy 8 và các bước sau có thể là các điểm giao tiếp giữa mạng của ISP của bạn và mạng của Cloudflare.</w:t>
      </w:r>
    </w:p>
    <w:p w14:paraId="6AA0871F" w14:textId="66054C4C" w:rsidR="005B2088" w:rsidRPr="005B2088" w:rsidRDefault="005B2088" w:rsidP="005B2088">
      <w:pPr>
        <w:pStyle w:val="ListParagraph"/>
        <w:numPr>
          <w:ilvl w:val="0"/>
          <w:numId w:val="13"/>
        </w:numPr>
        <w:spacing w:after="0" w:line="360" w:lineRule="auto"/>
        <w:jc w:val="both"/>
        <w:rPr>
          <w:rFonts w:ascii="Times New Roman" w:hAnsi="Times New Roman" w:cs="Times New Roman"/>
          <w:sz w:val="26"/>
          <w:szCs w:val="26"/>
        </w:rPr>
      </w:pPr>
      <w:r w:rsidRPr="005B2088">
        <w:rPr>
          <w:rFonts w:ascii="Times New Roman" w:hAnsi="Times New Roman" w:cs="Times New Roman"/>
          <w:sz w:val="26"/>
          <w:szCs w:val="26"/>
        </w:rPr>
        <w:t>Bước nhảy 9 và 10 có các địa chỉ 162.158.160.218 và 162.158.160.141, đây là các địa chỉ IP thuộc mạng của Cloudflare, gần với máy chủ đích (1.1.1.1).</w:t>
      </w:r>
    </w:p>
    <w:p w14:paraId="25156AB3" w14:textId="25D5FE10" w:rsidR="0017509A" w:rsidRPr="0017509A" w:rsidRDefault="0017509A" w:rsidP="0017509A">
      <w:pPr>
        <w:spacing w:after="0" w:line="360" w:lineRule="auto"/>
        <w:jc w:val="both"/>
        <w:rPr>
          <w:rFonts w:ascii="Times New Roman" w:hAnsi="Times New Roman" w:cs="Times New Roman"/>
          <w:b/>
          <w:bCs/>
          <w:sz w:val="26"/>
          <w:szCs w:val="26"/>
        </w:rPr>
      </w:pPr>
      <w:r w:rsidRPr="0017509A">
        <w:rPr>
          <w:rFonts w:ascii="Times New Roman" w:hAnsi="Times New Roman" w:cs="Times New Roman"/>
          <w:b/>
          <w:bCs/>
          <w:sz w:val="26"/>
          <w:szCs w:val="26"/>
        </w:rPr>
        <w:t>3. Extra Credit</w:t>
      </w:r>
    </w:p>
    <w:p w14:paraId="61476661" w14:textId="615C8153" w:rsidR="0017509A" w:rsidRDefault="0017509A"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7509A">
        <w:rPr>
          <w:rFonts w:ascii="Times New Roman" w:hAnsi="Times New Roman" w:cs="Times New Roman"/>
          <w:sz w:val="26"/>
          <w:szCs w:val="26"/>
        </w:rPr>
        <w:t xml:space="preserve">Trong một bài tập lập trình, bạn đã tạo một chương trình ping UDP. Chương trình ping này, không giống như chương trình ping tiêu chuẩn, gửi các gói dò UDP thay vì các gói dò ICMP. Sử dụng chương trình khách hàng để gửi một gói UDP với một số cổng đích </w:t>
      </w:r>
      <w:r w:rsidRPr="0017509A">
        <w:rPr>
          <w:rFonts w:ascii="Times New Roman" w:hAnsi="Times New Roman" w:cs="Times New Roman"/>
          <w:sz w:val="26"/>
          <w:szCs w:val="26"/>
        </w:rPr>
        <w:lastRenderedPageBreak/>
        <w:t>bất thường đến một máy chủ trực tuyến. Đồng thời, sử dụng Wireshark để thu lại bất kỳ phản hồi nào từ máy chủ. Nộp ảnh chụp màn hình Wireshark của phản hồi cũng như phân tích phản hồi đó.</w:t>
      </w:r>
    </w:p>
    <w:p w14:paraId="701BC3D4" w14:textId="7DDC51AC" w:rsidR="008A2142" w:rsidRDefault="008A2142" w:rsidP="0017509A">
      <w:pPr>
        <w:spacing w:after="0" w:line="360" w:lineRule="auto"/>
        <w:jc w:val="both"/>
        <w:rPr>
          <w:rFonts w:ascii="Times New Roman" w:hAnsi="Times New Roman" w:cs="Times New Roman"/>
          <w:sz w:val="26"/>
          <w:szCs w:val="26"/>
        </w:rPr>
      </w:pPr>
      <w:r w:rsidRPr="008A2142">
        <w:rPr>
          <w:rFonts w:ascii="Times New Roman" w:hAnsi="Times New Roman" w:cs="Times New Roman"/>
          <w:noProof/>
          <w:sz w:val="26"/>
          <w:szCs w:val="26"/>
        </w:rPr>
        <w:drawing>
          <wp:inline distT="0" distB="0" distL="0" distR="0" wp14:anchorId="08362B9A" wp14:editId="7EDD1B53">
            <wp:extent cx="5943600" cy="6213475"/>
            <wp:effectExtent l="0" t="0" r="0" b="0"/>
            <wp:docPr id="41702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7876" name=""/>
                    <pic:cNvPicPr/>
                  </pic:nvPicPr>
                  <pic:blipFill>
                    <a:blip r:embed="rId21"/>
                    <a:stretch>
                      <a:fillRect/>
                    </a:stretch>
                  </pic:blipFill>
                  <pic:spPr>
                    <a:xfrm>
                      <a:off x="0" y="0"/>
                      <a:ext cx="5943600" cy="6213475"/>
                    </a:xfrm>
                    <a:prstGeom prst="rect">
                      <a:avLst/>
                    </a:prstGeom>
                  </pic:spPr>
                </pic:pic>
              </a:graphicData>
            </a:graphic>
          </wp:inline>
        </w:drawing>
      </w:r>
    </w:p>
    <w:p w14:paraId="379B3691" w14:textId="1EB9A750" w:rsidR="008A2142" w:rsidRDefault="008A2142" w:rsidP="0017509A">
      <w:pPr>
        <w:spacing w:after="0" w:line="360" w:lineRule="auto"/>
        <w:jc w:val="both"/>
        <w:rPr>
          <w:rFonts w:ascii="Times New Roman" w:hAnsi="Times New Roman" w:cs="Times New Roman"/>
          <w:sz w:val="26"/>
          <w:szCs w:val="26"/>
        </w:rPr>
      </w:pPr>
      <w:r w:rsidRPr="008A2142">
        <w:rPr>
          <w:rFonts w:ascii="Times New Roman" w:hAnsi="Times New Roman" w:cs="Times New Roman"/>
          <w:sz w:val="26"/>
          <w:szCs w:val="26"/>
        </w:rPr>
        <w:tab/>
        <w:t>Đoạn mã trên gửi một gói UDP đến 1.1.1.1 trên cổng 9999, đây là một cổng "bất thường" mà thường không có dịch vụ nào lắng nghe, do đó có thể gây ra phản hồi ICMP lỗi "Port Unreachable"</w:t>
      </w:r>
      <w:r w:rsidR="002E060E">
        <w:rPr>
          <w:rFonts w:ascii="Times New Roman" w:hAnsi="Times New Roman" w:cs="Times New Roman"/>
          <w:sz w:val="26"/>
          <w:szCs w:val="26"/>
        </w:rPr>
        <w:t>.</w:t>
      </w:r>
    </w:p>
    <w:p w14:paraId="659E56EF" w14:textId="29BD050D" w:rsidR="00B1709C" w:rsidRDefault="00B1709C" w:rsidP="0017509A">
      <w:pPr>
        <w:spacing w:after="0" w:line="360" w:lineRule="auto"/>
        <w:jc w:val="both"/>
        <w:rPr>
          <w:rFonts w:ascii="Times New Roman" w:hAnsi="Times New Roman" w:cs="Times New Roman"/>
          <w:sz w:val="26"/>
          <w:szCs w:val="26"/>
        </w:rPr>
      </w:pPr>
      <w:r w:rsidRPr="00B1709C">
        <w:rPr>
          <w:rFonts w:ascii="Times New Roman" w:hAnsi="Times New Roman" w:cs="Times New Roman"/>
          <w:noProof/>
          <w:sz w:val="26"/>
          <w:szCs w:val="26"/>
        </w:rPr>
        <w:lastRenderedPageBreak/>
        <w:drawing>
          <wp:inline distT="0" distB="0" distL="0" distR="0" wp14:anchorId="53777B9E" wp14:editId="05BA2EB4">
            <wp:extent cx="5943600" cy="2331720"/>
            <wp:effectExtent l="0" t="0" r="0" b="0"/>
            <wp:docPr id="111185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7410" name=""/>
                    <pic:cNvPicPr/>
                  </pic:nvPicPr>
                  <pic:blipFill>
                    <a:blip r:embed="rId22"/>
                    <a:stretch>
                      <a:fillRect/>
                    </a:stretch>
                  </pic:blipFill>
                  <pic:spPr>
                    <a:xfrm>
                      <a:off x="0" y="0"/>
                      <a:ext cx="5943600" cy="2331720"/>
                    </a:xfrm>
                    <a:prstGeom prst="rect">
                      <a:avLst/>
                    </a:prstGeom>
                  </pic:spPr>
                </pic:pic>
              </a:graphicData>
            </a:graphic>
          </wp:inline>
        </w:drawing>
      </w:r>
    </w:p>
    <w:p w14:paraId="683CB84D" w14:textId="01D76B31" w:rsidR="002E060E" w:rsidRDefault="002E060E" w:rsidP="00175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2E060E">
        <w:rPr>
          <w:rFonts w:ascii="Times New Roman" w:hAnsi="Times New Roman" w:cs="Times New Roman"/>
          <w:sz w:val="26"/>
          <w:szCs w:val="26"/>
        </w:rPr>
        <w:t xml:space="preserve">Chúng ta dùng </w:t>
      </w:r>
      <w:proofErr w:type="gramStart"/>
      <w:r w:rsidRPr="002E060E">
        <w:rPr>
          <w:rFonts w:ascii="Times New Roman" w:hAnsi="Times New Roman" w:cs="Times New Roman"/>
          <w:sz w:val="26"/>
          <w:szCs w:val="26"/>
        </w:rPr>
        <w:t>net.DialUDP</w:t>
      </w:r>
      <w:proofErr w:type="gramEnd"/>
      <w:r w:rsidRPr="002E060E">
        <w:rPr>
          <w:rFonts w:ascii="Times New Roman" w:hAnsi="Times New Roman" w:cs="Times New Roman"/>
          <w:sz w:val="26"/>
          <w:szCs w:val="26"/>
        </w:rPr>
        <w:t xml:space="preserve"> để tạo kết nối UDP đến máy chủ đích.</w:t>
      </w:r>
      <w:r w:rsidR="00152D10">
        <w:rPr>
          <w:rFonts w:ascii="Times New Roman" w:hAnsi="Times New Roman" w:cs="Times New Roman"/>
          <w:sz w:val="26"/>
          <w:szCs w:val="26"/>
        </w:rPr>
        <w:t xml:space="preserve"> </w:t>
      </w:r>
      <w:r w:rsidR="00152D10" w:rsidRPr="00152D10">
        <w:rPr>
          <w:rFonts w:ascii="Times New Roman" w:hAnsi="Times New Roman" w:cs="Times New Roman"/>
          <w:sz w:val="26"/>
          <w:szCs w:val="26"/>
        </w:rPr>
        <w:t>Gửi một gói tin chứa chuỗi "ping" đến máy chủ đích.</w:t>
      </w:r>
      <w:r w:rsidR="00152D10">
        <w:rPr>
          <w:rFonts w:ascii="Times New Roman" w:hAnsi="Times New Roman" w:cs="Times New Roman"/>
          <w:sz w:val="26"/>
          <w:szCs w:val="26"/>
        </w:rPr>
        <w:t xml:space="preserve"> </w:t>
      </w:r>
      <w:r w:rsidR="00152D10" w:rsidRPr="00152D10">
        <w:rPr>
          <w:rFonts w:ascii="Times New Roman" w:hAnsi="Times New Roman" w:cs="Times New Roman"/>
          <w:sz w:val="26"/>
          <w:szCs w:val="26"/>
        </w:rPr>
        <w:t xml:space="preserve">Sau khi gửi gói tin, chương trình chờ khoảng 5 giây để đảm bảo </w:t>
      </w:r>
      <w:r w:rsidR="00152D10">
        <w:rPr>
          <w:rFonts w:ascii="Times New Roman" w:hAnsi="Times New Roman" w:cs="Times New Roman"/>
          <w:sz w:val="26"/>
          <w:szCs w:val="26"/>
        </w:rPr>
        <w:t xml:space="preserve">ta </w:t>
      </w:r>
      <w:r w:rsidR="00152D10" w:rsidRPr="00152D10">
        <w:rPr>
          <w:rFonts w:ascii="Times New Roman" w:hAnsi="Times New Roman" w:cs="Times New Roman"/>
          <w:sz w:val="26"/>
          <w:szCs w:val="26"/>
        </w:rPr>
        <w:t>có thể thu lại phản hồi ICMP trong Wireshark.</w:t>
      </w:r>
    </w:p>
    <w:p w14:paraId="787D9ACB" w14:textId="6C815A91" w:rsidR="00DD24FB" w:rsidRDefault="00DD24FB" w:rsidP="0017509A">
      <w:pPr>
        <w:spacing w:after="0" w:line="360" w:lineRule="auto"/>
        <w:jc w:val="both"/>
        <w:rPr>
          <w:rFonts w:ascii="Times New Roman" w:hAnsi="Times New Roman" w:cs="Times New Roman"/>
          <w:sz w:val="26"/>
          <w:szCs w:val="26"/>
        </w:rPr>
      </w:pPr>
      <w:r w:rsidRPr="00DD24FB">
        <w:rPr>
          <w:rFonts w:ascii="Times New Roman" w:hAnsi="Times New Roman" w:cs="Times New Roman"/>
          <w:noProof/>
          <w:sz w:val="26"/>
          <w:szCs w:val="26"/>
        </w:rPr>
        <w:drawing>
          <wp:inline distT="0" distB="0" distL="0" distR="0" wp14:anchorId="397C4C49" wp14:editId="6E3920C8">
            <wp:extent cx="5943600" cy="2286000"/>
            <wp:effectExtent l="0" t="0" r="0" b="0"/>
            <wp:docPr id="2442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8529" name=""/>
                    <pic:cNvPicPr/>
                  </pic:nvPicPr>
                  <pic:blipFill>
                    <a:blip r:embed="rId23"/>
                    <a:stretch>
                      <a:fillRect/>
                    </a:stretch>
                  </pic:blipFill>
                  <pic:spPr>
                    <a:xfrm>
                      <a:off x="0" y="0"/>
                      <a:ext cx="5943600" cy="2286000"/>
                    </a:xfrm>
                    <a:prstGeom prst="rect">
                      <a:avLst/>
                    </a:prstGeom>
                  </pic:spPr>
                </pic:pic>
              </a:graphicData>
            </a:graphic>
          </wp:inline>
        </w:drawing>
      </w:r>
    </w:p>
    <w:p w14:paraId="71DD71D6" w14:textId="06BFF60C" w:rsidR="00DD24FB" w:rsidRDefault="00DD24FB" w:rsidP="00DD24FB">
      <w:pPr>
        <w:spacing w:after="0" w:line="360" w:lineRule="auto"/>
        <w:jc w:val="center"/>
        <w:rPr>
          <w:rFonts w:ascii="Times New Roman" w:hAnsi="Times New Roman" w:cs="Times New Roman"/>
          <w:sz w:val="26"/>
          <w:szCs w:val="26"/>
        </w:rPr>
      </w:pPr>
      <w:r w:rsidRPr="00DD24FB">
        <w:rPr>
          <w:rFonts w:ascii="Times New Roman" w:hAnsi="Times New Roman" w:cs="Times New Roman"/>
          <w:noProof/>
          <w:sz w:val="26"/>
          <w:szCs w:val="26"/>
        </w:rPr>
        <w:lastRenderedPageBreak/>
        <w:drawing>
          <wp:inline distT="0" distB="0" distL="0" distR="0" wp14:anchorId="0D4EF12C" wp14:editId="5AEFF4CA">
            <wp:extent cx="4927600" cy="4650160"/>
            <wp:effectExtent l="0" t="0" r="6350" b="0"/>
            <wp:docPr id="156209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1618" name=""/>
                    <pic:cNvPicPr/>
                  </pic:nvPicPr>
                  <pic:blipFill>
                    <a:blip r:embed="rId24"/>
                    <a:stretch>
                      <a:fillRect/>
                    </a:stretch>
                  </pic:blipFill>
                  <pic:spPr>
                    <a:xfrm>
                      <a:off x="0" y="0"/>
                      <a:ext cx="4932548" cy="4654829"/>
                    </a:xfrm>
                    <a:prstGeom prst="rect">
                      <a:avLst/>
                    </a:prstGeom>
                  </pic:spPr>
                </pic:pic>
              </a:graphicData>
            </a:graphic>
          </wp:inline>
        </w:drawing>
      </w:r>
    </w:p>
    <w:p w14:paraId="6170E195" w14:textId="36E7DECB" w:rsidR="00DD24FB" w:rsidRDefault="00DD24FB" w:rsidP="008D53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D531F" w:rsidRPr="008D531F">
        <w:rPr>
          <w:rFonts w:ascii="Times New Roman" w:hAnsi="Times New Roman" w:cs="Times New Roman"/>
          <w:sz w:val="26"/>
          <w:szCs w:val="26"/>
        </w:rPr>
        <w:t>Ta nhận được gói phản hồi ICMP Destination Unreachable (Port Unreachable) từ máy chủ khi gửi gói UDP đến một cổng không lắng nghe.</w:t>
      </w:r>
    </w:p>
    <w:p w14:paraId="672B0DDA" w14:textId="676C47E6" w:rsidR="008D531F" w:rsidRPr="008D531F" w:rsidRDefault="008D531F" w:rsidP="008D53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D531F">
        <w:rPr>
          <w:rFonts w:ascii="Times New Roman" w:hAnsi="Times New Roman" w:cs="Times New Roman"/>
          <w:sz w:val="26"/>
          <w:szCs w:val="26"/>
        </w:rPr>
        <w:t>Phản hồi ICMP: Máy chủ 8.8.8.8 không có dịch vụ nào đang lắng nghe trên cổng 33434, vì vậy nó trả về một gói ICMP với Type = 3 và Code = 3 (Destination Unreachable - Port Unreachable). Đây là một phản hồi cho biết rằng cổng UDP đích không khả dụng.</w:t>
      </w:r>
      <w:r>
        <w:rPr>
          <w:rFonts w:ascii="Times New Roman" w:hAnsi="Times New Roman" w:cs="Times New Roman"/>
          <w:sz w:val="26"/>
          <w:szCs w:val="26"/>
        </w:rPr>
        <w:t>’</w:t>
      </w:r>
    </w:p>
    <w:sectPr w:rsidR="008D531F" w:rsidRPr="008D531F" w:rsidSect="008C1564">
      <w:headerReference w:type="default" r:id="rId25"/>
      <w:footerReference w:type="default" r:id="rId26"/>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DC3A7" w14:textId="77777777" w:rsidR="00EF0030" w:rsidRDefault="00EF0030" w:rsidP="00BE1B1D">
      <w:pPr>
        <w:spacing w:after="0" w:line="240" w:lineRule="auto"/>
      </w:pPr>
      <w:r>
        <w:separator/>
      </w:r>
    </w:p>
  </w:endnote>
  <w:endnote w:type="continuationSeparator" w:id="0">
    <w:p w14:paraId="20DB6037" w14:textId="77777777" w:rsidR="00EF0030" w:rsidRDefault="00EF0030"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2D107" w14:textId="77777777" w:rsidR="00EF0030" w:rsidRDefault="00EF0030" w:rsidP="00BE1B1D">
      <w:pPr>
        <w:spacing w:after="0" w:line="240" w:lineRule="auto"/>
      </w:pPr>
      <w:r>
        <w:separator/>
      </w:r>
    </w:p>
  </w:footnote>
  <w:footnote w:type="continuationSeparator" w:id="0">
    <w:p w14:paraId="4DFB1BD1" w14:textId="77777777" w:rsidR="00EF0030" w:rsidRDefault="00EF0030"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1085619D"/>
    <w:multiLevelType w:val="hybridMultilevel"/>
    <w:tmpl w:val="2AC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CF7"/>
    <w:multiLevelType w:val="hybridMultilevel"/>
    <w:tmpl w:val="966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466"/>
    <w:multiLevelType w:val="hybridMultilevel"/>
    <w:tmpl w:val="E9F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C9C"/>
    <w:multiLevelType w:val="hybridMultilevel"/>
    <w:tmpl w:val="C50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706"/>
    <w:multiLevelType w:val="hybridMultilevel"/>
    <w:tmpl w:val="65BEA6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B6432"/>
    <w:multiLevelType w:val="hybridMultilevel"/>
    <w:tmpl w:val="38625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C2177"/>
    <w:multiLevelType w:val="hybridMultilevel"/>
    <w:tmpl w:val="18CEF8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372D8"/>
    <w:multiLevelType w:val="hybridMultilevel"/>
    <w:tmpl w:val="481CE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B926A0"/>
    <w:multiLevelType w:val="hybridMultilevel"/>
    <w:tmpl w:val="7D8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67601465"/>
    <w:multiLevelType w:val="hybridMultilevel"/>
    <w:tmpl w:val="1F5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12"/>
  </w:num>
  <w:num w:numId="2" w16cid:durableId="1238438925">
    <w:abstractNumId w:val="10"/>
  </w:num>
  <w:num w:numId="3" w16cid:durableId="1024018339">
    <w:abstractNumId w:val="0"/>
  </w:num>
  <w:num w:numId="4" w16cid:durableId="374503484">
    <w:abstractNumId w:val="11"/>
  </w:num>
  <w:num w:numId="5" w16cid:durableId="1788308444">
    <w:abstractNumId w:val="2"/>
  </w:num>
  <w:num w:numId="6" w16cid:durableId="1020007205">
    <w:abstractNumId w:val="5"/>
  </w:num>
  <w:num w:numId="7" w16cid:durableId="1645350723">
    <w:abstractNumId w:val="7"/>
  </w:num>
  <w:num w:numId="8" w16cid:durableId="1179848379">
    <w:abstractNumId w:val="9"/>
  </w:num>
  <w:num w:numId="9" w16cid:durableId="1706559276">
    <w:abstractNumId w:val="8"/>
  </w:num>
  <w:num w:numId="10" w16cid:durableId="1783450592">
    <w:abstractNumId w:val="4"/>
  </w:num>
  <w:num w:numId="11" w16cid:durableId="282540646">
    <w:abstractNumId w:val="6"/>
  </w:num>
  <w:num w:numId="12" w16cid:durableId="1790662381">
    <w:abstractNumId w:val="3"/>
  </w:num>
  <w:num w:numId="13" w16cid:durableId="1987735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60BD"/>
    <w:rsid w:val="000361C7"/>
    <w:rsid w:val="00036A68"/>
    <w:rsid w:val="0003796A"/>
    <w:rsid w:val="00037FAC"/>
    <w:rsid w:val="00040F09"/>
    <w:rsid w:val="0004293D"/>
    <w:rsid w:val="000429D3"/>
    <w:rsid w:val="00042D29"/>
    <w:rsid w:val="00045F32"/>
    <w:rsid w:val="0004603C"/>
    <w:rsid w:val="00047267"/>
    <w:rsid w:val="00047EB1"/>
    <w:rsid w:val="000503D9"/>
    <w:rsid w:val="00051C7A"/>
    <w:rsid w:val="000544E9"/>
    <w:rsid w:val="00054FC1"/>
    <w:rsid w:val="00055E6D"/>
    <w:rsid w:val="00056297"/>
    <w:rsid w:val="000577E3"/>
    <w:rsid w:val="0006030E"/>
    <w:rsid w:val="00063347"/>
    <w:rsid w:val="00065D08"/>
    <w:rsid w:val="00067BAA"/>
    <w:rsid w:val="00070702"/>
    <w:rsid w:val="00073179"/>
    <w:rsid w:val="0007713E"/>
    <w:rsid w:val="0008051E"/>
    <w:rsid w:val="00080951"/>
    <w:rsid w:val="00081995"/>
    <w:rsid w:val="00081D41"/>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C7E"/>
    <w:rsid w:val="001142A0"/>
    <w:rsid w:val="00114777"/>
    <w:rsid w:val="00116D6A"/>
    <w:rsid w:val="001177B1"/>
    <w:rsid w:val="001214F8"/>
    <w:rsid w:val="00121D17"/>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2D10"/>
    <w:rsid w:val="001550B7"/>
    <w:rsid w:val="0015596C"/>
    <w:rsid w:val="00161896"/>
    <w:rsid w:val="00164350"/>
    <w:rsid w:val="001675A6"/>
    <w:rsid w:val="001716B0"/>
    <w:rsid w:val="001718DB"/>
    <w:rsid w:val="00172E75"/>
    <w:rsid w:val="00173195"/>
    <w:rsid w:val="0017509A"/>
    <w:rsid w:val="001761E0"/>
    <w:rsid w:val="00180C90"/>
    <w:rsid w:val="00183D95"/>
    <w:rsid w:val="001871C1"/>
    <w:rsid w:val="0019307E"/>
    <w:rsid w:val="00193437"/>
    <w:rsid w:val="001938D7"/>
    <w:rsid w:val="001A21A8"/>
    <w:rsid w:val="001A792D"/>
    <w:rsid w:val="001A7B0B"/>
    <w:rsid w:val="001B02A9"/>
    <w:rsid w:val="001B25A2"/>
    <w:rsid w:val="001B2DF5"/>
    <w:rsid w:val="001B3581"/>
    <w:rsid w:val="001B5C9A"/>
    <w:rsid w:val="001B6FC5"/>
    <w:rsid w:val="001C1736"/>
    <w:rsid w:val="001C2716"/>
    <w:rsid w:val="001C4298"/>
    <w:rsid w:val="001C4CF2"/>
    <w:rsid w:val="001C7471"/>
    <w:rsid w:val="001D15C8"/>
    <w:rsid w:val="001D299A"/>
    <w:rsid w:val="001D4EC0"/>
    <w:rsid w:val="001D5257"/>
    <w:rsid w:val="001D5B0A"/>
    <w:rsid w:val="001D6DC9"/>
    <w:rsid w:val="001E0757"/>
    <w:rsid w:val="001E0838"/>
    <w:rsid w:val="001E0BC1"/>
    <w:rsid w:val="001E15ED"/>
    <w:rsid w:val="001E25DF"/>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491D"/>
    <w:rsid w:val="00226557"/>
    <w:rsid w:val="002274ED"/>
    <w:rsid w:val="00227B06"/>
    <w:rsid w:val="00227B7C"/>
    <w:rsid w:val="00230B38"/>
    <w:rsid w:val="00230D9A"/>
    <w:rsid w:val="002327B8"/>
    <w:rsid w:val="00234A63"/>
    <w:rsid w:val="00234CFB"/>
    <w:rsid w:val="00237CEE"/>
    <w:rsid w:val="00240A9B"/>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A8F"/>
    <w:rsid w:val="00294BC2"/>
    <w:rsid w:val="0029633E"/>
    <w:rsid w:val="00296841"/>
    <w:rsid w:val="002A09D5"/>
    <w:rsid w:val="002A2732"/>
    <w:rsid w:val="002A2A28"/>
    <w:rsid w:val="002A3FC2"/>
    <w:rsid w:val="002A4A9C"/>
    <w:rsid w:val="002A5323"/>
    <w:rsid w:val="002A7127"/>
    <w:rsid w:val="002B014B"/>
    <w:rsid w:val="002B3074"/>
    <w:rsid w:val="002B3F10"/>
    <w:rsid w:val="002B45EF"/>
    <w:rsid w:val="002C07FC"/>
    <w:rsid w:val="002C0D7D"/>
    <w:rsid w:val="002C0E56"/>
    <w:rsid w:val="002C155A"/>
    <w:rsid w:val="002C25E0"/>
    <w:rsid w:val="002C4B41"/>
    <w:rsid w:val="002D264B"/>
    <w:rsid w:val="002D2F1E"/>
    <w:rsid w:val="002D6893"/>
    <w:rsid w:val="002D71D6"/>
    <w:rsid w:val="002E060E"/>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535B"/>
    <w:rsid w:val="00305F76"/>
    <w:rsid w:val="00307355"/>
    <w:rsid w:val="0031173F"/>
    <w:rsid w:val="003135BD"/>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51B6"/>
    <w:rsid w:val="00345BE3"/>
    <w:rsid w:val="00345DDB"/>
    <w:rsid w:val="00346F58"/>
    <w:rsid w:val="003521B3"/>
    <w:rsid w:val="00355CD7"/>
    <w:rsid w:val="003567A1"/>
    <w:rsid w:val="00362C5B"/>
    <w:rsid w:val="00365A83"/>
    <w:rsid w:val="00366BA7"/>
    <w:rsid w:val="003721A2"/>
    <w:rsid w:val="00386C9F"/>
    <w:rsid w:val="003901E0"/>
    <w:rsid w:val="00391FD1"/>
    <w:rsid w:val="0039282F"/>
    <w:rsid w:val="003930FF"/>
    <w:rsid w:val="00394CF7"/>
    <w:rsid w:val="00396AF9"/>
    <w:rsid w:val="00396CB0"/>
    <w:rsid w:val="00397D08"/>
    <w:rsid w:val="003A014E"/>
    <w:rsid w:val="003A0BD5"/>
    <w:rsid w:val="003A1487"/>
    <w:rsid w:val="003A17BA"/>
    <w:rsid w:val="003A247C"/>
    <w:rsid w:val="003A3042"/>
    <w:rsid w:val="003A6330"/>
    <w:rsid w:val="003A64F2"/>
    <w:rsid w:val="003A67DE"/>
    <w:rsid w:val="003A6FAE"/>
    <w:rsid w:val="003B45C3"/>
    <w:rsid w:val="003B48B4"/>
    <w:rsid w:val="003B5BE2"/>
    <w:rsid w:val="003B5BE5"/>
    <w:rsid w:val="003B5CED"/>
    <w:rsid w:val="003B614A"/>
    <w:rsid w:val="003B6AEE"/>
    <w:rsid w:val="003B75B5"/>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4004A9"/>
    <w:rsid w:val="00403D90"/>
    <w:rsid w:val="0040534A"/>
    <w:rsid w:val="00405969"/>
    <w:rsid w:val="004067B7"/>
    <w:rsid w:val="00406E80"/>
    <w:rsid w:val="0040776A"/>
    <w:rsid w:val="00407A6C"/>
    <w:rsid w:val="0041232A"/>
    <w:rsid w:val="004158BB"/>
    <w:rsid w:val="0041631E"/>
    <w:rsid w:val="0041675F"/>
    <w:rsid w:val="00417BF3"/>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5699E"/>
    <w:rsid w:val="00457D65"/>
    <w:rsid w:val="00461AFD"/>
    <w:rsid w:val="00462EE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174A"/>
    <w:rsid w:val="004F253C"/>
    <w:rsid w:val="004F2593"/>
    <w:rsid w:val="004F60FE"/>
    <w:rsid w:val="004F688E"/>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244"/>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B0C24"/>
    <w:rsid w:val="005B0CDE"/>
    <w:rsid w:val="005B2088"/>
    <w:rsid w:val="005B2DAF"/>
    <w:rsid w:val="005B3094"/>
    <w:rsid w:val="005B3C60"/>
    <w:rsid w:val="005C278E"/>
    <w:rsid w:val="005C2836"/>
    <w:rsid w:val="005C2C1D"/>
    <w:rsid w:val="005C5DA1"/>
    <w:rsid w:val="005C68A6"/>
    <w:rsid w:val="005D269B"/>
    <w:rsid w:val="005D2BF6"/>
    <w:rsid w:val="005D3530"/>
    <w:rsid w:val="005D4C22"/>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2403"/>
    <w:rsid w:val="0060370B"/>
    <w:rsid w:val="006037AD"/>
    <w:rsid w:val="00604E02"/>
    <w:rsid w:val="0060579D"/>
    <w:rsid w:val="00606627"/>
    <w:rsid w:val="006119E5"/>
    <w:rsid w:val="0061333E"/>
    <w:rsid w:val="00613708"/>
    <w:rsid w:val="00613E73"/>
    <w:rsid w:val="00615B68"/>
    <w:rsid w:val="006213F7"/>
    <w:rsid w:val="00621B00"/>
    <w:rsid w:val="00625CB3"/>
    <w:rsid w:val="00626B7E"/>
    <w:rsid w:val="00627CE4"/>
    <w:rsid w:val="006302F8"/>
    <w:rsid w:val="006316B3"/>
    <w:rsid w:val="00633AC0"/>
    <w:rsid w:val="00633F10"/>
    <w:rsid w:val="00637E1D"/>
    <w:rsid w:val="00640276"/>
    <w:rsid w:val="006423D0"/>
    <w:rsid w:val="00644B10"/>
    <w:rsid w:val="00647C56"/>
    <w:rsid w:val="00651159"/>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4A79"/>
    <w:rsid w:val="00686C01"/>
    <w:rsid w:val="006926AF"/>
    <w:rsid w:val="006978C0"/>
    <w:rsid w:val="00697CB8"/>
    <w:rsid w:val="006A1A3A"/>
    <w:rsid w:val="006A3CD0"/>
    <w:rsid w:val="006A484E"/>
    <w:rsid w:val="006A6613"/>
    <w:rsid w:val="006A774E"/>
    <w:rsid w:val="006B394B"/>
    <w:rsid w:val="006B3C1E"/>
    <w:rsid w:val="006B4526"/>
    <w:rsid w:val="006C4946"/>
    <w:rsid w:val="006C7576"/>
    <w:rsid w:val="006C769B"/>
    <w:rsid w:val="006D00BC"/>
    <w:rsid w:val="006D1668"/>
    <w:rsid w:val="006D46CD"/>
    <w:rsid w:val="006D64BC"/>
    <w:rsid w:val="006E26E8"/>
    <w:rsid w:val="006E7F4E"/>
    <w:rsid w:val="006F029E"/>
    <w:rsid w:val="006F13C4"/>
    <w:rsid w:val="006F3967"/>
    <w:rsid w:val="006F469B"/>
    <w:rsid w:val="006F7ACD"/>
    <w:rsid w:val="006F7C0F"/>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4315"/>
    <w:rsid w:val="007246B6"/>
    <w:rsid w:val="00726302"/>
    <w:rsid w:val="00731FC8"/>
    <w:rsid w:val="007323F9"/>
    <w:rsid w:val="007324D4"/>
    <w:rsid w:val="007359F5"/>
    <w:rsid w:val="0073736E"/>
    <w:rsid w:val="00741676"/>
    <w:rsid w:val="00741B6C"/>
    <w:rsid w:val="00746730"/>
    <w:rsid w:val="00750ABB"/>
    <w:rsid w:val="007511DB"/>
    <w:rsid w:val="00752F79"/>
    <w:rsid w:val="00755BB7"/>
    <w:rsid w:val="0075704B"/>
    <w:rsid w:val="00757D95"/>
    <w:rsid w:val="007610E7"/>
    <w:rsid w:val="00761B92"/>
    <w:rsid w:val="0076298D"/>
    <w:rsid w:val="0076735E"/>
    <w:rsid w:val="00767C49"/>
    <w:rsid w:val="00770B34"/>
    <w:rsid w:val="0077214B"/>
    <w:rsid w:val="00773195"/>
    <w:rsid w:val="00774874"/>
    <w:rsid w:val="00774E15"/>
    <w:rsid w:val="00774F86"/>
    <w:rsid w:val="00781141"/>
    <w:rsid w:val="00781533"/>
    <w:rsid w:val="00781DB5"/>
    <w:rsid w:val="00781F51"/>
    <w:rsid w:val="00782515"/>
    <w:rsid w:val="007860F0"/>
    <w:rsid w:val="00787D48"/>
    <w:rsid w:val="0079066C"/>
    <w:rsid w:val="00791617"/>
    <w:rsid w:val="00795AD3"/>
    <w:rsid w:val="0079693F"/>
    <w:rsid w:val="00797D88"/>
    <w:rsid w:val="007A0254"/>
    <w:rsid w:val="007A1EB6"/>
    <w:rsid w:val="007A2E71"/>
    <w:rsid w:val="007A65EC"/>
    <w:rsid w:val="007B0E10"/>
    <w:rsid w:val="007B5A87"/>
    <w:rsid w:val="007B679A"/>
    <w:rsid w:val="007C4547"/>
    <w:rsid w:val="007C4BA9"/>
    <w:rsid w:val="007C6958"/>
    <w:rsid w:val="007D0A7B"/>
    <w:rsid w:val="007D16EF"/>
    <w:rsid w:val="007D278B"/>
    <w:rsid w:val="007D3C28"/>
    <w:rsid w:val="007D5482"/>
    <w:rsid w:val="007D67B5"/>
    <w:rsid w:val="007E0580"/>
    <w:rsid w:val="007E0D9E"/>
    <w:rsid w:val="007E0E3B"/>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556D"/>
    <w:rsid w:val="00816B4C"/>
    <w:rsid w:val="008172BE"/>
    <w:rsid w:val="008205E1"/>
    <w:rsid w:val="00820677"/>
    <w:rsid w:val="008326DE"/>
    <w:rsid w:val="00833350"/>
    <w:rsid w:val="0083517E"/>
    <w:rsid w:val="00836CB9"/>
    <w:rsid w:val="00837588"/>
    <w:rsid w:val="00837DD6"/>
    <w:rsid w:val="0084240C"/>
    <w:rsid w:val="008438B3"/>
    <w:rsid w:val="0084503C"/>
    <w:rsid w:val="008456CF"/>
    <w:rsid w:val="00845A52"/>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0377"/>
    <w:rsid w:val="0089502D"/>
    <w:rsid w:val="00895B24"/>
    <w:rsid w:val="008A2103"/>
    <w:rsid w:val="008A2142"/>
    <w:rsid w:val="008A3673"/>
    <w:rsid w:val="008A5652"/>
    <w:rsid w:val="008A62FD"/>
    <w:rsid w:val="008B27D1"/>
    <w:rsid w:val="008C1393"/>
    <w:rsid w:val="008C1564"/>
    <w:rsid w:val="008C2212"/>
    <w:rsid w:val="008C7A3B"/>
    <w:rsid w:val="008D07A2"/>
    <w:rsid w:val="008D14CC"/>
    <w:rsid w:val="008D1C22"/>
    <w:rsid w:val="008D312E"/>
    <w:rsid w:val="008D531F"/>
    <w:rsid w:val="008D6C74"/>
    <w:rsid w:val="008D73F1"/>
    <w:rsid w:val="008E064B"/>
    <w:rsid w:val="008E43D6"/>
    <w:rsid w:val="008E4AD3"/>
    <w:rsid w:val="008E5333"/>
    <w:rsid w:val="008E7644"/>
    <w:rsid w:val="008E7661"/>
    <w:rsid w:val="008F03D0"/>
    <w:rsid w:val="008F223A"/>
    <w:rsid w:val="008F2A96"/>
    <w:rsid w:val="008F2E3C"/>
    <w:rsid w:val="008F3885"/>
    <w:rsid w:val="008F57D5"/>
    <w:rsid w:val="00902847"/>
    <w:rsid w:val="00904E58"/>
    <w:rsid w:val="009057AB"/>
    <w:rsid w:val="0091080A"/>
    <w:rsid w:val="0091197D"/>
    <w:rsid w:val="009126EC"/>
    <w:rsid w:val="009155BB"/>
    <w:rsid w:val="00916136"/>
    <w:rsid w:val="0091736C"/>
    <w:rsid w:val="009209F6"/>
    <w:rsid w:val="00926F6C"/>
    <w:rsid w:val="009304DA"/>
    <w:rsid w:val="0093462F"/>
    <w:rsid w:val="00934ADE"/>
    <w:rsid w:val="00935532"/>
    <w:rsid w:val="009362DB"/>
    <w:rsid w:val="0093646E"/>
    <w:rsid w:val="009365E6"/>
    <w:rsid w:val="00940A02"/>
    <w:rsid w:val="00943193"/>
    <w:rsid w:val="009434E8"/>
    <w:rsid w:val="009440FC"/>
    <w:rsid w:val="009465EF"/>
    <w:rsid w:val="009472D3"/>
    <w:rsid w:val="00953B01"/>
    <w:rsid w:val="0095593F"/>
    <w:rsid w:val="009570F1"/>
    <w:rsid w:val="00961BCE"/>
    <w:rsid w:val="00964655"/>
    <w:rsid w:val="00964DF1"/>
    <w:rsid w:val="00965A43"/>
    <w:rsid w:val="00965E56"/>
    <w:rsid w:val="009664CB"/>
    <w:rsid w:val="0096721C"/>
    <w:rsid w:val="00971D55"/>
    <w:rsid w:val="009724AA"/>
    <w:rsid w:val="00975187"/>
    <w:rsid w:val="009803DB"/>
    <w:rsid w:val="00981153"/>
    <w:rsid w:val="009824F8"/>
    <w:rsid w:val="009835B0"/>
    <w:rsid w:val="00987687"/>
    <w:rsid w:val="00990B22"/>
    <w:rsid w:val="00991A40"/>
    <w:rsid w:val="009929F3"/>
    <w:rsid w:val="009942C4"/>
    <w:rsid w:val="00996723"/>
    <w:rsid w:val="009A1561"/>
    <w:rsid w:val="009A3FAF"/>
    <w:rsid w:val="009A461E"/>
    <w:rsid w:val="009A6D55"/>
    <w:rsid w:val="009B070D"/>
    <w:rsid w:val="009B1450"/>
    <w:rsid w:val="009B1703"/>
    <w:rsid w:val="009B1C94"/>
    <w:rsid w:val="009B57AF"/>
    <w:rsid w:val="009C28AF"/>
    <w:rsid w:val="009C352F"/>
    <w:rsid w:val="009C5A37"/>
    <w:rsid w:val="009C71A9"/>
    <w:rsid w:val="009C7CAF"/>
    <w:rsid w:val="009C7FBE"/>
    <w:rsid w:val="009D09DC"/>
    <w:rsid w:val="009D1231"/>
    <w:rsid w:val="009D340F"/>
    <w:rsid w:val="009D6B02"/>
    <w:rsid w:val="009D6EA6"/>
    <w:rsid w:val="009D7444"/>
    <w:rsid w:val="009D7C24"/>
    <w:rsid w:val="009E04CE"/>
    <w:rsid w:val="009E3DF1"/>
    <w:rsid w:val="009E6CFD"/>
    <w:rsid w:val="009F0593"/>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322F5"/>
    <w:rsid w:val="00A33D87"/>
    <w:rsid w:val="00A33E0F"/>
    <w:rsid w:val="00A34C72"/>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22C6"/>
    <w:rsid w:val="00AA2AF3"/>
    <w:rsid w:val="00AA6BAB"/>
    <w:rsid w:val="00AB1210"/>
    <w:rsid w:val="00AB59A3"/>
    <w:rsid w:val="00AB779E"/>
    <w:rsid w:val="00AC4BE9"/>
    <w:rsid w:val="00AC61F2"/>
    <w:rsid w:val="00AC77FA"/>
    <w:rsid w:val="00AC7B19"/>
    <w:rsid w:val="00AD3C47"/>
    <w:rsid w:val="00AD4414"/>
    <w:rsid w:val="00AD7FF6"/>
    <w:rsid w:val="00AE1E92"/>
    <w:rsid w:val="00AE20AD"/>
    <w:rsid w:val="00AE25CD"/>
    <w:rsid w:val="00AE2721"/>
    <w:rsid w:val="00AE29ED"/>
    <w:rsid w:val="00AE3168"/>
    <w:rsid w:val="00AE39C0"/>
    <w:rsid w:val="00AE4241"/>
    <w:rsid w:val="00AE4809"/>
    <w:rsid w:val="00AE5F18"/>
    <w:rsid w:val="00AE6F0F"/>
    <w:rsid w:val="00AE7C56"/>
    <w:rsid w:val="00AF011C"/>
    <w:rsid w:val="00AF5403"/>
    <w:rsid w:val="00AF5CF1"/>
    <w:rsid w:val="00AF77C1"/>
    <w:rsid w:val="00B0000A"/>
    <w:rsid w:val="00B016AE"/>
    <w:rsid w:val="00B0243D"/>
    <w:rsid w:val="00B074F6"/>
    <w:rsid w:val="00B07E70"/>
    <w:rsid w:val="00B13D47"/>
    <w:rsid w:val="00B161B1"/>
    <w:rsid w:val="00B1709C"/>
    <w:rsid w:val="00B22BFB"/>
    <w:rsid w:val="00B23514"/>
    <w:rsid w:val="00B2478A"/>
    <w:rsid w:val="00B251A7"/>
    <w:rsid w:val="00B33EBD"/>
    <w:rsid w:val="00B33F32"/>
    <w:rsid w:val="00B3653B"/>
    <w:rsid w:val="00B36E24"/>
    <w:rsid w:val="00B42CE7"/>
    <w:rsid w:val="00B458FE"/>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5683"/>
    <w:rsid w:val="00B85B76"/>
    <w:rsid w:val="00B87222"/>
    <w:rsid w:val="00B90462"/>
    <w:rsid w:val="00B90732"/>
    <w:rsid w:val="00B95CB4"/>
    <w:rsid w:val="00B973B8"/>
    <w:rsid w:val="00B9782A"/>
    <w:rsid w:val="00B97ABC"/>
    <w:rsid w:val="00B97B35"/>
    <w:rsid w:val="00BA057F"/>
    <w:rsid w:val="00BA0718"/>
    <w:rsid w:val="00BA0923"/>
    <w:rsid w:val="00BA0D01"/>
    <w:rsid w:val="00BA0D5D"/>
    <w:rsid w:val="00BA10E1"/>
    <w:rsid w:val="00BA3343"/>
    <w:rsid w:val="00BA63F3"/>
    <w:rsid w:val="00BA696D"/>
    <w:rsid w:val="00BB17CB"/>
    <w:rsid w:val="00BB3C8F"/>
    <w:rsid w:val="00BB6EC7"/>
    <w:rsid w:val="00BB7135"/>
    <w:rsid w:val="00BB78BB"/>
    <w:rsid w:val="00BC2F9F"/>
    <w:rsid w:val="00BC346D"/>
    <w:rsid w:val="00BC3E43"/>
    <w:rsid w:val="00BC481F"/>
    <w:rsid w:val="00BC67FB"/>
    <w:rsid w:val="00BC78AA"/>
    <w:rsid w:val="00BD407B"/>
    <w:rsid w:val="00BD4178"/>
    <w:rsid w:val="00BE0D69"/>
    <w:rsid w:val="00BE1B1D"/>
    <w:rsid w:val="00BE2725"/>
    <w:rsid w:val="00BE3A84"/>
    <w:rsid w:val="00BE4D3F"/>
    <w:rsid w:val="00BE6EAA"/>
    <w:rsid w:val="00BF3450"/>
    <w:rsid w:val="00BF3C55"/>
    <w:rsid w:val="00BF4443"/>
    <w:rsid w:val="00BF48CA"/>
    <w:rsid w:val="00C0074C"/>
    <w:rsid w:val="00C00866"/>
    <w:rsid w:val="00C06E80"/>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289E"/>
    <w:rsid w:val="00C47854"/>
    <w:rsid w:val="00C5193B"/>
    <w:rsid w:val="00C51A25"/>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4359"/>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7C12"/>
    <w:rsid w:val="00D02239"/>
    <w:rsid w:val="00D06C8C"/>
    <w:rsid w:val="00D0759C"/>
    <w:rsid w:val="00D13412"/>
    <w:rsid w:val="00D16DDA"/>
    <w:rsid w:val="00D20C7A"/>
    <w:rsid w:val="00D33F1A"/>
    <w:rsid w:val="00D346CB"/>
    <w:rsid w:val="00D35685"/>
    <w:rsid w:val="00D40ACD"/>
    <w:rsid w:val="00D4400C"/>
    <w:rsid w:val="00D446E5"/>
    <w:rsid w:val="00D47251"/>
    <w:rsid w:val="00D47F88"/>
    <w:rsid w:val="00D53CD1"/>
    <w:rsid w:val="00D54650"/>
    <w:rsid w:val="00D563C9"/>
    <w:rsid w:val="00D60AF7"/>
    <w:rsid w:val="00D61F56"/>
    <w:rsid w:val="00D62EAB"/>
    <w:rsid w:val="00D65401"/>
    <w:rsid w:val="00D729B8"/>
    <w:rsid w:val="00D76A52"/>
    <w:rsid w:val="00D76C5F"/>
    <w:rsid w:val="00D8139A"/>
    <w:rsid w:val="00D82E7D"/>
    <w:rsid w:val="00D85EFC"/>
    <w:rsid w:val="00D8600A"/>
    <w:rsid w:val="00D8613B"/>
    <w:rsid w:val="00D902FA"/>
    <w:rsid w:val="00D90DF6"/>
    <w:rsid w:val="00D91F96"/>
    <w:rsid w:val="00D946AE"/>
    <w:rsid w:val="00D95222"/>
    <w:rsid w:val="00D953E5"/>
    <w:rsid w:val="00D95CF6"/>
    <w:rsid w:val="00DA06CB"/>
    <w:rsid w:val="00DA1DF0"/>
    <w:rsid w:val="00DA2F11"/>
    <w:rsid w:val="00DA366D"/>
    <w:rsid w:val="00DA3F6B"/>
    <w:rsid w:val="00DA482F"/>
    <w:rsid w:val="00DA524E"/>
    <w:rsid w:val="00DA60A5"/>
    <w:rsid w:val="00DB0631"/>
    <w:rsid w:val="00DB0E7A"/>
    <w:rsid w:val="00DB491C"/>
    <w:rsid w:val="00DB50F4"/>
    <w:rsid w:val="00DB58D7"/>
    <w:rsid w:val="00DB701F"/>
    <w:rsid w:val="00DC3688"/>
    <w:rsid w:val="00DC389C"/>
    <w:rsid w:val="00DC5E56"/>
    <w:rsid w:val="00DC6EF3"/>
    <w:rsid w:val="00DC7564"/>
    <w:rsid w:val="00DD04EA"/>
    <w:rsid w:val="00DD07FC"/>
    <w:rsid w:val="00DD110E"/>
    <w:rsid w:val="00DD21CA"/>
    <w:rsid w:val="00DD24FB"/>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01CD"/>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670"/>
    <w:rsid w:val="00E90767"/>
    <w:rsid w:val="00E9090B"/>
    <w:rsid w:val="00E94818"/>
    <w:rsid w:val="00E95988"/>
    <w:rsid w:val="00E96F0B"/>
    <w:rsid w:val="00E97816"/>
    <w:rsid w:val="00EA2B45"/>
    <w:rsid w:val="00EA31C7"/>
    <w:rsid w:val="00EA3E72"/>
    <w:rsid w:val="00EA67DE"/>
    <w:rsid w:val="00EB0A10"/>
    <w:rsid w:val="00EB70FA"/>
    <w:rsid w:val="00EC010C"/>
    <w:rsid w:val="00EC418C"/>
    <w:rsid w:val="00ED078B"/>
    <w:rsid w:val="00ED176D"/>
    <w:rsid w:val="00ED302B"/>
    <w:rsid w:val="00ED4C16"/>
    <w:rsid w:val="00ED679F"/>
    <w:rsid w:val="00ED6C58"/>
    <w:rsid w:val="00ED742F"/>
    <w:rsid w:val="00EE1783"/>
    <w:rsid w:val="00EE4AD7"/>
    <w:rsid w:val="00EE6F91"/>
    <w:rsid w:val="00EE7668"/>
    <w:rsid w:val="00EE7B58"/>
    <w:rsid w:val="00EE7D86"/>
    <w:rsid w:val="00EF0030"/>
    <w:rsid w:val="00EF094A"/>
    <w:rsid w:val="00EF0F9C"/>
    <w:rsid w:val="00EF2D7C"/>
    <w:rsid w:val="00EF57BA"/>
    <w:rsid w:val="00EF5832"/>
    <w:rsid w:val="00F01DCC"/>
    <w:rsid w:val="00F04F58"/>
    <w:rsid w:val="00F0519D"/>
    <w:rsid w:val="00F061DD"/>
    <w:rsid w:val="00F0636C"/>
    <w:rsid w:val="00F06518"/>
    <w:rsid w:val="00F07EE9"/>
    <w:rsid w:val="00F11C02"/>
    <w:rsid w:val="00F11D7F"/>
    <w:rsid w:val="00F12BD4"/>
    <w:rsid w:val="00F144D9"/>
    <w:rsid w:val="00F206E1"/>
    <w:rsid w:val="00F2329A"/>
    <w:rsid w:val="00F3797E"/>
    <w:rsid w:val="00F4024E"/>
    <w:rsid w:val="00F40FAB"/>
    <w:rsid w:val="00F43114"/>
    <w:rsid w:val="00F43A19"/>
    <w:rsid w:val="00F449B8"/>
    <w:rsid w:val="00F461D4"/>
    <w:rsid w:val="00F54DC6"/>
    <w:rsid w:val="00F55A7D"/>
    <w:rsid w:val="00F572A7"/>
    <w:rsid w:val="00F57C38"/>
    <w:rsid w:val="00F61EC8"/>
    <w:rsid w:val="00F65C9E"/>
    <w:rsid w:val="00F706FF"/>
    <w:rsid w:val="00F72E3F"/>
    <w:rsid w:val="00F72EC0"/>
    <w:rsid w:val="00F73BF6"/>
    <w:rsid w:val="00F75746"/>
    <w:rsid w:val="00F81B2D"/>
    <w:rsid w:val="00F8471F"/>
    <w:rsid w:val="00F84772"/>
    <w:rsid w:val="00F85F97"/>
    <w:rsid w:val="00F92D4C"/>
    <w:rsid w:val="00F93E8E"/>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C2653"/>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5A1B38A-6248-422D-99A4-7787399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pingplotter.com"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56</cp:revision>
  <cp:lastPrinted>2024-11-16T03:33:00Z</cp:lastPrinted>
  <dcterms:created xsi:type="dcterms:W3CDTF">2024-09-26T15:59:00Z</dcterms:created>
  <dcterms:modified xsi:type="dcterms:W3CDTF">2024-11-16T03:33:00Z</dcterms:modified>
</cp:coreProperties>
</file>